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44EA" w14:textId="63DB019D" w:rsidR="000B3F3B" w:rsidRPr="00F1146E" w:rsidRDefault="000B3F3B" w:rsidP="00EA580F">
      <w:pPr>
        <w:pStyle w:val="u3"/>
        <w:rPr>
          <w:rFonts w:ascii="Times New Roman" w:hAnsi="Times New Roman" w:cs="Times New Roman"/>
          <w:i/>
          <w:sz w:val="20"/>
          <w:lang w:val="vi-VN"/>
        </w:rPr>
      </w:pPr>
    </w:p>
    <w:p w14:paraId="413E232F" w14:textId="28CD88E6" w:rsidR="00CD5BB9" w:rsidRDefault="00CD5BB9" w:rsidP="00CD5BB9">
      <w:pPr>
        <w:pStyle w:val="oancuaDanhsach"/>
        <w:numPr>
          <w:ilvl w:val="0"/>
          <w:numId w:val="11"/>
        </w:num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Lab1</w:t>
      </w:r>
    </w:p>
    <w:p w14:paraId="3C31D65F" w14:textId="690DD43E" w:rsidR="00CD5BB9" w:rsidRPr="00CD5BB9" w:rsidRDefault="00CD5BB9" w:rsidP="00CD5BB9">
      <w:pPr>
        <w:pStyle w:val="oancuaDanhsach"/>
        <w:numPr>
          <w:ilvl w:val="0"/>
          <w:numId w:val="12"/>
        </w:num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BFD</w:t>
      </w:r>
    </w:p>
    <w:p w14:paraId="3F620488" w14:textId="65A24687" w:rsidR="00E61632" w:rsidRDefault="00CD5BB9" w:rsidP="003E339F">
      <w:pPr>
        <w:rPr>
          <w:b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03660A09" wp14:editId="7C23B260">
            <wp:extent cx="5943600" cy="3002915"/>
            <wp:effectExtent l="0" t="0" r="0" b="6985"/>
            <wp:docPr id="4931943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0453" w14:textId="2F9A95F4" w:rsidR="00CD5BB9" w:rsidRDefault="00CD5BB9" w:rsidP="003E339F">
      <w:pPr>
        <w:rPr>
          <w:b/>
          <w:sz w:val="40"/>
          <w:szCs w:val="40"/>
          <w:lang w:val="vi-VN"/>
        </w:rPr>
      </w:pPr>
    </w:p>
    <w:p w14:paraId="7B79D302" w14:textId="002BB6A7" w:rsidR="00CD5BB9" w:rsidRPr="00CD5BB9" w:rsidRDefault="00CD5BB9" w:rsidP="00CD5BB9">
      <w:pPr>
        <w:pStyle w:val="oancuaDanhsach"/>
        <w:numPr>
          <w:ilvl w:val="0"/>
          <w:numId w:val="12"/>
        </w:num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Context Diagram</w:t>
      </w:r>
    </w:p>
    <w:p w14:paraId="2A4F146B" w14:textId="77777777" w:rsidR="00E61632" w:rsidRDefault="00E61632" w:rsidP="003E339F">
      <w:pPr>
        <w:rPr>
          <w:b/>
          <w:sz w:val="40"/>
          <w:szCs w:val="40"/>
          <w:lang w:val="vi-VN"/>
        </w:rPr>
      </w:pPr>
    </w:p>
    <w:p w14:paraId="36CF224A" w14:textId="77777777" w:rsidR="00E61632" w:rsidRDefault="00E61632" w:rsidP="003E339F">
      <w:pPr>
        <w:rPr>
          <w:b/>
          <w:sz w:val="40"/>
          <w:szCs w:val="40"/>
          <w:lang w:val="vi-VN"/>
        </w:rPr>
      </w:pPr>
    </w:p>
    <w:p w14:paraId="75540EA7" w14:textId="5034D4A6" w:rsidR="00E61632" w:rsidRDefault="00CD5BB9" w:rsidP="003E339F">
      <w:pPr>
        <w:rPr>
          <w:b/>
          <w:sz w:val="40"/>
          <w:szCs w:val="40"/>
          <w:lang w:val="vi-VN"/>
        </w:rPr>
      </w:pPr>
      <w:r>
        <w:rPr>
          <w:noProof/>
        </w:rPr>
        <w:lastRenderedPageBreak/>
        <w:drawing>
          <wp:inline distT="0" distB="0" distL="0" distR="0" wp14:anchorId="0796D19C" wp14:editId="47794F4A">
            <wp:extent cx="5943600" cy="4032250"/>
            <wp:effectExtent l="0" t="0" r="0" b="6350"/>
            <wp:docPr id="1812265816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76EC" w14:textId="77777777" w:rsidR="00FC41EE" w:rsidRDefault="00FC41EE" w:rsidP="003E339F">
      <w:pPr>
        <w:rPr>
          <w:b/>
          <w:sz w:val="40"/>
          <w:szCs w:val="40"/>
          <w:lang w:val="vi-VN"/>
        </w:rPr>
      </w:pPr>
    </w:p>
    <w:p w14:paraId="41AACD74" w14:textId="3B2EDBD2" w:rsidR="00DB0ED8" w:rsidRPr="00212BEC" w:rsidRDefault="00FC41EE" w:rsidP="003E339F">
      <w:pPr>
        <w:pStyle w:val="oancuaDanhsach"/>
        <w:numPr>
          <w:ilvl w:val="0"/>
          <w:numId w:val="12"/>
        </w:numPr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Usecase Diagram</w:t>
      </w:r>
    </w:p>
    <w:p w14:paraId="0A3713FE" w14:textId="2DAD10A7" w:rsidR="00DB0ED8" w:rsidRDefault="00212BEC" w:rsidP="003E339F">
      <w:pPr>
        <w:rPr>
          <w:b/>
          <w:sz w:val="40"/>
          <w:szCs w:val="40"/>
          <w:lang w:val="vi-VN"/>
        </w:rPr>
      </w:pPr>
      <w:r>
        <w:rPr>
          <w:noProof/>
        </w:rPr>
        <w:lastRenderedPageBreak/>
        <w:drawing>
          <wp:inline distT="0" distB="0" distL="0" distR="0" wp14:anchorId="501005AC" wp14:editId="752009AA">
            <wp:extent cx="5943600" cy="3968750"/>
            <wp:effectExtent l="0" t="0" r="0" b="0"/>
            <wp:docPr id="298056287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F5BF" w14:textId="77777777" w:rsidR="00212BEC" w:rsidRDefault="00212BEC" w:rsidP="003E339F">
      <w:pPr>
        <w:rPr>
          <w:b/>
          <w:sz w:val="40"/>
          <w:szCs w:val="40"/>
          <w:lang w:val="vi-VN"/>
        </w:rPr>
      </w:pPr>
    </w:p>
    <w:p w14:paraId="208C4563" w14:textId="093ADDE2" w:rsidR="00212BEC" w:rsidRPr="00212BEC" w:rsidRDefault="00212BEC" w:rsidP="00212BEC">
      <w:pPr>
        <w:pStyle w:val="oancuaDanhsach"/>
        <w:numPr>
          <w:ilvl w:val="0"/>
          <w:numId w:val="11"/>
        </w:numPr>
        <w:rPr>
          <w:b/>
          <w:sz w:val="40"/>
          <w:szCs w:val="40"/>
          <w:lang w:val="vi-VN"/>
        </w:rPr>
      </w:pPr>
      <w:r w:rsidRPr="00212BEC">
        <w:rPr>
          <w:b/>
          <w:sz w:val="40"/>
          <w:szCs w:val="40"/>
          <w:lang w:val="vi-VN"/>
        </w:rPr>
        <w:t>Lab2</w:t>
      </w:r>
    </w:p>
    <w:p w14:paraId="5CCAEB77" w14:textId="76C5A22A" w:rsidR="0023445B" w:rsidRPr="00F1146E" w:rsidRDefault="0023445B" w:rsidP="003E339F">
      <w:pPr>
        <w:rPr>
          <w:b/>
          <w:sz w:val="32"/>
          <w:szCs w:val="32"/>
          <w:lang w:val="vi-VN"/>
        </w:rPr>
      </w:pPr>
      <w:r w:rsidRPr="00F1146E">
        <w:rPr>
          <w:b/>
          <w:sz w:val="32"/>
          <w:szCs w:val="32"/>
          <w:lang w:val="vi-VN"/>
        </w:rPr>
        <w:t>2.1 Đăng nhập</w:t>
      </w:r>
    </w:p>
    <w:p w14:paraId="1711618D" w14:textId="77777777" w:rsidR="0023445B" w:rsidRPr="00F1146E" w:rsidRDefault="0023445B" w:rsidP="003E339F">
      <w:pPr>
        <w:rPr>
          <w:b/>
          <w:sz w:val="32"/>
          <w:szCs w:val="32"/>
          <w:lang w:val="vi-VN"/>
        </w:rPr>
      </w:pPr>
    </w:p>
    <w:p w14:paraId="16EB138E" w14:textId="61C5DCEA" w:rsidR="0023445B" w:rsidRPr="00F1146E" w:rsidRDefault="0023445B" w:rsidP="003E339F">
      <w:pPr>
        <w:rPr>
          <w:sz w:val="28"/>
          <w:szCs w:val="28"/>
          <w:lang w:val="vi-VN"/>
        </w:rPr>
      </w:pPr>
      <w:r w:rsidRPr="00F1146E">
        <w:rPr>
          <w:sz w:val="28"/>
          <w:szCs w:val="28"/>
          <w:lang w:val="vi-VN"/>
        </w:rPr>
        <w:t xml:space="preserve">2.1.1 </w:t>
      </w:r>
      <w:r w:rsidR="00212BEC">
        <w:rPr>
          <w:sz w:val="28"/>
          <w:szCs w:val="28"/>
        </w:rPr>
        <w:t>Đ</w:t>
      </w:r>
      <w:r w:rsidRPr="00F1146E">
        <w:rPr>
          <w:sz w:val="28"/>
          <w:szCs w:val="28"/>
        </w:rPr>
        <w:t>ặc tả use cas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618"/>
        <w:gridCol w:w="5732"/>
      </w:tblGrid>
      <w:tr w:rsidR="00F1146E" w:rsidRPr="00F1146E" w14:paraId="7EAB20FE" w14:textId="77777777" w:rsidTr="00F1146E">
        <w:tc>
          <w:tcPr>
            <w:tcW w:w="9350" w:type="dxa"/>
            <w:gridSpan w:val="2"/>
          </w:tcPr>
          <w:p w14:paraId="3095D222" w14:textId="2A69FE11" w:rsidR="00F1146E" w:rsidRPr="00F1146E" w:rsidRDefault="00F1146E" w:rsidP="000E649F">
            <w:pPr>
              <w:rPr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Tên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use case:</w:t>
            </w:r>
            <w:r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>
              <w:rPr>
                <w:color w:val="000000" w:themeColor="text1"/>
                <w:szCs w:val="24"/>
                <w:lang w:val="vi-VN"/>
              </w:rPr>
              <w:t>Đăng nhập</w:t>
            </w:r>
          </w:p>
        </w:tc>
      </w:tr>
      <w:tr w:rsidR="00F1146E" w:rsidRPr="00F1146E" w14:paraId="38E04E7C" w14:textId="77777777" w:rsidTr="00F1146E">
        <w:tc>
          <w:tcPr>
            <w:tcW w:w="9350" w:type="dxa"/>
            <w:gridSpan w:val="2"/>
          </w:tcPr>
          <w:p w14:paraId="061D9B6D" w14:textId="3056C19B" w:rsidR="00F1146E" w:rsidRPr="00F1146E" w:rsidRDefault="00F1146E" w:rsidP="000E649F">
            <w:pPr>
              <w:rPr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Mô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tả:</w:t>
            </w:r>
            <w:r>
              <w:rPr>
                <w:b/>
                <w:color w:val="000000" w:themeColor="text1"/>
                <w:szCs w:val="24"/>
                <w:lang w:val="vi-VN"/>
              </w:rPr>
              <w:t xml:space="preserve">  </w:t>
            </w:r>
            <w:r w:rsidR="00212BEC">
              <w:rPr>
                <w:color w:val="000000" w:themeColor="text1"/>
                <w:szCs w:val="24"/>
                <w:lang w:val="vi-VN"/>
              </w:rPr>
              <w:t>Sinh viên, Giản viên, Admin đăng nhập vào hệ thống</w:t>
            </w:r>
          </w:p>
        </w:tc>
      </w:tr>
      <w:tr w:rsidR="00F1146E" w:rsidRPr="00F1146E" w14:paraId="10F7C8CA" w14:textId="77777777" w:rsidTr="00F1146E">
        <w:tc>
          <w:tcPr>
            <w:tcW w:w="9350" w:type="dxa"/>
            <w:gridSpan w:val="2"/>
          </w:tcPr>
          <w:p w14:paraId="102FB322" w14:textId="773F221C" w:rsidR="00F1146E" w:rsidRPr="00F1146E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Actor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chính:</w:t>
            </w:r>
            <w:r>
              <w:rPr>
                <w:color w:val="000000" w:themeColor="text1"/>
                <w:szCs w:val="24"/>
                <w:lang w:val="vi-VN"/>
              </w:rPr>
              <w:t xml:space="preserve"> </w:t>
            </w:r>
            <w:r w:rsidR="00973D57">
              <w:rPr>
                <w:color w:val="000000" w:themeColor="text1"/>
                <w:szCs w:val="24"/>
                <w:lang w:val="vi-VN"/>
              </w:rPr>
              <w:t>Sinh viên</w:t>
            </w:r>
            <w:r w:rsidR="00B5120B">
              <w:rPr>
                <w:color w:val="000000" w:themeColor="text1"/>
                <w:szCs w:val="24"/>
                <w:lang w:val="vi-VN"/>
              </w:rPr>
              <w:t>/</w:t>
            </w:r>
            <w:r w:rsidR="00973D57">
              <w:rPr>
                <w:color w:val="000000" w:themeColor="text1"/>
                <w:szCs w:val="24"/>
                <w:lang w:val="vi-VN"/>
              </w:rPr>
              <w:t>Giảng viên</w:t>
            </w:r>
            <w:r w:rsidR="00B5120B">
              <w:rPr>
                <w:color w:val="000000" w:themeColor="text1"/>
                <w:szCs w:val="24"/>
                <w:lang w:val="vi-VN"/>
              </w:rPr>
              <w:t>/</w:t>
            </w:r>
            <w:r w:rsidR="00973D57">
              <w:rPr>
                <w:color w:val="000000" w:themeColor="text1"/>
                <w:szCs w:val="24"/>
                <w:lang w:val="vi-VN"/>
              </w:rPr>
              <w:t>Admin</w:t>
            </w:r>
          </w:p>
        </w:tc>
      </w:tr>
      <w:tr w:rsidR="00F1146E" w:rsidRPr="00F1146E" w14:paraId="56602BFA" w14:textId="77777777" w:rsidTr="00F1146E">
        <w:tc>
          <w:tcPr>
            <w:tcW w:w="9350" w:type="dxa"/>
            <w:gridSpan w:val="2"/>
          </w:tcPr>
          <w:p w14:paraId="0CDEB205" w14:textId="4336427E" w:rsidR="00F1146E" w:rsidRPr="00F1146E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Actor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phụ:</w:t>
            </w:r>
            <w:r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B5120B" w:rsidRPr="00B5120B">
              <w:rPr>
                <w:color w:val="000000" w:themeColor="text1"/>
                <w:szCs w:val="24"/>
                <w:lang w:val="vi-VN"/>
              </w:rPr>
              <w:t>không</w:t>
            </w:r>
          </w:p>
        </w:tc>
      </w:tr>
      <w:tr w:rsidR="00F1146E" w:rsidRPr="00F1146E" w14:paraId="5CC9FE54" w14:textId="77777777" w:rsidTr="00F1146E">
        <w:tc>
          <w:tcPr>
            <w:tcW w:w="9350" w:type="dxa"/>
            <w:gridSpan w:val="2"/>
          </w:tcPr>
          <w:p w14:paraId="4283FE92" w14:textId="4BD3BCC5" w:rsidR="00F1146E" w:rsidRPr="00B5120B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Tiền điều kiện (Pre-condition):</w:t>
            </w:r>
            <w:r w:rsidR="00C065D3">
              <w:rPr>
                <w:b/>
                <w:color w:val="000000" w:themeColor="text1"/>
                <w:szCs w:val="24"/>
              </w:rPr>
              <w:t xml:space="preserve"> </w:t>
            </w:r>
            <w:r w:rsidR="0086766D" w:rsidRPr="001F4EAD">
              <w:rPr>
                <w:bCs/>
                <w:color w:val="000000" w:themeColor="text1"/>
                <w:szCs w:val="24"/>
              </w:rPr>
              <w:t xml:space="preserve">Đã </w:t>
            </w:r>
            <w:r w:rsidR="00212BEC">
              <w:rPr>
                <w:bCs/>
                <w:color w:val="000000" w:themeColor="text1"/>
                <w:szCs w:val="24"/>
              </w:rPr>
              <w:t>có</w:t>
            </w:r>
            <w:r w:rsidR="0086766D" w:rsidRPr="001F4EAD">
              <w:rPr>
                <w:bCs/>
                <w:color w:val="000000" w:themeColor="text1"/>
                <w:szCs w:val="24"/>
              </w:rPr>
              <w:t xml:space="preserve"> tài khoản</w:t>
            </w:r>
          </w:p>
        </w:tc>
      </w:tr>
      <w:tr w:rsidR="00F1146E" w:rsidRPr="00F1146E" w14:paraId="3A9A4A41" w14:textId="77777777" w:rsidTr="00F1146E">
        <w:tc>
          <w:tcPr>
            <w:tcW w:w="9350" w:type="dxa"/>
            <w:gridSpan w:val="2"/>
          </w:tcPr>
          <w:p w14:paraId="4C2ECDCF" w14:textId="7F45B1ED" w:rsidR="00F1146E" w:rsidRPr="00B5120B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Hậu điều kiện (Post-condition)</w:t>
            </w:r>
            <w:r w:rsidR="00B5120B">
              <w:rPr>
                <w:b/>
                <w:color w:val="000000" w:themeColor="text1"/>
                <w:szCs w:val="24"/>
                <w:lang w:val="vi-VN"/>
              </w:rPr>
              <w:t xml:space="preserve">: </w:t>
            </w:r>
            <w:r w:rsidR="00B5120B" w:rsidRPr="00B5120B">
              <w:rPr>
                <w:color w:val="000000" w:themeColor="text1"/>
                <w:szCs w:val="24"/>
                <w:lang w:val="vi-VN"/>
              </w:rPr>
              <w:t>Khi đăng nhập thành công sẽ vào</w:t>
            </w:r>
            <w:r w:rsidR="00A47454">
              <w:rPr>
                <w:color w:val="000000" w:themeColor="text1"/>
                <w:szCs w:val="24"/>
                <w:lang w:val="vi-VN"/>
              </w:rPr>
              <w:t xml:space="preserve"> được</w:t>
            </w:r>
            <w:r w:rsidR="00B5120B" w:rsidRPr="00B5120B">
              <w:rPr>
                <w:color w:val="000000" w:themeColor="text1"/>
                <w:szCs w:val="24"/>
                <w:lang w:val="vi-VN"/>
              </w:rPr>
              <w:t xml:space="preserve"> trang chủ của hệ thống</w:t>
            </w:r>
          </w:p>
        </w:tc>
      </w:tr>
      <w:tr w:rsidR="003E339F" w:rsidRPr="00F1146E" w14:paraId="047149D2" w14:textId="77777777" w:rsidTr="009B05D5">
        <w:tc>
          <w:tcPr>
            <w:tcW w:w="9350" w:type="dxa"/>
            <w:gridSpan w:val="2"/>
            <w:shd w:val="clear" w:color="auto" w:fill="C2D69B" w:themeFill="accent3" w:themeFillTint="99"/>
          </w:tcPr>
          <w:p w14:paraId="1E0A1917" w14:textId="5CA65CC1" w:rsidR="003E339F" w:rsidRPr="00F1146E" w:rsidRDefault="003E339F" w:rsidP="003E339F">
            <w:pPr>
              <w:rPr>
                <w:b/>
                <w:color w:val="000000" w:themeColor="text1"/>
                <w:szCs w:val="24"/>
              </w:rPr>
            </w:pPr>
            <w:r w:rsidRPr="00F1146E">
              <w:rPr>
                <w:b/>
                <w:color w:val="000000" w:themeColor="text1"/>
                <w:szCs w:val="24"/>
              </w:rPr>
              <w:t>Luồng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sự kiện chính</w:t>
            </w:r>
          </w:p>
        </w:tc>
      </w:tr>
      <w:tr w:rsidR="00D86A9F" w:rsidRPr="00F1146E" w14:paraId="52B60740" w14:textId="77777777" w:rsidTr="003E339F">
        <w:tc>
          <w:tcPr>
            <w:tcW w:w="3618" w:type="dxa"/>
          </w:tcPr>
          <w:p w14:paraId="4E4D5B85" w14:textId="1DC2490C" w:rsidR="00D86A9F" w:rsidRPr="00F1146E" w:rsidRDefault="00B154DB" w:rsidP="003E339F">
            <w:pPr>
              <w:rPr>
                <w:b/>
                <w:szCs w:val="24"/>
              </w:rPr>
            </w:pPr>
            <w:r w:rsidRPr="00F1146E">
              <w:rPr>
                <w:b/>
                <w:szCs w:val="24"/>
              </w:rPr>
              <w:t>Actor</w:t>
            </w:r>
          </w:p>
        </w:tc>
        <w:tc>
          <w:tcPr>
            <w:tcW w:w="5732" w:type="dxa"/>
          </w:tcPr>
          <w:p w14:paraId="08BCEBFD" w14:textId="04410E81" w:rsidR="00D86A9F" w:rsidRPr="00F1146E" w:rsidRDefault="00B154DB" w:rsidP="003E339F">
            <w:pPr>
              <w:rPr>
                <w:b/>
                <w:szCs w:val="24"/>
                <w:lang w:val="vi-VN"/>
              </w:rPr>
            </w:pPr>
            <w:r w:rsidRPr="00F1146E">
              <w:rPr>
                <w:b/>
                <w:szCs w:val="24"/>
              </w:rPr>
              <w:t>System</w:t>
            </w:r>
          </w:p>
        </w:tc>
      </w:tr>
      <w:tr w:rsidR="00174A28" w:rsidRPr="00CD5BB9" w14:paraId="1F6B1545" w14:textId="77777777" w:rsidTr="003468DA">
        <w:trPr>
          <w:trHeight w:val="485"/>
        </w:trPr>
        <w:tc>
          <w:tcPr>
            <w:tcW w:w="3618" w:type="dxa"/>
          </w:tcPr>
          <w:p w14:paraId="143466FC" w14:textId="74321DC6" w:rsidR="00174A28" w:rsidRPr="00F1146E" w:rsidRDefault="00174A28" w:rsidP="003E339F">
            <w:pPr>
              <w:pStyle w:val="oancuaDanhsach"/>
              <w:numPr>
                <w:ilvl w:val="0"/>
                <w:numId w:val="7"/>
              </w:numPr>
              <w:rPr>
                <w:szCs w:val="24"/>
                <w:lang w:val="vi-VN"/>
              </w:rPr>
            </w:pPr>
            <w:r w:rsidRPr="00F1146E">
              <w:rPr>
                <w:szCs w:val="24"/>
                <w:lang w:val="vi-VN"/>
              </w:rPr>
              <w:t>Sinh viên/</w:t>
            </w:r>
            <w:r>
              <w:rPr>
                <w:szCs w:val="24"/>
                <w:lang w:val="vi-VN"/>
              </w:rPr>
              <w:t xml:space="preserve"> </w:t>
            </w:r>
            <w:r w:rsidRPr="00F1146E">
              <w:rPr>
                <w:szCs w:val="24"/>
                <w:lang w:val="vi-VN"/>
              </w:rPr>
              <w:t>Giảng viên/</w:t>
            </w:r>
            <w:r>
              <w:rPr>
                <w:szCs w:val="24"/>
                <w:lang w:val="vi-VN"/>
              </w:rPr>
              <w:t xml:space="preserve"> </w:t>
            </w:r>
            <w:r w:rsidRPr="00F1146E">
              <w:rPr>
                <w:szCs w:val="24"/>
                <w:lang w:val="vi-VN"/>
              </w:rPr>
              <w:t xml:space="preserve">Admin </w:t>
            </w:r>
            <w:r>
              <w:rPr>
                <w:szCs w:val="24"/>
                <w:lang w:val="vi-VN"/>
              </w:rPr>
              <w:t>chọn chức năng đăng nhập</w:t>
            </w:r>
          </w:p>
        </w:tc>
        <w:tc>
          <w:tcPr>
            <w:tcW w:w="5732" w:type="dxa"/>
          </w:tcPr>
          <w:p w14:paraId="395F7DD5" w14:textId="28F59851" w:rsidR="00174A28" w:rsidRPr="00BC1DE2" w:rsidRDefault="00BC1DE2" w:rsidP="00BC1DE2">
            <w:pPr>
              <w:pStyle w:val="oancuaDanhsach"/>
              <w:numPr>
                <w:ilvl w:val="0"/>
                <w:numId w:val="7"/>
              </w:num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Hệ thống hiển thị trang đăng nhập</w:t>
            </w:r>
          </w:p>
        </w:tc>
      </w:tr>
      <w:tr w:rsidR="00D86A9F" w:rsidRPr="00CD5BB9" w14:paraId="1A450221" w14:textId="77777777" w:rsidTr="003468DA">
        <w:trPr>
          <w:trHeight w:val="485"/>
        </w:trPr>
        <w:tc>
          <w:tcPr>
            <w:tcW w:w="3618" w:type="dxa"/>
          </w:tcPr>
          <w:p w14:paraId="1E12C5AA" w14:textId="6A269444" w:rsidR="00D86A9F" w:rsidRPr="00F1146E" w:rsidRDefault="00CA212C" w:rsidP="003E339F">
            <w:pPr>
              <w:pStyle w:val="oancuaDanhsach"/>
              <w:numPr>
                <w:ilvl w:val="0"/>
                <w:numId w:val="7"/>
              </w:numPr>
              <w:rPr>
                <w:szCs w:val="24"/>
                <w:lang w:val="vi-VN"/>
              </w:rPr>
            </w:pPr>
            <w:r w:rsidRPr="00F1146E">
              <w:rPr>
                <w:szCs w:val="24"/>
                <w:lang w:val="vi-VN"/>
              </w:rPr>
              <w:t>Sinh viên/</w:t>
            </w:r>
            <w:r w:rsidR="00C239E6">
              <w:rPr>
                <w:szCs w:val="24"/>
                <w:lang w:val="vi-VN"/>
              </w:rPr>
              <w:t xml:space="preserve"> </w:t>
            </w:r>
            <w:r w:rsidRPr="00F1146E">
              <w:rPr>
                <w:szCs w:val="24"/>
                <w:lang w:val="vi-VN"/>
              </w:rPr>
              <w:t>Giảng viên/</w:t>
            </w:r>
            <w:r w:rsidR="00C239E6">
              <w:rPr>
                <w:szCs w:val="24"/>
                <w:lang w:val="vi-VN"/>
              </w:rPr>
              <w:t xml:space="preserve"> </w:t>
            </w:r>
            <w:r w:rsidRPr="00F1146E">
              <w:rPr>
                <w:szCs w:val="24"/>
                <w:lang w:val="vi-VN"/>
              </w:rPr>
              <w:t>Admin nhập tên đăng nhập và mật khẩu</w:t>
            </w:r>
          </w:p>
        </w:tc>
        <w:tc>
          <w:tcPr>
            <w:tcW w:w="5732" w:type="dxa"/>
          </w:tcPr>
          <w:p w14:paraId="5135DBFB" w14:textId="7DEBFD3C" w:rsidR="00D86A9F" w:rsidRPr="00D82270" w:rsidRDefault="00D86A9F" w:rsidP="00D82270">
            <w:pPr>
              <w:rPr>
                <w:szCs w:val="24"/>
                <w:lang w:val="vi-VN"/>
              </w:rPr>
            </w:pPr>
          </w:p>
        </w:tc>
      </w:tr>
      <w:tr w:rsidR="00D86A9F" w:rsidRPr="00CD5BB9" w14:paraId="59ACBF2C" w14:textId="77777777" w:rsidTr="003E339F">
        <w:tc>
          <w:tcPr>
            <w:tcW w:w="3618" w:type="dxa"/>
          </w:tcPr>
          <w:p w14:paraId="646F6C93" w14:textId="0129F76E" w:rsidR="00D86A9F" w:rsidRPr="00F1146E" w:rsidRDefault="00B154DB" w:rsidP="003E339F">
            <w:pPr>
              <w:pStyle w:val="oancuaDanhsach"/>
              <w:numPr>
                <w:ilvl w:val="0"/>
                <w:numId w:val="7"/>
              </w:numPr>
              <w:rPr>
                <w:szCs w:val="24"/>
                <w:lang w:val="vi-VN"/>
              </w:rPr>
            </w:pPr>
            <w:r w:rsidRPr="00F1146E">
              <w:rPr>
                <w:szCs w:val="24"/>
                <w:lang w:val="vi-VN"/>
              </w:rPr>
              <w:lastRenderedPageBreak/>
              <w:t>Sinh viên/</w:t>
            </w:r>
            <w:r w:rsidR="00E2145F">
              <w:rPr>
                <w:szCs w:val="24"/>
                <w:lang w:val="vi-VN"/>
              </w:rPr>
              <w:t xml:space="preserve"> </w:t>
            </w:r>
            <w:r w:rsidRPr="00F1146E">
              <w:rPr>
                <w:szCs w:val="24"/>
                <w:lang w:val="vi-VN"/>
              </w:rPr>
              <w:t>Giảng viên/</w:t>
            </w:r>
            <w:r w:rsidR="00E2145F">
              <w:rPr>
                <w:szCs w:val="24"/>
                <w:lang w:val="vi-VN"/>
              </w:rPr>
              <w:t xml:space="preserve"> </w:t>
            </w:r>
            <w:r w:rsidRPr="00F1146E">
              <w:rPr>
                <w:szCs w:val="24"/>
                <w:lang w:val="vi-VN"/>
              </w:rPr>
              <w:t>Admin nhấn nút “</w:t>
            </w:r>
            <w:r w:rsidR="00B52415">
              <w:rPr>
                <w:szCs w:val="24"/>
                <w:lang w:val="vi-VN"/>
              </w:rPr>
              <w:t>Đăng nhập</w:t>
            </w:r>
            <w:r w:rsidRPr="00F1146E">
              <w:rPr>
                <w:szCs w:val="24"/>
                <w:lang w:val="vi-VN"/>
              </w:rPr>
              <w:t>”</w:t>
            </w:r>
          </w:p>
        </w:tc>
        <w:tc>
          <w:tcPr>
            <w:tcW w:w="5732" w:type="dxa"/>
          </w:tcPr>
          <w:p w14:paraId="21A53346" w14:textId="164F22F3" w:rsidR="00D86A9F" w:rsidRPr="00F1146E" w:rsidRDefault="00D82270" w:rsidP="003E339F">
            <w:pPr>
              <w:pStyle w:val="oancuaDanhsach"/>
              <w:numPr>
                <w:ilvl w:val="0"/>
                <w:numId w:val="7"/>
              </w:numPr>
              <w:rPr>
                <w:szCs w:val="24"/>
                <w:lang w:val="vi-VN"/>
              </w:rPr>
            </w:pPr>
            <w:r w:rsidRPr="00CD5BB9">
              <w:rPr>
                <w:szCs w:val="24"/>
                <w:lang w:val="vi-VN"/>
              </w:rPr>
              <w:t>Hệ</w:t>
            </w:r>
            <w:r w:rsidRPr="00F1146E">
              <w:rPr>
                <w:szCs w:val="24"/>
                <w:lang w:val="vi-VN"/>
              </w:rPr>
              <w:t xml:space="preserve"> thống kiểm tra thông tin tài khoản</w:t>
            </w:r>
          </w:p>
        </w:tc>
      </w:tr>
      <w:tr w:rsidR="003E339F" w:rsidRPr="00CD5BB9" w14:paraId="0A991CDD" w14:textId="77777777" w:rsidTr="003E339F">
        <w:tc>
          <w:tcPr>
            <w:tcW w:w="3618" w:type="dxa"/>
          </w:tcPr>
          <w:p w14:paraId="743BAC2E" w14:textId="77777777" w:rsidR="003E339F" w:rsidRPr="00F1146E" w:rsidRDefault="003E339F" w:rsidP="003E339F">
            <w:pPr>
              <w:pStyle w:val="oancuaDanhsach"/>
              <w:rPr>
                <w:szCs w:val="24"/>
                <w:lang w:val="vi-VN"/>
              </w:rPr>
            </w:pPr>
          </w:p>
        </w:tc>
        <w:tc>
          <w:tcPr>
            <w:tcW w:w="5732" w:type="dxa"/>
          </w:tcPr>
          <w:p w14:paraId="30496449" w14:textId="3EC06F58" w:rsidR="003E339F" w:rsidRPr="00CD5BB9" w:rsidRDefault="003E339F" w:rsidP="003E339F">
            <w:pPr>
              <w:pStyle w:val="oancuaDanhsach"/>
              <w:numPr>
                <w:ilvl w:val="0"/>
                <w:numId w:val="7"/>
              </w:numPr>
              <w:rPr>
                <w:szCs w:val="24"/>
                <w:lang w:val="vi-VN"/>
              </w:rPr>
            </w:pPr>
            <w:r w:rsidRPr="00CD5BB9">
              <w:rPr>
                <w:szCs w:val="24"/>
                <w:lang w:val="vi-VN"/>
              </w:rPr>
              <w:t>Hệ</w:t>
            </w:r>
            <w:r w:rsidRPr="00F1146E">
              <w:rPr>
                <w:szCs w:val="24"/>
                <w:lang w:val="vi-VN"/>
              </w:rPr>
              <w:t xml:space="preserve"> thống chuyển hướng đến trang chủ</w:t>
            </w:r>
          </w:p>
        </w:tc>
      </w:tr>
      <w:tr w:rsidR="003E339F" w:rsidRPr="00F1146E" w14:paraId="344C7946" w14:textId="77777777" w:rsidTr="009B05D5">
        <w:tc>
          <w:tcPr>
            <w:tcW w:w="9350" w:type="dxa"/>
            <w:gridSpan w:val="2"/>
            <w:shd w:val="clear" w:color="auto" w:fill="C2D69B" w:themeFill="accent3" w:themeFillTint="99"/>
          </w:tcPr>
          <w:p w14:paraId="059EB32D" w14:textId="41EF24B2" w:rsidR="003E339F" w:rsidRPr="00F1146E" w:rsidRDefault="003E339F" w:rsidP="003E339F">
            <w:pPr>
              <w:rPr>
                <w:b/>
                <w:szCs w:val="24"/>
              </w:rPr>
            </w:pPr>
            <w:r w:rsidRPr="00F1146E">
              <w:rPr>
                <w:b/>
                <w:color w:val="000000" w:themeColor="text1"/>
                <w:szCs w:val="24"/>
              </w:rPr>
              <w:t>Luồng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sự kiện thay thế</w:t>
            </w:r>
          </w:p>
        </w:tc>
      </w:tr>
      <w:tr w:rsidR="00B154DB" w:rsidRPr="00CD5BB9" w14:paraId="4FA1EF27" w14:textId="77777777" w:rsidTr="003E339F">
        <w:tc>
          <w:tcPr>
            <w:tcW w:w="3618" w:type="dxa"/>
          </w:tcPr>
          <w:p w14:paraId="2F45B569" w14:textId="534A8B69" w:rsidR="00B154DB" w:rsidRPr="00F1146E" w:rsidRDefault="00B154DB" w:rsidP="003E339F">
            <w:pPr>
              <w:rPr>
                <w:color w:val="FF0000"/>
                <w:szCs w:val="24"/>
                <w:lang w:val="vi-VN"/>
              </w:rPr>
            </w:pPr>
          </w:p>
        </w:tc>
        <w:tc>
          <w:tcPr>
            <w:tcW w:w="5732" w:type="dxa"/>
          </w:tcPr>
          <w:p w14:paraId="204D46CD" w14:textId="243FA1EE" w:rsidR="00B154DB" w:rsidRPr="00F1146E" w:rsidRDefault="003E339F" w:rsidP="003E339F">
            <w:pPr>
              <w:rPr>
                <w:szCs w:val="24"/>
                <w:lang w:val="vi-VN"/>
              </w:rPr>
            </w:pPr>
            <w:r w:rsidRPr="00CD5BB9">
              <w:rPr>
                <w:szCs w:val="24"/>
                <w:lang w:val="vi-VN"/>
              </w:rPr>
              <w:t>3</w:t>
            </w:r>
            <w:r w:rsidR="00B154DB" w:rsidRPr="00F1146E">
              <w:rPr>
                <w:szCs w:val="24"/>
                <w:lang w:val="vi-VN"/>
              </w:rPr>
              <w:t xml:space="preserve">.1 </w:t>
            </w:r>
            <w:r w:rsidR="00601C7F">
              <w:rPr>
                <w:szCs w:val="24"/>
                <w:lang w:val="vi-VN"/>
              </w:rPr>
              <w:t>H</w:t>
            </w:r>
            <w:r w:rsidR="00B154DB" w:rsidRPr="00F1146E">
              <w:rPr>
                <w:szCs w:val="24"/>
                <w:lang w:val="vi-VN"/>
              </w:rPr>
              <w:t>ệ thống thông báo tên đăng nhập hoặc mật khẩu không chính xác</w:t>
            </w:r>
          </w:p>
        </w:tc>
      </w:tr>
      <w:tr w:rsidR="00A72B8C" w:rsidRPr="00CD5BB9" w14:paraId="392A71CE" w14:textId="77777777" w:rsidTr="003E339F">
        <w:tc>
          <w:tcPr>
            <w:tcW w:w="3618" w:type="dxa"/>
          </w:tcPr>
          <w:p w14:paraId="475E7288" w14:textId="353A3F9B" w:rsidR="00A72B8C" w:rsidRPr="00CD5BB9" w:rsidRDefault="00A72B8C" w:rsidP="00C43E7C">
            <w:pPr>
              <w:rPr>
                <w:color w:val="FF0000"/>
                <w:szCs w:val="24"/>
                <w:lang w:val="vi-VN"/>
              </w:rPr>
            </w:pPr>
            <w:r w:rsidRPr="00CD5BB9">
              <w:rPr>
                <w:szCs w:val="24"/>
                <w:lang w:val="vi-VN"/>
              </w:rPr>
              <w:t xml:space="preserve">3.2 </w:t>
            </w:r>
            <w:r w:rsidRPr="00F1146E">
              <w:rPr>
                <w:szCs w:val="24"/>
                <w:lang w:val="vi-VN"/>
              </w:rPr>
              <w:t>Sinh viên/</w:t>
            </w:r>
            <w:r>
              <w:rPr>
                <w:szCs w:val="24"/>
                <w:lang w:val="vi-VN"/>
              </w:rPr>
              <w:t xml:space="preserve"> </w:t>
            </w:r>
            <w:r w:rsidRPr="00F1146E">
              <w:rPr>
                <w:szCs w:val="24"/>
                <w:lang w:val="vi-VN"/>
              </w:rPr>
              <w:t>Giảng viên/</w:t>
            </w:r>
            <w:r>
              <w:rPr>
                <w:szCs w:val="24"/>
                <w:lang w:val="vi-VN"/>
              </w:rPr>
              <w:t xml:space="preserve"> </w:t>
            </w:r>
            <w:r w:rsidRPr="00F1146E">
              <w:rPr>
                <w:szCs w:val="24"/>
                <w:lang w:val="vi-VN"/>
              </w:rPr>
              <w:t xml:space="preserve">Admin </w:t>
            </w:r>
            <w:r w:rsidR="00381147">
              <w:rPr>
                <w:szCs w:val="24"/>
                <w:lang w:val="vi-VN"/>
              </w:rPr>
              <w:t>xác nhận</w:t>
            </w:r>
          </w:p>
        </w:tc>
        <w:tc>
          <w:tcPr>
            <w:tcW w:w="5732" w:type="dxa"/>
          </w:tcPr>
          <w:p w14:paraId="0D5CB8CE" w14:textId="77777777" w:rsidR="00A72B8C" w:rsidRPr="00CD5BB9" w:rsidRDefault="00A72B8C" w:rsidP="003E339F">
            <w:pPr>
              <w:rPr>
                <w:szCs w:val="24"/>
                <w:lang w:val="vi-VN"/>
              </w:rPr>
            </w:pPr>
          </w:p>
        </w:tc>
      </w:tr>
      <w:tr w:rsidR="00B154DB" w:rsidRPr="00CD5BB9" w14:paraId="5177257E" w14:textId="77777777" w:rsidTr="003E339F">
        <w:tc>
          <w:tcPr>
            <w:tcW w:w="3618" w:type="dxa"/>
          </w:tcPr>
          <w:p w14:paraId="0341FEBC" w14:textId="619BFA9C" w:rsidR="00B154DB" w:rsidRPr="00CD5BB9" w:rsidRDefault="00B154DB" w:rsidP="00C43E7C">
            <w:pPr>
              <w:rPr>
                <w:color w:val="FF0000"/>
                <w:szCs w:val="24"/>
                <w:lang w:val="vi-VN"/>
              </w:rPr>
            </w:pPr>
          </w:p>
        </w:tc>
        <w:tc>
          <w:tcPr>
            <w:tcW w:w="5732" w:type="dxa"/>
          </w:tcPr>
          <w:p w14:paraId="15D61883" w14:textId="7C86508D" w:rsidR="00B154DB" w:rsidRPr="00F1146E" w:rsidRDefault="003E339F" w:rsidP="003E339F">
            <w:pPr>
              <w:rPr>
                <w:szCs w:val="24"/>
                <w:lang w:val="vi-VN"/>
              </w:rPr>
            </w:pPr>
            <w:r w:rsidRPr="00CD5BB9">
              <w:rPr>
                <w:szCs w:val="24"/>
                <w:lang w:val="vi-VN"/>
              </w:rPr>
              <w:t>3</w:t>
            </w:r>
            <w:r w:rsidRPr="00F1146E">
              <w:rPr>
                <w:szCs w:val="24"/>
                <w:lang w:val="vi-VN"/>
              </w:rPr>
              <w:t>.</w:t>
            </w:r>
            <w:r w:rsidR="00381147">
              <w:rPr>
                <w:szCs w:val="24"/>
                <w:lang w:val="vi-VN"/>
              </w:rPr>
              <w:t>3</w:t>
            </w:r>
            <w:r w:rsidRPr="00F1146E">
              <w:rPr>
                <w:szCs w:val="24"/>
                <w:lang w:val="vi-VN"/>
              </w:rPr>
              <w:t xml:space="preserve"> </w:t>
            </w:r>
            <w:r w:rsidRPr="00CD5BB9">
              <w:rPr>
                <w:szCs w:val="24"/>
                <w:lang w:val="vi-VN"/>
              </w:rPr>
              <w:t>Hệ</w:t>
            </w:r>
            <w:r w:rsidRPr="00F1146E">
              <w:rPr>
                <w:szCs w:val="24"/>
                <w:lang w:val="vi-VN"/>
              </w:rPr>
              <w:t xml:space="preserve"> thống quay lại bước </w:t>
            </w:r>
            <w:r w:rsidR="00510092">
              <w:rPr>
                <w:szCs w:val="24"/>
                <w:lang w:val="vi-VN"/>
              </w:rPr>
              <w:t>2</w:t>
            </w:r>
          </w:p>
        </w:tc>
      </w:tr>
      <w:tr w:rsidR="00980CB3" w:rsidRPr="00CD5BB9" w14:paraId="58666870" w14:textId="77777777" w:rsidTr="009B05D5">
        <w:tc>
          <w:tcPr>
            <w:tcW w:w="9350" w:type="dxa"/>
            <w:gridSpan w:val="2"/>
            <w:shd w:val="clear" w:color="auto" w:fill="C2D69B" w:themeFill="accent3" w:themeFillTint="99"/>
          </w:tcPr>
          <w:p w14:paraId="288A3029" w14:textId="156774A7" w:rsidR="00980CB3" w:rsidRPr="00F1146E" w:rsidRDefault="00980CB3" w:rsidP="003E33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CD5BB9">
              <w:rPr>
                <w:b/>
                <w:color w:val="000000" w:themeColor="text1"/>
                <w:szCs w:val="24"/>
                <w:lang w:val="vi-VN"/>
              </w:rPr>
              <w:t>Luồng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sự kiện ngoại lệ</w:t>
            </w:r>
          </w:p>
        </w:tc>
      </w:tr>
    </w:tbl>
    <w:p w14:paraId="08ED87C4" w14:textId="77777777" w:rsidR="009C5AF5" w:rsidRPr="00F1146E" w:rsidRDefault="009C5AF5" w:rsidP="009C5AF5">
      <w:pPr>
        <w:rPr>
          <w:lang w:val="vi-VN"/>
        </w:rPr>
      </w:pPr>
    </w:p>
    <w:p w14:paraId="799EB438" w14:textId="54DB2BC0" w:rsidR="0023445B" w:rsidRDefault="0023445B" w:rsidP="0023445B">
      <w:pPr>
        <w:rPr>
          <w:sz w:val="28"/>
          <w:szCs w:val="28"/>
          <w:lang w:val="vi-VN"/>
        </w:rPr>
      </w:pPr>
      <w:r w:rsidRPr="00F1146E">
        <w:rPr>
          <w:sz w:val="28"/>
          <w:szCs w:val="28"/>
          <w:lang w:val="vi-VN"/>
        </w:rPr>
        <w:t>2.1.2 Activity diagram</w:t>
      </w:r>
    </w:p>
    <w:p w14:paraId="475B041E" w14:textId="356C5D4D" w:rsidR="000970E0" w:rsidRDefault="000970E0" w:rsidP="0023445B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19442EC3" wp14:editId="5D5A741A">
            <wp:extent cx="5943600" cy="4185920"/>
            <wp:effectExtent l="0" t="0" r="0" b="5080"/>
            <wp:docPr id="37824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49688" name="Picture 3782496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2C74" w14:textId="7224FD22" w:rsidR="00A703FB" w:rsidRPr="00F1146E" w:rsidRDefault="00A703FB" w:rsidP="0023445B">
      <w:pPr>
        <w:rPr>
          <w:sz w:val="28"/>
          <w:szCs w:val="28"/>
          <w:lang w:val="vi-VN"/>
        </w:rPr>
      </w:pPr>
    </w:p>
    <w:p w14:paraId="6BE98BA2" w14:textId="77777777" w:rsidR="0023445B" w:rsidRPr="00F1146E" w:rsidRDefault="0023445B" w:rsidP="009C5AF5">
      <w:pPr>
        <w:rPr>
          <w:lang w:val="vi-VN"/>
        </w:rPr>
      </w:pPr>
    </w:p>
    <w:p w14:paraId="1C8551E1" w14:textId="5B62194C" w:rsidR="0023445B" w:rsidRPr="00F1146E" w:rsidRDefault="0023445B" w:rsidP="009C5AF5">
      <w:pPr>
        <w:rPr>
          <w:lang w:val="vi-VN"/>
        </w:rPr>
      </w:pPr>
    </w:p>
    <w:p w14:paraId="5ACE293E" w14:textId="77777777" w:rsidR="0023445B" w:rsidRPr="00F1146E" w:rsidRDefault="0023445B" w:rsidP="009C5AF5">
      <w:pPr>
        <w:rPr>
          <w:lang w:val="vi-VN"/>
        </w:rPr>
      </w:pPr>
    </w:p>
    <w:p w14:paraId="1EB381BA" w14:textId="77777777" w:rsidR="0023445B" w:rsidRPr="00F1146E" w:rsidRDefault="0023445B" w:rsidP="0023445B">
      <w:pPr>
        <w:rPr>
          <w:b/>
          <w:sz w:val="32"/>
          <w:szCs w:val="32"/>
          <w:lang w:val="vi-VN"/>
        </w:rPr>
      </w:pPr>
    </w:p>
    <w:p w14:paraId="56587BA6" w14:textId="551EEE94" w:rsidR="0023445B" w:rsidRPr="00F1146E" w:rsidRDefault="0023445B" w:rsidP="0023445B">
      <w:pPr>
        <w:rPr>
          <w:b/>
          <w:sz w:val="32"/>
          <w:szCs w:val="32"/>
          <w:lang w:val="vi-VN"/>
        </w:rPr>
      </w:pPr>
      <w:r w:rsidRPr="00F1146E">
        <w:rPr>
          <w:b/>
          <w:sz w:val="32"/>
          <w:szCs w:val="32"/>
          <w:lang w:val="vi-VN"/>
        </w:rPr>
        <w:t>2.2 Tạo tài khoản</w:t>
      </w:r>
    </w:p>
    <w:p w14:paraId="3211222A" w14:textId="77777777" w:rsidR="0023445B" w:rsidRPr="00F1146E" w:rsidRDefault="0023445B" w:rsidP="009C5AF5">
      <w:pPr>
        <w:rPr>
          <w:lang w:val="vi-VN"/>
        </w:rPr>
      </w:pPr>
    </w:p>
    <w:p w14:paraId="2B56B107" w14:textId="17BF673B" w:rsidR="0023445B" w:rsidRPr="00F1146E" w:rsidRDefault="0023445B" w:rsidP="009C5AF5">
      <w:pPr>
        <w:rPr>
          <w:sz w:val="28"/>
          <w:szCs w:val="28"/>
          <w:lang w:val="vi-VN"/>
        </w:rPr>
      </w:pPr>
      <w:r w:rsidRPr="00F1146E">
        <w:rPr>
          <w:sz w:val="28"/>
          <w:szCs w:val="28"/>
          <w:lang w:val="vi-VN"/>
        </w:rPr>
        <w:t>2.2.1 Đặc tả use case</w:t>
      </w:r>
    </w:p>
    <w:p w14:paraId="78E7D135" w14:textId="77777777" w:rsidR="003E339F" w:rsidRPr="00F1146E" w:rsidRDefault="003E339F" w:rsidP="009C5AF5">
      <w:pPr>
        <w:rPr>
          <w:lang w:val="vi-VN"/>
        </w:rPr>
      </w:pPr>
    </w:p>
    <w:p w14:paraId="7051C86D" w14:textId="77777777" w:rsidR="003E339F" w:rsidRPr="00F1146E" w:rsidRDefault="003E339F" w:rsidP="009C5AF5">
      <w:pPr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F1146E" w:rsidRPr="00B5120B" w14:paraId="35310ECC" w14:textId="77777777" w:rsidTr="000E649F">
        <w:tc>
          <w:tcPr>
            <w:tcW w:w="9350" w:type="dxa"/>
            <w:gridSpan w:val="2"/>
          </w:tcPr>
          <w:p w14:paraId="357DC666" w14:textId="5D8CA505" w:rsidR="00F1146E" w:rsidRPr="00B5120B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B5120B">
              <w:rPr>
                <w:b/>
                <w:color w:val="000000" w:themeColor="text1"/>
                <w:szCs w:val="24"/>
              </w:rPr>
              <w:t>Tên</w:t>
            </w:r>
            <w:r w:rsidRPr="00B5120B">
              <w:rPr>
                <w:b/>
                <w:color w:val="000000" w:themeColor="text1"/>
                <w:szCs w:val="24"/>
                <w:lang w:val="vi-VN"/>
              </w:rPr>
              <w:t xml:space="preserve"> use case:</w:t>
            </w:r>
            <w:r w:rsidR="00B5120B" w:rsidRPr="00B5120B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9B05D5">
              <w:rPr>
                <w:b/>
                <w:color w:val="000000" w:themeColor="text1"/>
                <w:szCs w:val="24"/>
                <w:lang w:val="vi-VN"/>
              </w:rPr>
              <w:t>Đăng ký tài khoản</w:t>
            </w:r>
            <w:r w:rsidR="00B5120B" w:rsidRPr="00B5120B">
              <w:rPr>
                <w:color w:val="000000" w:themeColor="text1"/>
                <w:szCs w:val="24"/>
                <w:lang w:val="vi-VN"/>
              </w:rPr>
              <w:t xml:space="preserve"> </w:t>
            </w:r>
          </w:p>
        </w:tc>
      </w:tr>
      <w:tr w:rsidR="00F1146E" w:rsidRPr="00B5120B" w14:paraId="56FB4CBC" w14:textId="77777777" w:rsidTr="000E649F">
        <w:tc>
          <w:tcPr>
            <w:tcW w:w="9350" w:type="dxa"/>
            <w:gridSpan w:val="2"/>
          </w:tcPr>
          <w:p w14:paraId="3611767C" w14:textId="0EE37E52" w:rsidR="00F1146E" w:rsidRPr="00B5120B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B5120B">
              <w:rPr>
                <w:b/>
                <w:color w:val="000000" w:themeColor="text1"/>
                <w:szCs w:val="24"/>
              </w:rPr>
              <w:t>Mô</w:t>
            </w:r>
            <w:r w:rsidRPr="00B5120B">
              <w:rPr>
                <w:b/>
                <w:color w:val="000000" w:themeColor="text1"/>
                <w:szCs w:val="24"/>
                <w:lang w:val="vi-VN"/>
              </w:rPr>
              <w:t xml:space="preserve"> tả:</w:t>
            </w:r>
            <w:r w:rsidR="00B5120B" w:rsidRPr="00B5120B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881974">
              <w:rPr>
                <w:color w:val="000000" w:themeColor="text1"/>
                <w:szCs w:val="24"/>
                <w:lang w:val="vi-VN"/>
              </w:rPr>
              <w:t>Sinh viên/ Giảng viên đăng ký tài khoản để đăng nhập vào hệ thống</w:t>
            </w:r>
          </w:p>
        </w:tc>
      </w:tr>
      <w:tr w:rsidR="00F1146E" w:rsidRPr="00B5120B" w14:paraId="18B7AE53" w14:textId="77777777" w:rsidTr="000E649F">
        <w:tc>
          <w:tcPr>
            <w:tcW w:w="9350" w:type="dxa"/>
            <w:gridSpan w:val="2"/>
          </w:tcPr>
          <w:p w14:paraId="01BBB266" w14:textId="54C153B7" w:rsidR="00F1146E" w:rsidRPr="00B5120B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B5120B">
              <w:rPr>
                <w:b/>
                <w:color w:val="000000" w:themeColor="text1"/>
                <w:szCs w:val="24"/>
              </w:rPr>
              <w:t>Actor</w:t>
            </w:r>
            <w:r w:rsidRPr="00B5120B">
              <w:rPr>
                <w:b/>
                <w:color w:val="000000" w:themeColor="text1"/>
                <w:szCs w:val="24"/>
                <w:lang w:val="vi-VN"/>
              </w:rPr>
              <w:t xml:space="preserve"> chính:</w:t>
            </w:r>
            <w:r w:rsidR="00B5120B" w:rsidRPr="00B5120B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B5120B" w:rsidRPr="00B5120B">
              <w:rPr>
                <w:color w:val="000000" w:themeColor="text1"/>
                <w:szCs w:val="24"/>
                <w:lang w:val="vi-VN"/>
              </w:rPr>
              <w:t xml:space="preserve">Sinh viên/ </w:t>
            </w:r>
            <w:r w:rsidR="003934D4">
              <w:rPr>
                <w:color w:val="000000" w:themeColor="text1"/>
                <w:szCs w:val="24"/>
                <w:lang w:val="vi-VN"/>
              </w:rPr>
              <w:t>Giảng viên</w:t>
            </w:r>
          </w:p>
        </w:tc>
      </w:tr>
      <w:tr w:rsidR="00F1146E" w:rsidRPr="00B5120B" w14:paraId="080BD14A" w14:textId="77777777" w:rsidTr="000E649F">
        <w:tc>
          <w:tcPr>
            <w:tcW w:w="9350" w:type="dxa"/>
            <w:gridSpan w:val="2"/>
          </w:tcPr>
          <w:p w14:paraId="59A773A1" w14:textId="047BB70A" w:rsidR="00F1146E" w:rsidRPr="00B5120B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B5120B">
              <w:rPr>
                <w:b/>
                <w:color w:val="000000" w:themeColor="text1"/>
                <w:szCs w:val="24"/>
              </w:rPr>
              <w:t>Actor</w:t>
            </w:r>
            <w:r w:rsidRPr="00B5120B">
              <w:rPr>
                <w:b/>
                <w:color w:val="000000" w:themeColor="text1"/>
                <w:szCs w:val="24"/>
                <w:lang w:val="vi-VN"/>
              </w:rPr>
              <w:t xml:space="preserve"> phụ:</w:t>
            </w:r>
            <w:r w:rsidR="00B5120B" w:rsidRPr="00B5120B">
              <w:rPr>
                <w:color w:val="000000" w:themeColor="text1"/>
                <w:szCs w:val="24"/>
                <w:lang w:val="vi-VN"/>
              </w:rPr>
              <w:t>Không</w:t>
            </w:r>
          </w:p>
        </w:tc>
      </w:tr>
      <w:tr w:rsidR="00F1146E" w:rsidRPr="00B5120B" w14:paraId="770C7689" w14:textId="77777777" w:rsidTr="000E649F">
        <w:tc>
          <w:tcPr>
            <w:tcW w:w="9350" w:type="dxa"/>
            <w:gridSpan w:val="2"/>
          </w:tcPr>
          <w:p w14:paraId="4868C9A4" w14:textId="0A9B1954" w:rsidR="00F1146E" w:rsidRPr="00B5120B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B5120B">
              <w:rPr>
                <w:b/>
                <w:color w:val="000000" w:themeColor="text1"/>
                <w:szCs w:val="24"/>
              </w:rPr>
              <w:t>Tiền điều kiện (Pre-condition):</w:t>
            </w:r>
            <w:r w:rsidR="00B5120B" w:rsidRPr="00B5120B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B5120B" w:rsidRPr="00B5120B">
              <w:rPr>
                <w:color w:val="000000" w:themeColor="text1"/>
                <w:szCs w:val="24"/>
                <w:lang w:val="vi-VN"/>
              </w:rPr>
              <w:t>Hệ thống sẵn sàng</w:t>
            </w:r>
          </w:p>
        </w:tc>
      </w:tr>
      <w:tr w:rsidR="00F1146E" w:rsidRPr="00B5120B" w14:paraId="250921F3" w14:textId="77777777" w:rsidTr="000E649F">
        <w:tc>
          <w:tcPr>
            <w:tcW w:w="9350" w:type="dxa"/>
            <w:gridSpan w:val="2"/>
          </w:tcPr>
          <w:p w14:paraId="342C5D6E" w14:textId="6AF7A517" w:rsidR="00F1146E" w:rsidRPr="00B5120B" w:rsidRDefault="00F1146E" w:rsidP="00A47454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B5120B">
              <w:rPr>
                <w:b/>
                <w:color w:val="000000" w:themeColor="text1"/>
                <w:szCs w:val="24"/>
              </w:rPr>
              <w:t>Hậu điều kiện (Post-condition)</w:t>
            </w:r>
            <w:r w:rsidR="00B5120B" w:rsidRPr="00B5120B">
              <w:rPr>
                <w:b/>
                <w:color w:val="000000" w:themeColor="text1"/>
                <w:szCs w:val="24"/>
                <w:lang w:val="vi-VN"/>
              </w:rPr>
              <w:t xml:space="preserve">: </w:t>
            </w:r>
            <w:r w:rsidR="00A47454">
              <w:rPr>
                <w:color w:val="000000" w:themeColor="text1"/>
                <w:szCs w:val="24"/>
                <w:lang w:val="vi-VN"/>
              </w:rPr>
              <w:t>Nếu đăng ký thành công thì tài khoản sẽ được lưu vào hệ thồng và có thể sử dụng để đăng nhập</w:t>
            </w:r>
          </w:p>
        </w:tc>
      </w:tr>
      <w:tr w:rsidR="003E339F" w:rsidRPr="00B5120B" w14:paraId="78A62A08" w14:textId="77777777" w:rsidTr="00EC2A6A">
        <w:tc>
          <w:tcPr>
            <w:tcW w:w="9350" w:type="dxa"/>
            <w:gridSpan w:val="2"/>
            <w:shd w:val="clear" w:color="auto" w:fill="C2D69B" w:themeFill="accent3" w:themeFillTint="99"/>
          </w:tcPr>
          <w:p w14:paraId="14C8DBD5" w14:textId="77777777" w:rsidR="003E339F" w:rsidRPr="00B5120B" w:rsidRDefault="003E339F" w:rsidP="000E649F">
            <w:pPr>
              <w:rPr>
                <w:b/>
                <w:color w:val="000000" w:themeColor="text1"/>
                <w:szCs w:val="24"/>
              </w:rPr>
            </w:pPr>
            <w:r w:rsidRPr="00B5120B">
              <w:rPr>
                <w:b/>
                <w:color w:val="000000" w:themeColor="text1"/>
                <w:szCs w:val="24"/>
              </w:rPr>
              <w:t>Luồng</w:t>
            </w:r>
            <w:r w:rsidRPr="00B5120B">
              <w:rPr>
                <w:b/>
                <w:color w:val="000000" w:themeColor="text1"/>
                <w:szCs w:val="24"/>
                <w:lang w:val="vi-VN"/>
              </w:rPr>
              <w:t xml:space="preserve"> sự kiện chính</w:t>
            </w:r>
          </w:p>
        </w:tc>
      </w:tr>
      <w:tr w:rsidR="003E339F" w:rsidRPr="00B5120B" w14:paraId="6C8F1E68" w14:textId="77777777" w:rsidTr="00F87E6F">
        <w:tc>
          <w:tcPr>
            <w:tcW w:w="4248" w:type="dxa"/>
          </w:tcPr>
          <w:p w14:paraId="19A762D4" w14:textId="77777777" w:rsidR="003E339F" w:rsidRPr="00B5120B" w:rsidRDefault="003E339F" w:rsidP="000E649F">
            <w:pPr>
              <w:rPr>
                <w:b/>
                <w:szCs w:val="24"/>
              </w:rPr>
            </w:pPr>
            <w:r w:rsidRPr="00B5120B">
              <w:rPr>
                <w:b/>
                <w:szCs w:val="24"/>
              </w:rPr>
              <w:t>Actor</w:t>
            </w:r>
          </w:p>
        </w:tc>
        <w:tc>
          <w:tcPr>
            <w:tcW w:w="5102" w:type="dxa"/>
          </w:tcPr>
          <w:p w14:paraId="45872479" w14:textId="77777777" w:rsidR="003E339F" w:rsidRPr="00B5120B" w:rsidRDefault="003E339F" w:rsidP="000E649F">
            <w:pPr>
              <w:rPr>
                <w:b/>
                <w:szCs w:val="24"/>
                <w:lang w:val="vi-VN"/>
              </w:rPr>
            </w:pPr>
            <w:r w:rsidRPr="00B5120B">
              <w:rPr>
                <w:b/>
                <w:szCs w:val="24"/>
              </w:rPr>
              <w:t>System</w:t>
            </w:r>
          </w:p>
        </w:tc>
      </w:tr>
      <w:tr w:rsidR="003E339F" w:rsidRPr="00CD5BB9" w14:paraId="5C01EFB7" w14:textId="77777777" w:rsidTr="00F87E6F">
        <w:tc>
          <w:tcPr>
            <w:tcW w:w="4248" w:type="dxa"/>
          </w:tcPr>
          <w:p w14:paraId="64CA22EB" w14:textId="05C4C758" w:rsidR="003E339F" w:rsidRPr="00B5120B" w:rsidRDefault="003E339F" w:rsidP="003E339F">
            <w:pPr>
              <w:pStyle w:val="oancuaDanhsach"/>
              <w:numPr>
                <w:ilvl w:val="0"/>
                <w:numId w:val="8"/>
              </w:numPr>
              <w:rPr>
                <w:szCs w:val="24"/>
                <w:lang w:val="vi-VN"/>
              </w:rPr>
            </w:pPr>
            <w:r w:rsidRPr="00B5120B">
              <w:rPr>
                <w:szCs w:val="24"/>
                <w:lang w:val="vi-VN"/>
              </w:rPr>
              <w:t>Sinh viên/</w:t>
            </w:r>
            <w:r w:rsidR="00C239E6">
              <w:rPr>
                <w:szCs w:val="24"/>
                <w:lang w:val="vi-VN"/>
              </w:rPr>
              <w:t xml:space="preserve"> </w:t>
            </w:r>
            <w:r w:rsidRPr="00B5120B">
              <w:rPr>
                <w:szCs w:val="24"/>
                <w:lang w:val="vi-VN"/>
              </w:rPr>
              <w:t xml:space="preserve">Giảng viên </w:t>
            </w:r>
            <w:r w:rsidR="000434D6">
              <w:rPr>
                <w:szCs w:val="24"/>
                <w:lang w:val="vi-VN"/>
              </w:rPr>
              <w:t>chọn chức năng</w:t>
            </w:r>
            <w:r w:rsidRPr="00B5120B">
              <w:rPr>
                <w:szCs w:val="24"/>
                <w:lang w:val="vi-VN"/>
              </w:rPr>
              <w:t xml:space="preserve"> “</w:t>
            </w:r>
            <w:r w:rsidR="00A754F2">
              <w:rPr>
                <w:szCs w:val="24"/>
                <w:lang w:val="vi-VN"/>
              </w:rPr>
              <w:t>đăng ký</w:t>
            </w:r>
            <w:r w:rsidRPr="00B5120B">
              <w:rPr>
                <w:szCs w:val="24"/>
                <w:lang w:val="vi-VN"/>
              </w:rPr>
              <w:t xml:space="preserve"> tài khoản”</w:t>
            </w:r>
          </w:p>
        </w:tc>
        <w:tc>
          <w:tcPr>
            <w:tcW w:w="5102" w:type="dxa"/>
          </w:tcPr>
          <w:p w14:paraId="39AA7972" w14:textId="3F1AFF03" w:rsidR="003E339F" w:rsidRPr="00B5120B" w:rsidRDefault="003E339F" w:rsidP="003E339F">
            <w:pPr>
              <w:pStyle w:val="oancuaDanhsach"/>
              <w:numPr>
                <w:ilvl w:val="0"/>
                <w:numId w:val="8"/>
              </w:numPr>
              <w:rPr>
                <w:szCs w:val="24"/>
                <w:lang w:val="vi-VN"/>
              </w:rPr>
            </w:pPr>
            <w:r w:rsidRPr="00B5120B">
              <w:rPr>
                <w:szCs w:val="24"/>
                <w:lang w:val="vi-VN"/>
              </w:rPr>
              <w:t xml:space="preserve">Hệ thống hiển thị trang đăng ký </w:t>
            </w:r>
          </w:p>
        </w:tc>
      </w:tr>
      <w:tr w:rsidR="003E339F" w:rsidRPr="00CD5BB9" w14:paraId="5197E1FE" w14:textId="77777777" w:rsidTr="00F87E6F">
        <w:tc>
          <w:tcPr>
            <w:tcW w:w="4248" w:type="dxa"/>
          </w:tcPr>
          <w:p w14:paraId="498E5D90" w14:textId="47EBD2CF" w:rsidR="003E339F" w:rsidRPr="00B5120B" w:rsidRDefault="002F1847" w:rsidP="003E339F">
            <w:pPr>
              <w:pStyle w:val="oancuaDanhsach"/>
              <w:numPr>
                <w:ilvl w:val="0"/>
                <w:numId w:val="8"/>
              </w:num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Nhập các thông tin cần thiết</w:t>
            </w:r>
          </w:p>
        </w:tc>
        <w:tc>
          <w:tcPr>
            <w:tcW w:w="5102" w:type="dxa"/>
          </w:tcPr>
          <w:p w14:paraId="75A838CC" w14:textId="77777777" w:rsidR="003E339F" w:rsidRPr="00B5120B" w:rsidRDefault="003E339F" w:rsidP="000E649F">
            <w:pPr>
              <w:rPr>
                <w:szCs w:val="24"/>
                <w:lang w:val="vi-VN"/>
              </w:rPr>
            </w:pPr>
          </w:p>
        </w:tc>
      </w:tr>
      <w:tr w:rsidR="003E339F" w:rsidRPr="00CD5BB9" w14:paraId="0F0C88A9" w14:textId="77777777" w:rsidTr="00F87E6F">
        <w:tc>
          <w:tcPr>
            <w:tcW w:w="4248" w:type="dxa"/>
          </w:tcPr>
          <w:p w14:paraId="4AC5BF17" w14:textId="69CA8452" w:rsidR="003E339F" w:rsidRPr="00B5120B" w:rsidRDefault="003E339F" w:rsidP="003E339F">
            <w:pPr>
              <w:pStyle w:val="oancuaDanhsach"/>
              <w:numPr>
                <w:ilvl w:val="0"/>
                <w:numId w:val="8"/>
              </w:numPr>
              <w:rPr>
                <w:szCs w:val="24"/>
                <w:lang w:val="vi-VN"/>
              </w:rPr>
            </w:pPr>
            <w:r w:rsidRPr="00B5120B">
              <w:rPr>
                <w:szCs w:val="24"/>
                <w:lang w:val="vi-VN"/>
              </w:rPr>
              <w:t>Sinh viên/</w:t>
            </w:r>
            <w:r w:rsidR="00C239E6">
              <w:rPr>
                <w:szCs w:val="24"/>
                <w:lang w:val="vi-VN"/>
              </w:rPr>
              <w:t xml:space="preserve"> </w:t>
            </w:r>
            <w:r w:rsidRPr="00B5120B">
              <w:rPr>
                <w:szCs w:val="24"/>
                <w:lang w:val="vi-VN"/>
              </w:rPr>
              <w:t>Giảng viên</w:t>
            </w:r>
            <w:r w:rsidR="00C43E7C" w:rsidRPr="00B5120B">
              <w:rPr>
                <w:szCs w:val="24"/>
                <w:lang w:val="vi-VN"/>
              </w:rPr>
              <w:t xml:space="preserve"> </w:t>
            </w:r>
            <w:r w:rsidR="00C90991">
              <w:rPr>
                <w:szCs w:val="24"/>
                <w:lang w:val="vi-VN"/>
              </w:rPr>
              <w:t>nhấn nút “Đăng ký”</w:t>
            </w:r>
          </w:p>
        </w:tc>
        <w:tc>
          <w:tcPr>
            <w:tcW w:w="5102" w:type="dxa"/>
          </w:tcPr>
          <w:p w14:paraId="1F40ABD3" w14:textId="7ACE2A26" w:rsidR="003E339F" w:rsidRPr="00B5120B" w:rsidRDefault="003E339F" w:rsidP="00980CB3">
            <w:pPr>
              <w:rPr>
                <w:szCs w:val="24"/>
                <w:lang w:val="vi-VN"/>
              </w:rPr>
            </w:pPr>
          </w:p>
        </w:tc>
      </w:tr>
      <w:tr w:rsidR="00980CB3" w:rsidRPr="00CD5BB9" w14:paraId="20B13509" w14:textId="77777777" w:rsidTr="00F87E6F">
        <w:tc>
          <w:tcPr>
            <w:tcW w:w="4248" w:type="dxa"/>
          </w:tcPr>
          <w:p w14:paraId="5325CD8C" w14:textId="3F5F7D1E" w:rsidR="00980CB3" w:rsidRPr="00B5120B" w:rsidRDefault="00980CB3" w:rsidP="000C1696">
            <w:pPr>
              <w:pStyle w:val="oancuaDanhsach"/>
              <w:rPr>
                <w:szCs w:val="24"/>
                <w:lang w:val="vi-VN"/>
              </w:rPr>
            </w:pPr>
          </w:p>
        </w:tc>
        <w:tc>
          <w:tcPr>
            <w:tcW w:w="5102" w:type="dxa"/>
          </w:tcPr>
          <w:p w14:paraId="6C4B52B7" w14:textId="4B89BEBA" w:rsidR="00980CB3" w:rsidRPr="00B5120B" w:rsidRDefault="00980CB3" w:rsidP="00980CB3">
            <w:pPr>
              <w:pStyle w:val="oancuaDanhsach"/>
              <w:numPr>
                <w:ilvl w:val="0"/>
                <w:numId w:val="8"/>
              </w:numPr>
              <w:rPr>
                <w:szCs w:val="24"/>
                <w:lang w:val="vi-VN"/>
              </w:rPr>
            </w:pPr>
            <w:r w:rsidRPr="00CD5BB9">
              <w:rPr>
                <w:szCs w:val="24"/>
                <w:lang w:val="vi-VN"/>
              </w:rPr>
              <w:t>Hệ</w:t>
            </w:r>
            <w:r w:rsidRPr="00B5120B">
              <w:rPr>
                <w:szCs w:val="24"/>
                <w:lang w:val="vi-VN"/>
              </w:rPr>
              <w:t xml:space="preserve"> thống kiểm tra thông tin đăng ký</w:t>
            </w:r>
          </w:p>
        </w:tc>
      </w:tr>
      <w:tr w:rsidR="00980CB3" w:rsidRPr="00CD5BB9" w14:paraId="2D5D3072" w14:textId="77777777" w:rsidTr="00F87E6F">
        <w:tc>
          <w:tcPr>
            <w:tcW w:w="4248" w:type="dxa"/>
          </w:tcPr>
          <w:p w14:paraId="58508A72" w14:textId="77777777" w:rsidR="00980CB3" w:rsidRPr="00B5120B" w:rsidRDefault="00980CB3" w:rsidP="00980CB3">
            <w:pPr>
              <w:pStyle w:val="oancuaDanhsach"/>
              <w:rPr>
                <w:szCs w:val="24"/>
                <w:lang w:val="vi-VN"/>
              </w:rPr>
            </w:pPr>
          </w:p>
        </w:tc>
        <w:tc>
          <w:tcPr>
            <w:tcW w:w="5102" w:type="dxa"/>
          </w:tcPr>
          <w:p w14:paraId="24DC2AA8" w14:textId="10F5BE72" w:rsidR="00980CB3" w:rsidRPr="00B5120B" w:rsidRDefault="0099407E" w:rsidP="00980CB3">
            <w:pPr>
              <w:pStyle w:val="oancuaDanhsach"/>
              <w:numPr>
                <w:ilvl w:val="0"/>
                <w:numId w:val="8"/>
              </w:num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H</w:t>
            </w:r>
            <w:r w:rsidR="00980CB3" w:rsidRPr="00B5120B">
              <w:rPr>
                <w:szCs w:val="24"/>
                <w:lang w:val="vi-VN"/>
              </w:rPr>
              <w:t>iển thị thông báo đăng ký thành công</w:t>
            </w:r>
          </w:p>
        </w:tc>
      </w:tr>
      <w:tr w:rsidR="00980CB3" w:rsidRPr="00CD5BB9" w14:paraId="2FF5F17B" w14:textId="77777777" w:rsidTr="00F87E6F">
        <w:tc>
          <w:tcPr>
            <w:tcW w:w="4248" w:type="dxa"/>
          </w:tcPr>
          <w:p w14:paraId="45E2B119" w14:textId="2F323E3E" w:rsidR="00980CB3" w:rsidRPr="00B5120B" w:rsidRDefault="00980CB3" w:rsidP="00980CB3">
            <w:pPr>
              <w:pStyle w:val="oancuaDanhsach"/>
              <w:numPr>
                <w:ilvl w:val="0"/>
                <w:numId w:val="8"/>
              </w:numPr>
              <w:rPr>
                <w:szCs w:val="24"/>
                <w:lang w:val="vi-VN"/>
              </w:rPr>
            </w:pPr>
            <w:r w:rsidRPr="00B5120B">
              <w:rPr>
                <w:szCs w:val="24"/>
                <w:lang w:val="vi-VN"/>
              </w:rPr>
              <w:t>Sinh viên/</w:t>
            </w:r>
            <w:r w:rsidR="00FA2F77">
              <w:rPr>
                <w:szCs w:val="24"/>
                <w:lang w:val="vi-VN"/>
              </w:rPr>
              <w:t xml:space="preserve"> </w:t>
            </w:r>
            <w:r w:rsidRPr="00B5120B">
              <w:rPr>
                <w:szCs w:val="24"/>
                <w:lang w:val="vi-VN"/>
              </w:rPr>
              <w:t>Giảng viên xác nhận</w:t>
            </w:r>
          </w:p>
        </w:tc>
        <w:tc>
          <w:tcPr>
            <w:tcW w:w="5102" w:type="dxa"/>
          </w:tcPr>
          <w:p w14:paraId="24B0DC08" w14:textId="083F1CDD" w:rsidR="00980CB3" w:rsidRPr="00B5120B" w:rsidRDefault="00980CB3" w:rsidP="00980CB3">
            <w:pPr>
              <w:pStyle w:val="oancuaDanhsach"/>
              <w:numPr>
                <w:ilvl w:val="0"/>
                <w:numId w:val="8"/>
              </w:numPr>
              <w:rPr>
                <w:szCs w:val="24"/>
                <w:lang w:val="vi-VN"/>
              </w:rPr>
            </w:pPr>
            <w:r w:rsidRPr="00B5120B">
              <w:rPr>
                <w:szCs w:val="24"/>
                <w:lang w:val="vi-VN"/>
              </w:rPr>
              <w:t>Hệ thống chuyển hướng đến trang đăng nhập</w:t>
            </w:r>
          </w:p>
        </w:tc>
      </w:tr>
      <w:tr w:rsidR="003E339F" w:rsidRPr="00B5120B" w14:paraId="251B9E74" w14:textId="77777777" w:rsidTr="00EC2A6A">
        <w:tc>
          <w:tcPr>
            <w:tcW w:w="9350" w:type="dxa"/>
            <w:gridSpan w:val="2"/>
            <w:shd w:val="clear" w:color="auto" w:fill="C2D69B" w:themeFill="accent3" w:themeFillTint="99"/>
          </w:tcPr>
          <w:p w14:paraId="6EE3680D" w14:textId="77777777" w:rsidR="003E339F" w:rsidRPr="00B5120B" w:rsidRDefault="003E339F" w:rsidP="000E649F">
            <w:pPr>
              <w:rPr>
                <w:b/>
                <w:szCs w:val="24"/>
              </w:rPr>
            </w:pPr>
            <w:r w:rsidRPr="00B5120B">
              <w:rPr>
                <w:b/>
                <w:color w:val="000000" w:themeColor="text1"/>
                <w:szCs w:val="24"/>
              </w:rPr>
              <w:t>Luồng</w:t>
            </w:r>
            <w:r w:rsidRPr="00B5120B">
              <w:rPr>
                <w:b/>
                <w:color w:val="000000" w:themeColor="text1"/>
                <w:szCs w:val="24"/>
                <w:lang w:val="vi-VN"/>
              </w:rPr>
              <w:t xml:space="preserve"> sự kiện thay thế</w:t>
            </w:r>
          </w:p>
        </w:tc>
      </w:tr>
      <w:tr w:rsidR="003E339F" w:rsidRPr="00CD5BB9" w14:paraId="70176711" w14:textId="77777777" w:rsidTr="00F87E6F">
        <w:tc>
          <w:tcPr>
            <w:tcW w:w="4248" w:type="dxa"/>
          </w:tcPr>
          <w:p w14:paraId="2F9A98FD" w14:textId="77777777" w:rsidR="003E339F" w:rsidRPr="00B5120B" w:rsidRDefault="003E339F" w:rsidP="000E649F">
            <w:pPr>
              <w:rPr>
                <w:color w:val="FF0000"/>
                <w:szCs w:val="24"/>
                <w:lang w:val="vi-VN"/>
              </w:rPr>
            </w:pPr>
          </w:p>
        </w:tc>
        <w:tc>
          <w:tcPr>
            <w:tcW w:w="5102" w:type="dxa"/>
          </w:tcPr>
          <w:p w14:paraId="58EBFB60" w14:textId="478017DB" w:rsidR="003E339F" w:rsidRPr="00B5120B" w:rsidRDefault="00980CB3" w:rsidP="00980CB3">
            <w:pPr>
              <w:rPr>
                <w:szCs w:val="24"/>
                <w:lang w:val="vi-VN"/>
              </w:rPr>
            </w:pPr>
            <w:r w:rsidRPr="00CD5BB9">
              <w:rPr>
                <w:szCs w:val="24"/>
                <w:lang w:val="vi-VN"/>
              </w:rPr>
              <w:t>6</w:t>
            </w:r>
            <w:r w:rsidR="003E339F" w:rsidRPr="00B5120B">
              <w:rPr>
                <w:szCs w:val="24"/>
                <w:lang w:val="vi-VN"/>
              </w:rPr>
              <w:t xml:space="preserve">.1 </w:t>
            </w:r>
            <w:r w:rsidR="00A51887">
              <w:rPr>
                <w:szCs w:val="24"/>
                <w:lang w:val="vi-VN"/>
              </w:rPr>
              <w:t>H</w:t>
            </w:r>
            <w:r w:rsidR="003E339F" w:rsidRPr="00B5120B">
              <w:rPr>
                <w:szCs w:val="24"/>
                <w:lang w:val="vi-VN"/>
              </w:rPr>
              <w:t xml:space="preserve">ệ thống thông báo </w:t>
            </w:r>
            <w:r w:rsidRPr="00B5120B">
              <w:rPr>
                <w:szCs w:val="24"/>
                <w:lang w:val="vi-VN"/>
              </w:rPr>
              <w:t>thông tin đăng ký không hợp lệ</w:t>
            </w:r>
          </w:p>
        </w:tc>
      </w:tr>
      <w:tr w:rsidR="00A51887" w:rsidRPr="00CD5BB9" w14:paraId="08E06D07" w14:textId="77777777" w:rsidTr="00F87E6F">
        <w:tc>
          <w:tcPr>
            <w:tcW w:w="4248" w:type="dxa"/>
          </w:tcPr>
          <w:p w14:paraId="36388107" w14:textId="1E82D89D" w:rsidR="00A51887" w:rsidRPr="00CD5BB9" w:rsidRDefault="00A51887" w:rsidP="000E649F">
            <w:pPr>
              <w:rPr>
                <w:color w:val="FF0000"/>
                <w:szCs w:val="24"/>
                <w:lang w:val="vi-VN"/>
              </w:rPr>
            </w:pPr>
            <w:r w:rsidRPr="00CD5BB9">
              <w:rPr>
                <w:szCs w:val="24"/>
                <w:lang w:val="vi-VN"/>
              </w:rPr>
              <w:t xml:space="preserve">6.2 </w:t>
            </w:r>
            <w:r w:rsidRPr="00F1146E">
              <w:rPr>
                <w:szCs w:val="24"/>
                <w:lang w:val="vi-VN"/>
              </w:rPr>
              <w:t>Sinh viên/</w:t>
            </w:r>
            <w:r>
              <w:rPr>
                <w:szCs w:val="24"/>
                <w:lang w:val="vi-VN"/>
              </w:rPr>
              <w:t xml:space="preserve"> </w:t>
            </w:r>
            <w:r w:rsidRPr="00F1146E">
              <w:rPr>
                <w:szCs w:val="24"/>
                <w:lang w:val="vi-VN"/>
              </w:rPr>
              <w:t xml:space="preserve">Giảng viên </w:t>
            </w:r>
            <w:r>
              <w:rPr>
                <w:szCs w:val="24"/>
                <w:lang w:val="vi-VN"/>
              </w:rPr>
              <w:t>xác nhận</w:t>
            </w:r>
          </w:p>
        </w:tc>
        <w:tc>
          <w:tcPr>
            <w:tcW w:w="5102" w:type="dxa"/>
          </w:tcPr>
          <w:p w14:paraId="30BAC9E7" w14:textId="77777777" w:rsidR="00A51887" w:rsidRPr="00CD5BB9" w:rsidRDefault="00A51887" w:rsidP="000E649F">
            <w:pPr>
              <w:rPr>
                <w:szCs w:val="24"/>
                <w:lang w:val="vi-VN"/>
              </w:rPr>
            </w:pPr>
          </w:p>
        </w:tc>
      </w:tr>
      <w:tr w:rsidR="003E339F" w:rsidRPr="00CD5BB9" w14:paraId="6222E19A" w14:textId="77777777" w:rsidTr="00F87E6F">
        <w:tc>
          <w:tcPr>
            <w:tcW w:w="4248" w:type="dxa"/>
          </w:tcPr>
          <w:p w14:paraId="4CD9E52C" w14:textId="27E32807" w:rsidR="003E339F" w:rsidRPr="00CD5BB9" w:rsidRDefault="003E339F" w:rsidP="000E649F">
            <w:pPr>
              <w:rPr>
                <w:color w:val="FF0000"/>
                <w:szCs w:val="24"/>
                <w:lang w:val="vi-VN"/>
              </w:rPr>
            </w:pPr>
          </w:p>
        </w:tc>
        <w:tc>
          <w:tcPr>
            <w:tcW w:w="5102" w:type="dxa"/>
          </w:tcPr>
          <w:p w14:paraId="5E399556" w14:textId="06A30E87" w:rsidR="003E339F" w:rsidRPr="00B5120B" w:rsidRDefault="00980CB3" w:rsidP="000E649F">
            <w:pPr>
              <w:rPr>
                <w:szCs w:val="24"/>
                <w:lang w:val="vi-VN"/>
              </w:rPr>
            </w:pPr>
            <w:r w:rsidRPr="00CD5BB9">
              <w:rPr>
                <w:szCs w:val="24"/>
                <w:lang w:val="vi-VN"/>
              </w:rPr>
              <w:t>6</w:t>
            </w:r>
            <w:r w:rsidR="003E339F" w:rsidRPr="00B5120B">
              <w:rPr>
                <w:szCs w:val="24"/>
                <w:lang w:val="vi-VN"/>
              </w:rPr>
              <w:t xml:space="preserve">.3 </w:t>
            </w:r>
            <w:r w:rsidR="003E339F" w:rsidRPr="00CD5BB9">
              <w:rPr>
                <w:szCs w:val="24"/>
                <w:lang w:val="vi-VN"/>
              </w:rPr>
              <w:t>Hệ</w:t>
            </w:r>
            <w:r w:rsidR="003E339F" w:rsidRPr="00B5120B">
              <w:rPr>
                <w:szCs w:val="24"/>
                <w:lang w:val="vi-VN"/>
              </w:rPr>
              <w:t xml:space="preserve"> thống quay lại bước </w:t>
            </w:r>
            <w:r w:rsidR="000C1696">
              <w:rPr>
                <w:szCs w:val="24"/>
                <w:lang w:val="vi-VN"/>
              </w:rPr>
              <w:t>3</w:t>
            </w:r>
          </w:p>
        </w:tc>
      </w:tr>
      <w:tr w:rsidR="00980CB3" w:rsidRPr="00CD5BB9" w14:paraId="2C468E66" w14:textId="77777777" w:rsidTr="00EC2A6A">
        <w:tc>
          <w:tcPr>
            <w:tcW w:w="9350" w:type="dxa"/>
            <w:gridSpan w:val="2"/>
            <w:shd w:val="clear" w:color="auto" w:fill="C2D69B" w:themeFill="accent3" w:themeFillTint="99"/>
          </w:tcPr>
          <w:p w14:paraId="3886F3DF" w14:textId="144900E2" w:rsidR="00980CB3" w:rsidRPr="00F1146E" w:rsidRDefault="00980CB3" w:rsidP="000E649F">
            <w:pPr>
              <w:rPr>
                <w:b/>
                <w:sz w:val="20"/>
                <w:lang w:val="vi-VN"/>
              </w:rPr>
            </w:pPr>
            <w:r w:rsidRPr="00CD5BB9">
              <w:rPr>
                <w:b/>
                <w:sz w:val="20"/>
                <w:lang w:val="vi-VN"/>
              </w:rPr>
              <w:t>Luồng</w:t>
            </w:r>
            <w:r w:rsidRPr="00F1146E">
              <w:rPr>
                <w:b/>
                <w:sz w:val="20"/>
                <w:lang w:val="vi-VN"/>
              </w:rPr>
              <w:t xml:space="preserve"> sự kiện ngoại lệ</w:t>
            </w:r>
          </w:p>
        </w:tc>
      </w:tr>
    </w:tbl>
    <w:p w14:paraId="0C82E647" w14:textId="77777777" w:rsidR="003E339F" w:rsidRPr="00F1146E" w:rsidRDefault="003E339F" w:rsidP="009C5AF5">
      <w:pPr>
        <w:rPr>
          <w:lang w:val="vi-VN"/>
        </w:rPr>
      </w:pPr>
    </w:p>
    <w:p w14:paraId="49220FA7" w14:textId="677E3484" w:rsidR="0023445B" w:rsidRPr="00F1146E" w:rsidRDefault="0023445B" w:rsidP="009C5AF5">
      <w:pPr>
        <w:rPr>
          <w:sz w:val="28"/>
          <w:szCs w:val="28"/>
          <w:lang w:val="vi-VN"/>
        </w:rPr>
      </w:pPr>
      <w:r w:rsidRPr="00F1146E">
        <w:rPr>
          <w:sz w:val="28"/>
          <w:szCs w:val="28"/>
          <w:lang w:val="vi-VN"/>
        </w:rPr>
        <w:t>2.2.2 Activity diagram</w:t>
      </w:r>
    </w:p>
    <w:p w14:paraId="4F58630A" w14:textId="311E3FD7" w:rsidR="00980CB3" w:rsidRDefault="005E689B" w:rsidP="009C5AF5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D42CAFC" wp14:editId="02784A19">
            <wp:extent cx="5943600" cy="3886200"/>
            <wp:effectExtent l="0" t="0" r="0" b="0"/>
            <wp:docPr id="1228023289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06E8" w14:textId="77777777" w:rsidR="00B5120B" w:rsidRDefault="00B5120B" w:rsidP="009C5AF5">
      <w:pPr>
        <w:rPr>
          <w:lang w:val="vi-VN"/>
        </w:rPr>
      </w:pPr>
    </w:p>
    <w:p w14:paraId="5B27D03D" w14:textId="77777777" w:rsidR="00B5120B" w:rsidRPr="00F1146E" w:rsidRDefault="00B5120B" w:rsidP="009C5AF5">
      <w:pPr>
        <w:rPr>
          <w:lang w:val="vi-VN"/>
        </w:rPr>
      </w:pPr>
    </w:p>
    <w:p w14:paraId="6FB18CAF" w14:textId="60739CAC" w:rsidR="0023445B" w:rsidRDefault="0023445B" w:rsidP="0023445B">
      <w:pPr>
        <w:rPr>
          <w:b/>
          <w:sz w:val="40"/>
          <w:szCs w:val="40"/>
          <w:lang w:val="vi-VN"/>
        </w:rPr>
      </w:pPr>
      <w:r w:rsidRPr="00F1146E">
        <w:rPr>
          <w:b/>
          <w:sz w:val="40"/>
          <w:szCs w:val="40"/>
          <w:lang w:val="vi-VN"/>
        </w:rPr>
        <w:t xml:space="preserve">2.3 </w:t>
      </w:r>
      <w:r w:rsidR="008C3A26">
        <w:rPr>
          <w:b/>
          <w:sz w:val="40"/>
          <w:szCs w:val="40"/>
          <w:lang w:val="vi-VN"/>
        </w:rPr>
        <w:t>Xem điểm</w:t>
      </w:r>
    </w:p>
    <w:p w14:paraId="6B26B4C0" w14:textId="77777777" w:rsidR="00B928AA" w:rsidRPr="00F1146E" w:rsidRDefault="00B928AA" w:rsidP="0023445B">
      <w:pPr>
        <w:rPr>
          <w:b/>
          <w:sz w:val="40"/>
          <w:szCs w:val="40"/>
          <w:lang w:val="vi-VN"/>
        </w:rPr>
      </w:pPr>
    </w:p>
    <w:p w14:paraId="78F7211C" w14:textId="0147E098" w:rsidR="0023445B" w:rsidRPr="00F1146E" w:rsidRDefault="0023445B" w:rsidP="0023445B">
      <w:pPr>
        <w:rPr>
          <w:sz w:val="28"/>
          <w:szCs w:val="28"/>
          <w:lang w:val="vi-VN"/>
        </w:rPr>
      </w:pPr>
      <w:r w:rsidRPr="00F1146E">
        <w:rPr>
          <w:sz w:val="28"/>
          <w:szCs w:val="28"/>
          <w:lang w:val="vi-VN"/>
        </w:rPr>
        <w:t>2.3.1 Đặc tả use cas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618"/>
        <w:gridCol w:w="5732"/>
      </w:tblGrid>
      <w:tr w:rsidR="00F1146E" w:rsidRPr="00F1146E" w14:paraId="393B743D" w14:textId="77777777" w:rsidTr="000E649F">
        <w:tc>
          <w:tcPr>
            <w:tcW w:w="9350" w:type="dxa"/>
            <w:gridSpan w:val="2"/>
          </w:tcPr>
          <w:p w14:paraId="6A682AB6" w14:textId="395345CC" w:rsidR="00F1146E" w:rsidRPr="00F1146E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Tên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use case:</w:t>
            </w:r>
            <w:r w:rsidR="00B5120B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8C3A26" w:rsidRPr="008C3A26">
              <w:rPr>
                <w:bCs/>
                <w:color w:val="000000" w:themeColor="text1"/>
                <w:szCs w:val="24"/>
                <w:lang w:val="vi-VN"/>
              </w:rPr>
              <w:t>Xem điểm</w:t>
            </w:r>
          </w:p>
        </w:tc>
      </w:tr>
      <w:tr w:rsidR="00F1146E" w:rsidRPr="00F1146E" w14:paraId="16AE4490" w14:textId="77777777" w:rsidTr="000E649F">
        <w:tc>
          <w:tcPr>
            <w:tcW w:w="9350" w:type="dxa"/>
            <w:gridSpan w:val="2"/>
          </w:tcPr>
          <w:p w14:paraId="38E7261F" w14:textId="0FAB5171" w:rsidR="00F1146E" w:rsidRPr="00F1146E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Mô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tả:</w:t>
            </w:r>
            <w:r w:rsidR="00B5120B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B5120B" w:rsidRPr="00B5120B">
              <w:rPr>
                <w:color w:val="000000" w:themeColor="text1"/>
                <w:szCs w:val="24"/>
                <w:lang w:val="vi-VN"/>
              </w:rPr>
              <w:t xml:space="preserve">Giúp sinh viên </w:t>
            </w:r>
            <w:r w:rsidR="008C3A26">
              <w:rPr>
                <w:color w:val="000000" w:themeColor="text1"/>
                <w:szCs w:val="24"/>
                <w:lang w:val="vi-VN"/>
              </w:rPr>
              <w:t>xem điểm môn học trên hệ thống</w:t>
            </w:r>
          </w:p>
        </w:tc>
      </w:tr>
      <w:tr w:rsidR="00F1146E" w:rsidRPr="00F1146E" w14:paraId="40A620C1" w14:textId="77777777" w:rsidTr="000E649F">
        <w:tc>
          <w:tcPr>
            <w:tcW w:w="9350" w:type="dxa"/>
            <w:gridSpan w:val="2"/>
          </w:tcPr>
          <w:p w14:paraId="3688FEDC" w14:textId="38EF5924" w:rsidR="00F1146E" w:rsidRPr="00F1146E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Actor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chính:</w:t>
            </w:r>
            <w:r w:rsidR="00B5120B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B5120B" w:rsidRPr="00B5120B">
              <w:rPr>
                <w:color w:val="000000" w:themeColor="text1"/>
                <w:szCs w:val="24"/>
                <w:lang w:val="vi-VN"/>
              </w:rPr>
              <w:t>Sinh viên</w:t>
            </w:r>
          </w:p>
        </w:tc>
      </w:tr>
      <w:tr w:rsidR="00F1146E" w:rsidRPr="00F1146E" w14:paraId="7246CEDB" w14:textId="77777777" w:rsidTr="000E649F">
        <w:tc>
          <w:tcPr>
            <w:tcW w:w="9350" w:type="dxa"/>
            <w:gridSpan w:val="2"/>
          </w:tcPr>
          <w:p w14:paraId="404355FE" w14:textId="4B820723" w:rsidR="00F1146E" w:rsidRPr="00F1146E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Actor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phụ:</w:t>
            </w:r>
            <w:r w:rsidR="00B5120B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B5120B" w:rsidRPr="00B5120B">
              <w:rPr>
                <w:color w:val="000000" w:themeColor="text1"/>
                <w:szCs w:val="24"/>
                <w:lang w:val="vi-VN"/>
              </w:rPr>
              <w:t>Không</w:t>
            </w:r>
          </w:p>
        </w:tc>
      </w:tr>
      <w:tr w:rsidR="00F1146E" w:rsidRPr="00F1146E" w14:paraId="78C21E2C" w14:textId="77777777" w:rsidTr="000E649F">
        <w:tc>
          <w:tcPr>
            <w:tcW w:w="9350" w:type="dxa"/>
            <w:gridSpan w:val="2"/>
          </w:tcPr>
          <w:p w14:paraId="217AA2BE" w14:textId="79B6A1A0" w:rsidR="00F1146E" w:rsidRPr="00B5120B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Tiền điều kiện (Pre-condition):</w:t>
            </w:r>
            <w:r w:rsidR="00B5120B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B5120B" w:rsidRPr="00B5120B">
              <w:rPr>
                <w:color w:val="000000" w:themeColor="text1"/>
                <w:szCs w:val="24"/>
                <w:lang w:val="vi-VN"/>
              </w:rPr>
              <w:t>Đã đăng nhập thành công</w:t>
            </w:r>
          </w:p>
        </w:tc>
      </w:tr>
      <w:tr w:rsidR="00F1146E" w:rsidRPr="005F36BA" w14:paraId="5D62DCF9" w14:textId="77777777" w:rsidTr="000E649F">
        <w:tc>
          <w:tcPr>
            <w:tcW w:w="9350" w:type="dxa"/>
            <w:gridSpan w:val="2"/>
          </w:tcPr>
          <w:p w14:paraId="4A0C854E" w14:textId="2174C910" w:rsidR="00F1146E" w:rsidRPr="005F36BA" w:rsidRDefault="00F1146E" w:rsidP="000E649F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5F36BA">
              <w:rPr>
                <w:b/>
                <w:color w:val="000000" w:themeColor="text1"/>
                <w:szCs w:val="24"/>
              </w:rPr>
              <w:t>Hậu điều kiện (Post-condition)</w:t>
            </w:r>
            <w:r w:rsidR="00B5120B" w:rsidRPr="005F36BA">
              <w:rPr>
                <w:b/>
                <w:color w:val="000000" w:themeColor="text1"/>
                <w:szCs w:val="24"/>
                <w:lang w:val="vi-VN"/>
              </w:rPr>
              <w:t>:</w:t>
            </w:r>
            <w:r w:rsidR="00891779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8C3A26" w:rsidRPr="008C3A26">
              <w:rPr>
                <w:bCs/>
                <w:color w:val="000000" w:themeColor="text1"/>
                <w:szCs w:val="24"/>
                <w:lang w:val="vi-VN"/>
              </w:rPr>
              <w:t>Hệ thống hiện thị các cột điểm mà sinh viên đã chọn</w:t>
            </w:r>
          </w:p>
        </w:tc>
      </w:tr>
      <w:tr w:rsidR="00980CB3" w:rsidRPr="005F36BA" w14:paraId="169A13A5" w14:textId="77777777" w:rsidTr="00EC2A6A">
        <w:tc>
          <w:tcPr>
            <w:tcW w:w="9350" w:type="dxa"/>
            <w:gridSpan w:val="2"/>
            <w:shd w:val="clear" w:color="auto" w:fill="C2D69B" w:themeFill="accent3" w:themeFillTint="99"/>
          </w:tcPr>
          <w:p w14:paraId="61A874EA" w14:textId="77777777" w:rsidR="00980CB3" w:rsidRPr="005F36BA" w:rsidRDefault="00980CB3" w:rsidP="000E649F">
            <w:pPr>
              <w:rPr>
                <w:b/>
                <w:color w:val="000000" w:themeColor="text1"/>
                <w:szCs w:val="24"/>
              </w:rPr>
            </w:pPr>
            <w:r w:rsidRPr="005F36BA">
              <w:rPr>
                <w:b/>
                <w:color w:val="000000" w:themeColor="text1"/>
                <w:szCs w:val="24"/>
              </w:rPr>
              <w:t>Luồng</w:t>
            </w:r>
            <w:r w:rsidRPr="005F36BA">
              <w:rPr>
                <w:b/>
                <w:color w:val="000000" w:themeColor="text1"/>
                <w:szCs w:val="24"/>
                <w:lang w:val="vi-VN"/>
              </w:rPr>
              <w:t xml:space="preserve"> sự kiện chính</w:t>
            </w:r>
          </w:p>
        </w:tc>
      </w:tr>
      <w:tr w:rsidR="00980CB3" w:rsidRPr="005F36BA" w14:paraId="5EB81AD0" w14:textId="77777777" w:rsidTr="008C3A26">
        <w:trPr>
          <w:trHeight w:val="323"/>
        </w:trPr>
        <w:tc>
          <w:tcPr>
            <w:tcW w:w="3618" w:type="dxa"/>
          </w:tcPr>
          <w:p w14:paraId="2FF0643A" w14:textId="77777777" w:rsidR="00980CB3" w:rsidRPr="005F36BA" w:rsidRDefault="00980CB3" w:rsidP="000E649F">
            <w:pPr>
              <w:rPr>
                <w:b/>
                <w:szCs w:val="24"/>
              </w:rPr>
            </w:pPr>
            <w:r w:rsidRPr="005F36BA">
              <w:rPr>
                <w:b/>
                <w:szCs w:val="24"/>
              </w:rPr>
              <w:t>Actor</w:t>
            </w:r>
          </w:p>
        </w:tc>
        <w:tc>
          <w:tcPr>
            <w:tcW w:w="5732" w:type="dxa"/>
          </w:tcPr>
          <w:p w14:paraId="3441E342" w14:textId="77777777" w:rsidR="00980CB3" w:rsidRPr="005F36BA" w:rsidRDefault="00980CB3" w:rsidP="000E649F">
            <w:pPr>
              <w:rPr>
                <w:b/>
                <w:szCs w:val="24"/>
                <w:lang w:val="vi-VN"/>
              </w:rPr>
            </w:pPr>
            <w:r w:rsidRPr="005F36BA">
              <w:rPr>
                <w:b/>
                <w:szCs w:val="24"/>
              </w:rPr>
              <w:t>System</w:t>
            </w:r>
          </w:p>
        </w:tc>
      </w:tr>
      <w:tr w:rsidR="00980CB3" w:rsidRPr="00CD5BB9" w14:paraId="74DBD552" w14:textId="77777777" w:rsidTr="000E649F">
        <w:tc>
          <w:tcPr>
            <w:tcW w:w="3618" w:type="dxa"/>
          </w:tcPr>
          <w:p w14:paraId="57E99479" w14:textId="3D0B60C5" w:rsidR="00980CB3" w:rsidRPr="005F36BA" w:rsidRDefault="00980CB3" w:rsidP="00980CB3">
            <w:pPr>
              <w:pStyle w:val="oancuaDanhsach"/>
              <w:numPr>
                <w:ilvl w:val="0"/>
                <w:numId w:val="9"/>
              </w:numPr>
              <w:rPr>
                <w:szCs w:val="24"/>
                <w:lang w:val="vi-VN"/>
              </w:rPr>
            </w:pPr>
            <w:r w:rsidRPr="005F36BA">
              <w:rPr>
                <w:szCs w:val="24"/>
                <w:lang w:val="vi-VN"/>
              </w:rPr>
              <w:t xml:space="preserve">Sinh viên chọn </w:t>
            </w:r>
            <w:r w:rsidR="008C3A26">
              <w:rPr>
                <w:szCs w:val="24"/>
                <w:lang w:val="vi-VN"/>
              </w:rPr>
              <w:t>chức năng xem điểm</w:t>
            </w:r>
          </w:p>
        </w:tc>
        <w:tc>
          <w:tcPr>
            <w:tcW w:w="5732" w:type="dxa"/>
          </w:tcPr>
          <w:p w14:paraId="36F1C9EA" w14:textId="641B8AE6" w:rsidR="00980CB3" w:rsidRPr="005F36BA" w:rsidRDefault="00980CB3" w:rsidP="00980CB3">
            <w:pPr>
              <w:pStyle w:val="oancuaDanhsach"/>
              <w:numPr>
                <w:ilvl w:val="0"/>
                <w:numId w:val="9"/>
              </w:numPr>
              <w:rPr>
                <w:szCs w:val="24"/>
                <w:lang w:val="vi-VN"/>
              </w:rPr>
            </w:pPr>
            <w:r w:rsidRPr="005F36BA">
              <w:rPr>
                <w:szCs w:val="24"/>
                <w:lang w:val="vi-VN"/>
              </w:rPr>
              <w:t xml:space="preserve">Hệ thống hiển thị </w:t>
            </w:r>
            <w:r w:rsidR="008C3A26">
              <w:rPr>
                <w:szCs w:val="24"/>
                <w:lang w:val="vi-VN"/>
              </w:rPr>
              <w:t>trang xem điểm</w:t>
            </w:r>
          </w:p>
        </w:tc>
      </w:tr>
      <w:tr w:rsidR="00980CB3" w:rsidRPr="00CD5BB9" w14:paraId="3E2E8B0F" w14:textId="77777777" w:rsidTr="000E649F">
        <w:tc>
          <w:tcPr>
            <w:tcW w:w="3618" w:type="dxa"/>
          </w:tcPr>
          <w:p w14:paraId="30939749" w14:textId="3E0B9711" w:rsidR="00980CB3" w:rsidRPr="005F36BA" w:rsidRDefault="00980CB3" w:rsidP="00980CB3">
            <w:pPr>
              <w:pStyle w:val="oancuaDanhsach"/>
              <w:numPr>
                <w:ilvl w:val="0"/>
                <w:numId w:val="9"/>
              </w:numPr>
              <w:rPr>
                <w:szCs w:val="24"/>
                <w:lang w:val="vi-VN"/>
              </w:rPr>
            </w:pPr>
            <w:r w:rsidRPr="005F36BA">
              <w:rPr>
                <w:szCs w:val="24"/>
                <w:lang w:val="vi-VN"/>
              </w:rPr>
              <w:t xml:space="preserve">Sinh viên chọn </w:t>
            </w:r>
            <w:r w:rsidR="009A4CAF">
              <w:rPr>
                <w:szCs w:val="24"/>
                <w:lang w:val="vi-VN"/>
              </w:rPr>
              <w:t>năm học -&gt; học kỳ</w:t>
            </w:r>
            <w:r w:rsidRPr="005F36BA">
              <w:rPr>
                <w:szCs w:val="24"/>
                <w:lang w:val="vi-VN"/>
              </w:rPr>
              <w:t xml:space="preserve"> </w:t>
            </w:r>
          </w:p>
        </w:tc>
        <w:tc>
          <w:tcPr>
            <w:tcW w:w="5732" w:type="dxa"/>
          </w:tcPr>
          <w:p w14:paraId="291FA5F6" w14:textId="565C2667" w:rsidR="00980CB3" w:rsidRPr="002B74D3" w:rsidRDefault="002B74D3" w:rsidP="002B74D3">
            <w:pPr>
              <w:pStyle w:val="oancuaDanhsach"/>
              <w:numPr>
                <w:ilvl w:val="0"/>
                <w:numId w:val="9"/>
              </w:numPr>
              <w:rPr>
                <w:szCs w:val="24"/>
                <w:lang w:val="vi-VN"/>
              </w:rPr>
            </w:pPr>
            <w:r w:rsidRPr="002B74D3">
              <w:rPr>
                <w:szCs w:val="24"/>
                <w:lang w:val="vi-VN"/>
              </w:rPr>
              <w:t xml:space="preserve">Hệ thống </w:t>
            </w:r>
            <w:r>
              <w:rPr>
                <w:szCs w:val="24"/>
                <w:lang w:val="vi-VN"/>
              </w:rPr>
              <w:t>hiện thị danh sách môn học</w:t>
            </w:r>
          </w:p>
        </w:tc>
      </w:tr>
      <w:tr w:rsidR="00980CB3" w:rsidRPr="00CD5BB9" w14:paraId="1D390DC3" w14:textId="77777777" w:rsidTr="000E649F">
        <w:tc>
          <w:tcPr>
            <w:tcW w:w="3618" w:type="dxa"/>
          </w:tcPr>
          <w:p w14:paraId="1A999D3C" w14:textId="30C32D63" w:rsidR="00980CB3" w:rsidRPr="005F36BA" w:rsidRDefault="00980CB3" w:rsidP="009E4FEE">
            <w:pPr>
              <w:pStyle w:val="oancuaDanhsach"/>
              <w:rPr>
                <w:szCs w:val="24"/>
                <w:lang w:val="vi-VN"/>
              </w:rPr>
            </w:pPr>
          </w:p>
        </w:tc>
        <w:tc>
          <w:tcPr>
            <w:tcW w:w="5732" w:type="dxa"/>
          </w:tcPr>
          <w:p w14:paraId="1231D806" w14:textId="426CA174" w:rsidR="00980CB3" w:rsidRPr="005F36BA" w:rsidRDefault="00EA580F" w:rsidP="00EA580F">
            <w:pPr>
              <w:pStyle w:val="oancuaDanhsach"/>
              <w:numPr>
                <w:ilvl w:val="0"/>
                <w:numId w:val="9"/>
              </w:numPr>
              <w:rPr>
                <w:szCs w:val="24"/>
                <w:lang w:val="vi-VN"/>
              </w:rPr>
            </w:pPr>
            <w:r w:rsidRPr="005F36BA">
              <w:rPr>
                <w:szCs w:val="24"/>
                <w:lang w:val="vi-VN"/>
              </w:rPr>
              <w:t xml:space="preserve">Hệ thống </w:t>
            </w:r>
            <w:r w:rsidR="002B74D3">
              <w:rPr>
                <w:szCs w:val="24"/>
                <w:lang w:val="vi-VN"/>
              </w:rPr>
              <w:t>kiểm tra đã đánh giá giảng viên chưa</w:t>
            </w:r>
          </w:p>
        </w:tc>
      </w:tr>
      <w:tr w:rsidR="009E4FEE" w:rsidRPr="00CD5BB9" w14:paraId="1A982EB5" w14:textId="77777777" w:rsidTr="000E649F">
        <w:tc>
          <w:tcPr>
            <w:tcW w:w="3618" w:type="dxa"/>
          </w:tcPr>
          <w:p w14:paraId="0583479F" w14:textId="77777777" w:rsidR="009E4FEE" w:rsidRPr="005F36BA" w:rsidRDefault="009E4FEE" w:rsidP="009E4FEE">
            <w:pPr>
              <w:pStyle w:val="oancuaDanhsach"/>
              <w:rPr>
                <w:szCs w:val="24"/>
                <w:lang w:val="vi-VN"/>
              </w:rPr>
            </w:pPr>
          </w:p>
        </w:tc>
        <w:tc>
          <w:tcPr>
            <w:tcW w:w="5732" w:type="dxa"/>
          </w:tcPr>
          <w:p w14:paraId="185F49A0" w14:textId="4A85D53C" w:rsidR="009E4FEE" w:rsidRPr="005F36BA" w:rsidRDefault="009E4FEE" w:rsidP="00EA580F">
            <w:pPr>
              <w:pStyle w:val="oancuaDanhsach"/>
              <w:numPr>
                <w:ilvl w:val="0"/>
                <w:numId w:val="9"/>
              </w:num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Đã đánh giá giảng viên -&gt; hiển thị nút xem điểm</w:t>
            </w:r>
          </w:p>
        </w:tc>
      </w:tr>
      <w:tr w:rsidR="009E4FEE" w:rsidRPr="00CD5BB9" w14:paraId="18852059" w14:textId="77777777" w:rsidTr="000E649F">
        <w:tc>
          <w:tcPr>
            <w:tcW w:w="3618" w:type="dxa"/>
          </w:tcPr>
          <w:p w14:paraId="75A61AC1" w14:textId="2E3B99D7" w:rsidR="009E4FEE" w:rsidRPr="005F36BA" w:rsidRDefault="009E4FEE" w:rsidP="009E4FEE">
            <w:pPr>
              <w:pStyle w:val="oancuaDanhsach"/>
              <w:numPr>
                <w:ilvl w:val="0"/>
                <w:numId w:val="9"/>
              </w:num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Sinh viên nhấn nút xem điểm</w:t>
            </w:r>
          </w:p>
        </w:tc>
        <w:tc>
          <w:tcPr>
            <w:tcW w:w="5732" w:type="dxa"/>
          </w:tcPr>
          <w:p w14:paraId="005D5B53" w14:textId="77777777" w:rsidR="009E4FEE" w:rsidRDefault="009E4FEE" w:rsidP="009E4FEE">
            <w:pPr>
              <w:pStyle w:val="oancuaDanhsach"/>
              <w:rPr>
                <w:szCs w:val="24"/>
                <w:lang w:val="vi-VN"/>
              </w:rPr>
            </w:pPr>
          </w:p>
        </w:tc>
      </w:tr>
      <w:tr w:rsidR="00980CB3" w:rsidRPr="00CD5BB9" w14:paraId="400D8956" w14:textId="77777777" w:rsidTr="000E649F">
        <w:tc>
          <w:tcPr>
            <w:tcW w:w="3618" w:type="dxa"/>
          </w:tcPr>
          <w:p w14:paraId="30D1B26E" w14:textId="0472BE7E" w:rsidR="00980CB3" w:rsidRPr="005F36BA" w:rsidRDefault="00980CB3" w:rsidP="009E4FEE">
            <w:pPr>
              <w:pStyle w:val="oancuaDanhsach"/>
              <w:rPr>
                <w:szCs w:val="24"/>
                <w:lang w:val="vi-VN"/>
              </w:rPr>
            </w:pPr>
          </w:p>
        </w:tc>
        <w:tc>
          <w:tcPr>
            <w:tcW w:w="5732" w:type="dxa"/>
          </w:tcPr>
          <w:p w14:paraId="77B6EF76" w14:textId="7FDE565B" w:rsidR="00980CB3" w:rsidRPr="005F36BA" w:rsidRDefault="009E4FEE" w:rsidP="009E4FEE">
            <w:pPr>
              <w:pStyle w:val="oancuaDanhsach"/>
              <w:numPr>
                <w:ilvl w:val="0"/>
                <w:numId w:val="9"/>
              </w:num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Hiện bảng điểm chi tiết</w:t>
            </w:r>
          </w:p>
        </w:tc>
      </w:tr>
      <w:tr w:rsidR="00980CB3" w:rsidRPr="005F36BA" w14:paraId="3DC393F3" w14:textId="77777777" w:rsidTr="00EC2A6A">
        <w:tc>
          <w:tcPr>
            <w:tcW w:w="9350" w:type="dxa"/>
            <w:gridSpan w:val="2"/>
            <w:shd w:val="clear" w:color="auto" w:fill="C2D69B" w:themeFill="accent3" w:themeFillTint="99"/>
          </w:tcPr>
          <w:p w14:paraId="221FEC93" w14:textId="77777777" w:rsidR="00980CB3" w:rsidRPr="005F36BA" w:rsidRDefault="00980CB3" w:rsidP="000E649F">
            <w:pPr>
              <w:rPr>
                <w:b/>
                <w:szCs w:val="24"/>
              </w:rPr>
            </w:pPr>
            <w:r w:rsidRPr="005F36BA">
              <w:rPr>
                <w:b/>
                <w:color w:val="000000" w:themeColor="text1"/>
                <w:szCs w:val="24"/>
              </w:rPr>
              <w:t>Luồng</w:t>
            </w:r>
            <w:r w:rsidRPr="005F36BA">
              <w:rPr>
                <w:b/>
                <w:color w:val="000000" w:themeColor="text1"/>
                <w:szCs w:val="24"/>
                <w:lang w:val="vi-VN"/>
              </w:rPr>
              <w:t xml:space="preserve"> sự kiện thay thế</w:t>
            </w:r>
          </w:p>
        </w:tc>
      </w:tr>
      <w:tr w:rsidR="00980CB3" w:rsidRPr="00CD5BB9" w14:paraId="46FAE4AB" w14:textId="77777777" w:rsidTr="000E649F">
        <w:tc>
          <w:tcPr>
            <w:tcW w:w="3618" w:type="dxa"/>
          </w:tcPr>
          <w:p w14:paraId="130FB53C" w14:textId="77777777" w:rsidR="00980CB3" w:rsidRPr="005F36BA" w:rsidRDefault="00980CB3" w:rsidP="000E649F">
            <w:pPr>
              <w:rPr>
                <w:color w:val="FF0000"/>
                <w:szCs w:val="24"/>
                <w:lang w:val="vi-VN"/>
              </w:rPr>
            </w:pPr>
          </w:p>
        </w:tc>
        <w:tc>
          <w:tcPr>
            <w:tcW w:w="5732" w:type="dxa"/>
          </w:tcPr>
          <w:p w14:paraId="5CA87E1C" w14:textId="67D7F537" w:rsidR="00980CB3" w:rsidRPr="005F36BA" w:rsidRDefault="00E107F7" w:rsidP="00EA580F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5</w:t>
            </w:r>
            <w:r w:rsidR="00EA580F" w:rsidRPr="005F36BA">
              <w:rPr>
                <w:szCs w:val="24"/>
                <w:lang w:val="vi-VN"/>
              </w:rPr>
              <w:t xml:space="preserve">.1 </w:t>
            </w:r>
            <w:r w:rsidR="0015613C">
              <w:rPr>
                <w:szCs w:val="24"/>
                <w:lang w:val="vi-VN"/>
              </w:rPr>
              <w:t>H</w:t>
            </w:r>
            <w:r w:rsidR="00EA580F" w:rsidRPr="005F36BA">
              <w:rPr>
                <w:szCs w:val="24"/>
                <w:lang w:val="vi-VN"/>
              </w:rPr>
              <w:t xml:space="preserve">ệ thống thông báo </w:t>
            </w:r>
            <w:r w:rsidR="002B74D3">
              <w:rPr>
                <w:szCs w:val="24"/>
                <w:lang w:val="vi-VN"/>
              </w:rPr>
              <w:t>yêu cầu đánh giá giảng viên</w:t>
            </w:r>
            <w:r w:rsidR="00924429">
              <w:rPr>
                <w:szCs w:val="24"/>
                <w:lang w:val="vi-VN"/>
              </w:rPr>
              <w:t xml:space="preserve"> -&gt; Disable nút xem điểm</w:t>
            </w:r>
          </w:p>
        </w:tc>
      </w:tr>
      <w:tr w:rsidR="00980CB3" w:rsidRPr="00E107F7" w14:paraId="1ED8B026" w14:textId="77777777" w:rsidTr="000E649F">
        <w:tc>
          <w:tcPr>
            <w:tcW w:w="3618" w:type="dxa"/>
          </w:tcPr>
          <w:p w14:paraId="22234E90" w14:textId="29E0C1B5" w:rsidR="00980CB3" w:rsidRPr="00E107F7" w:rsidRDefault="00980CB3" w:rsidP="00EA580F">
            <w:pPr>
              <w:rPr>
                <w:color w:val="FF0000"/>
                <w:szCs w:val="24"/>
                <w:lang w:val="vi-VN"/>
              </w:rPr>
            </w:pPr>
          </w:p>
        </w:tc>
        <w:tc>
          <w:tcPr>
            <w:tcW w:w="5732" w:type="dxa"/>
          </w:tcPr>
          <w:p w14:paraId="3F89A701" w14:textId="6F9AFC64" w:rsidR="00980CB3" w:rsidRPr="005F36BA" w:rsidRDefault="00980CB3" w:rsidP="000E649F">
            <w:pPr>
              <w:rPr>
                <w:szCs w:val="24"/>
                <w:lang w:val="vi-VN"/>
              </w:rPr>
            </w:pPr>
          </w:p>
        </w:tc>
      </w:tr>
      <w:tr w:rsidR="00980CB3" w:rsidRPr="005F36BA" w14:paraId="324BA97D" w14:textId="77777777" w:rsidTr="00EC2A6A">
        <w:tc>
          <w:tcPr>
            <w:tcW w:w="9350" w:type="dxa"/>
            <w:gridSpan w:val="2"/>
            <w:shd w:val="clear" w:color="auto" w:fill="C2D69B" w:themeFill="accent3" w:themeFillTint="99"/>
          </w:tcPr>
          <w:p w14:paraId="79EA7306" w14:textId="77777777" w:rsidR="00980CB3" w:rsidRPr="005F36BA" w:rsidRDefault="00980CB3" w:rsidP="000E649F">
            <w:pPr>
              <w:rPr>
                <w:b/>
                <w:szCs w:val="24"/>
                <w:lang w:val="vi-VN"/>
              </w:rPr>
            </w:pPr>
            <w:r w:rsidRPr="005F36BA">
              <w:rPr>
                <w:b/>
                <w:szCs w:val="24"/>
              </w:rPr>
              <w:t>Luồng</w:t>
            </w:r>
            <w:r w:rsidRPr="005F36BA">
              <w:rPr>
                <w:b/>
                <w:szCs w:val="24"/>
                <w:lang w:val="vi-VN"/>
              </w:rPr>
              <w:t xml:space="preserve"> sự kiện ngoại lệ</w:t>
            </w:r>
          </w:p>
        </w:tc>
      </w:tr>
    </w:tbl>
    <w:p w14:paraId="0CDC5B6A" w14:textId="77777777" w:rsidR="00980CB3" w:rsidRPr="005F36BA" w:rsidRDefault="00980CB3" w:rsidP="009C5AF5">
      <w:pPr>
        <w:rPr>
          <w:szCs w:val="24"/>
          <w:lang w:val="vi-VN"/>
        </w:rPr>
      </w:pPr>
    </w:p>
    <w:p w14:paraId="52A4D3EF" w14:textId="77777777" w:rsidR="00840788" w:rsidRPr="00F1146E" w:rsidRDefault="00840788" w:rsidP="009C5AF5">
      <w:pPr>
        <w:rPr>
          <w:lang w:val="vi-VN"/>
        </w:rPr>
      </w:pPr>
    </w:p>
    <w:p w14:paraId="3D7FCB09" w14:textId="17B75D43" w:rsidR="0023445B" w:rsidRDefault="0023445B" w:rsidP="0023445B">
      <w:pPr>
        <w:rPr>
          <w:sz w:val="28"/>
          <w:szCs w:val="28"/>
          <w:lang w:val="vi-VN"/>
        </w:rPr>
      </w:pPr>
      <w:r w:rsidRPr="00F1146E">
        <w:rPr>
          <w:sz w:val="28"/>
          <w:szCs w:val="28"/>
          <w:lang w:val="vi-VN"/>
        </w:rPr>
        <w:t>2.3.2 Activity diagram</w:t>
      </w:r>
    </w:p>
    <w:p w14:paraId="45C1C50D" w14:textId="77FF2634" w:rsidR="00A478C9" w:rsidRPr="00F1146E" w:rsidRDefault="00446147" w:rsidP="0023445B">
      <w:pPr>
        <w:rPr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098CA8E7" wp14:editId="03880BCF">
            <wp:extent cx="5943600" cy="3378835"/>
            <wp:effectExtent l="0" t="0" r="0" b="0"/>
            <wp:docPr id="1031761673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5CAE" w14:textId="1FF5FDB7" w:rsidR="00840788" w:rsidRDefault="00840788" w:rsidP="009C5AF5">
      <w:pPr>
        <w:rPr>
          <w:lang w:val="vi-VN"/>
        </w:rPr>
      </w:pPr>
    </w:p>
    <w:p w14:paraId="47963396" w14:textId="77777777" w:rsidR="00696879" w:rsidRDefault="00696879" w:rsidP="009C5AF5">
      <w:pPr>
        <w:rPr>
          <w:lang w:val="vi-VN"/>
        </w:rPr>
      </w:pPr>
    </w:p>
    <w:p w14:paraId="249AFB72" w14:textId="50A7CA3D" w:rsidR="00696879" w:rsidRDefault="00696879" w:rsidP="00696879">
      <w:pPr>
        <w:rPr>
          <w:b/>
          <w:sz w:val="40"/>
          <w:szCs w:val="40"/>
          <w:lang w:val="vi-VN"/>
        </w:rPr>
      </w:pPr>
      <w:r w:rsidRPr="00F1146E">
        <w:rPr>
          <w:b/>
          <w:sz w:val="40"/>
          <w:szCs w:val="40"/>
          <w:lang w:val="vi-VN"/>
        </w:rPr>
        <w:t>2.</w:t>
      </w:r>
      <w:r w:rsidR="008A55F9">
        <w:rPr>
          <w:b/>
          <w:sz w:val="40"/>
          <w:szCs w:val="40"/>
          <w:lang w:val="vi-VN"/>
        </w:rPr>
        <w:t>4 Thay đổi lớp học phần</w:t>
      </w:r>
    </w:p>
    <w:p w14:paraId="68AD0F1E" w14:textId="77777777" w:rsidR="00696879" w:rsidRPr="00F1146E" w:rsidRDefault="00696879" w:rsidP="00696879">
      <w:pPr>
        <w:rPr>
          <w:b/>
          <w:sz w:val="40"/>
          <w:szCs w:val="40"/>
          <w:lang w:val="vi-VN"/>
        </w:rPr>
      </w:pPr>
    </w:p>
    <w:p w14:paraId="5229CF68" w14:textId="21C598D8" w:rsidR="00696879" w:rsidRPr="00F1146E" w:rsidRDefault="00696879" w:rsidP="00696879">
      <w:pPr>
        <w:rPr>
          <w:sz w:val="28"/>
          <w:szCs w:val="28"/>
          <w:lang w:val="vi-VN"/>
        </w:rPr>
      </w:pPr>
      <w:r w:rsidRPr="00F1146E">
        <w:rPr>
          <w:sz w:val="28"/>
          <w:szCs w:val="28"/>
          <w:lang w:val="vi-VN"/>
        </w:rPr>
        <w:t>2.</w:t>
      </w:r>
      <w:r w:rsidR="008A55F9">
        <w:rPr>
          <w:sz w:val="28"/>
          <w:szCs w:val="28"/>
          <w:lang w:val="vi-VN"/>
        </w:rPr>
        <w:t>4</w:t>
      </w:r>
      <w:r w:rsidRPr="00F1146E">
        <w:rPr>
          <w:sz w:val="28"/>
          <w:szCs w:val="28"/>
          <w:lang w:val="vi-VN"/>
        </w:rPr>
        <w:t>.1 Đặc tả use cas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618"/>
        <w:gridCol w:w="5732"/>
      </w:tblGrid>
      <w:tr w:rsidR="00696879" w:rsidRPr="00F1146E" w14:paraId="028D51EA" w14:textId="77777777" w:rsidTr="00DA1AE7">
        <w:tc>
          <w:tcPr>
            <w:tcW w:w="9350" w:type="dxa"/>
            <w:gridSpan w:val="2"/>
          </w:tcPr>
          <w:p w14:paraId="2906BCFF" w14:textId="09B3DE1E" w:rsidR="00696879" w:rsidRPr="00F1146E" w:rsidRDefault="00696879" w:rsidP="00DA1AE7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Tên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use case:</w:t>
            </w:r>
            <w:r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8A55F9" w:rsidRPr="008A55F9">
              <w:rPr>
                <w:bCs/>
                <w:color w:val="000000" w:themeColor="text1"/>
                <w:szCs w:val="24"/>
                <w:lang w:val="vi-VN"/>
              </w:rPr>
              <w:t>Thay đổi lớp học phần</w:t>
            </w:r>
          </w:p>
        </w:tc>
      </w:tr>
      <w:tr w:rsidR="00696879" w:rsidRPr="00F1146E" w14:paraId="5855E815" w14:textId="77777777" w:rsidTr="00DA1AE7">
        <w:tc>
          <w:tcPr>
            <w:tcW w:w="9350" w:type="dxa"/>
            <w:gridSpan w:val="2"/>
          </w:tcPr>
          <w:p w14:paraId="028C383B" w14:textId="2F281145" w:rsidR="00696879" w:rsidRPr="00E27FD8" w:rsidRDefault="00696879" w:rsidP="00DA1AE7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E27FD8">
              <w:rPr>
                <w:b/>
                <w:color w:val="000000" w:themeColor="text1"/>
                <w:szCs w:val="24"/>
              </w:rPr>
              <w:t>Mô</w:t>
            </w:r>
            <w:r w:rsidRPr="00E27FD8">
              <w:rPr>
                <w:b/>
                <w:color w:val="000000" w:themeColor="text1"/>
                <w:szCs w:val="24"/>
                <w:lang w:val="vi-VN"/>
              </w:rPr>
              <w:t xml:space="preserve"> tả: </w:t>
            </w:r>
            <w:r w:rsidR="00E27FD8" w:rsidRPr="00E27FD8">
              <w:rPr>
                <w:color w:val="374151"/>
              </w:rPr>
              <w:t>Cho phép sinh viên thay đổi lớp học phần đã đăng ký trong học kỳ hiện tại</w:t>
            </w:r>
          </w:p>
        </w:tc>
      </w:tr>
      <w:tr w:rsidR="00696879" w:rsidRPr="00F1146E" w14:paraId="2F0D8F90" w14:textId="77777777" w:rsidTr="00DA1AE7">
        <w:tc>
          <w:tcPr>
            <w:tcW w:w="9350" w:type="dxa"/>
            <w:gridSpan w:val="2"/>
          </w:tcPr>
          <w:p w14:paraId="72B54463" w14:textId="77777777" w:rsidR="00696879" w:rsidRPr="00F1146E" w:rsidRDefault="00696879" w:rsidP="00DA1AE7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Actor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chính:</w:t>
            </w:r>
            <w:r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Pr="00B5120B">
              <w:rPr>
                <w:color w:val="000000" w:themeColor="text1"/>
                <w:szCs w:val="24"/>
                <w:lang w:val="vi-VN"/>
              </w:rPr>
              <w:t>Sinh viên</w:t>
            </w:r>
          </w:p>
        </w:tc>
      </w:tr>
      <w:tr w:rsidR="00696879" w:rsidRPr="00F1146E" w14:paraId="375D6FA3" w14:textId="77777777" w:rsidTr="00DA1AE7">
        <w:tc>
          <w:tcPr>
            <w:tcW w:w="9350" w:type="dxa"/>
            <w:gridSpan w:val="2"/>
          </w:tcPr>
          <w:p w14:paraId="36495C0F" w14:textId="77777777" w:rsidR="00696879" w:rsidRPr="00F1146E" w:rsidRDefault="00696879" w:rsidP="00DA1AE7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Actor</w:t>
            </w:r>
            <w:r w:rsidRPr="00F1146E">
              <w:rPr>
                <w:b/>
                <w:color w:val="000000" w:themeColor="text1"/>
                <w:szCs w:val="24"/>
                <w:lang w:val="vi-VN"/>
              </w:rPr>
              <w:t xml:space="preserve"> phụ:</w:t>
            </w:r>
            <w:r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Pr="00B5120B">
              <w:rPr>
                <w:color w:val="000000" w:themeColor="text1"/>
                <w:szCs w:val="24"/>
                <w:lang w:val="vi-VN"/>
              </w:rPr>
              <w:t>Không</w:t>
            </w:r>
          </w:p>
        </w:tc>
      </w:tr>
      <w:tr w:rsidR="00696879" w:rsidRPr="00F1146E" w14:paraId="40624B93" w14:textId="77777777" w:rsidTr="00DA1AE7">
        <w:tc>
          <w:tcPr>
            <w:tcW w:w="9350" w:type="dxa"/>
            <w:gridSpan w:val="2"/>
          </w:tcPr>
          <w:p w14:paraId="16907EEF" w14:textId="408C00F9" w:rsidR="00696879" w:rsidRPr="00B5120B" w:rsidRDefault="00696879" w:rsidP="00DA1AE7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F1146E">
              <w:rPr>
                <w:b/>
                <w:color w:val="000000" w:themeColor="text1"/>
                <w:szCs w:val="24"/>
              </w:rPr>
              <w:t>Tiền điều kiện (Pre-condition):</w:t>
            </w:r>
            <w:r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E27FD8" w:rsidRPr="00E27FD8">
              <w:rPr>
                <w:color w:val="374151"/>
              </w:rPr>
              <w:t>Đã đăng nhập thành công và đã có ít nhất một lớp học phần đã đăng ký.</w:t>
            </w:r>
          </w:p>
        </w:tc>
      </w:tr>
      <w:tr w:rsidR="00696879" w:rsidRPr="005F36BA" w14:paraId="36FBC479" w14:textId="77777777" w:rsidTr="00DA1AE7">
        <w:tc>
          <w:tcPr>
            <w:tcW w:w="9350" w:type="dxa"/>
            <w:gridSpan w:val="2"/>
          </w:tcPr>
          <w:p w14:paraId="15FA1B73" w14:textId="443340AD" w:rsidR="00696879" w:rsidRPr="005F36BA" w:rsidRDefault="00696879" w:rsidP="00DA1AE7">
            <w:pPr>
              <w:rPr>
                <w:b/>
                <w:color w:val="000000" w:themeColor="text1"/>
                <w:szCs w:val="24"/>
                <w:lang w:val="vi-VN"/>
              </w:rPr>
            </w:pPr>
            <w:r w:rsidRPr="005F36BA">
              <w:rPr>
                <w:b/>
                <w:color w:val="000000" w:themeColor="text1"/>
                <w:szCs w:val="24"/>
              </w:rPr>
              <w:t>Hậu điều kiện (Post-condition)</w:t>
            </w:r>
            <w:r w:rsidRPr="005F36BA">
              <w:rPr>
                <w:b/>
                <w:color w:val="000000" w:themeColor="text1"/>
                <w:szCs w:val="24"/>
                <w:lang w:val="vi-VN"/>
              </w:rPr>
              <w:t>:</w:t>
            </w:r>
            <w:r w:rsidR="00D31162">
              <w:rPr>
                <w:b/>
                <w:color w:val="000000" w:themeColor="text1"/>
                <w:szCs w:val="24"/>
                <w:lang w:val="vi-VN"/>
              </w:rPr>
              <w:t xml:space="preserve"> </w:t>
            </w:r>
            <w:r w:rsidR="00B32D0A" w:rsidRPr="00B32D0A">
              <w:rPr>
                <w:color w:val="374151"/>
              </w:rPr>
              <w:t>Thay đổi lớp học phần thành công thì lịch học sẽ được cập nhật.</w:t>
            </w:r>
          </w:p>
        </w:tc>
      </w:tr>
      <w:tr w:rsidR="00696879" w:rsidRPr="005F36BA" w14:paraId="55463FD5" w14:textId="77777777" w:rsidTr="00EC2A6A">
        <w:tc>
          <w:tcPr>
            <w:tcW w:w="9350" w:type="dxa"/>
            <w:gridSpan w:val="2"/>
            <w:shd w:val="clear" w:color="auto" w:fill="C2D69B" w:themeFill="accent3" w:themeFillTint="99"/>
          </w:tcPr>
          <w:p w14:paraId="73AD2A8C" w14:textId="77777777" w:rsidR="00696879" w:rsidRPr="005F36BA" w:rsidRDefault="00696879" w:rsidP="00DA1AE7">
            <w:pPr>
              <w:rPr>
                <w:b/>
                <w:color w:val="000000" w:themeColor="text1"/>
                <w:szCs w:val="24"/>
              </w:rPr>
            </w:pPr>
            <w:r w:rsidRPr="005F36BA">
              <w:rPr>
                <w:b/>
                <w:color w:val="000000" w:themeColor="text1"/>
                <w:szCs w:val="24"/>
              </w:rPr>
              <w:t>Luồng</w:t>
            </w:r>
            <w:r w:rsidRPr="005F36BA">
              <w:rPr>
                <w:b/>
                <w:color w:val="000000" w:themeColor="text1"/>
                <w:szCs w:val="24"/>
                <w:lang w:val="vi-VN"/>
              </w:rPr>
              <w:t xml:space="preserve"> sự kiện chính</w:t>
            </w:r>
          </w:p>
        </w:tc>
      </w:tr>
      <w:tr w:rsidR="00696879" w:rsidRPr="005F36BA" w14:paraId="6E78846A" w14:textId="77777777" w:rsidTr="00DA1AE7">
        <w:tc>
          <w:tcPr>
            <w:tcW w:w="3618" w:type="dxa"/>
          </w:tcPr>
          <w:p w14:paraId="030BBBB4" w14:textId="77777777" w:rsidR="00696879" w:rsidRPr="005F36BA" w:rsidRDefault="00696879" w:rsidP="00DA1AE7">
            <w:pPr>
              <w:rPr>
                <w:b/>
                <w:szCs w:val="24"/>
              </w:rPr>
            </w:pPr>
            <w:r w:rsidRPr="005F36BA">
              <w:rPr>
                <w:b/>
                <w:szCs w:val="24"/>
              </w:rPr>
              <w:t>Actor</w:t>
            </w:r>
          </w:p>
        </w:tc>
        <w:tc>
          <w:tcPr>
            <w:tcW w:w="5732" w:type="dxa"/>
          </w:tcPr>
          <w:p w14:paraId="742C9C63" w14:textId="77777777" w:rsidR="00696879" w:rsidRPr="005F36BA" w:rsidRDefault="00696879" w:rsidP="00DA1AE7">
            <w:pPr>
              <w:rPr>
                <w:b/>
                <w:szCs w:val="24"/>
                <w:lang w:val="vi-VN"/>
              </w:rPr>
            </w:pPr>
            <w:r w:rsidRPr="005F36BA">
              <w:rPr>
                <w:b/>
                <w:szCs w:val="24"/>
              </w:rPr>
              <w:t>System</w:t>
            </w:r>
          </w:p>
        </w:tc>
      </w:tr>
      <w:tr w:rsidR="00696879" w:rsidRPr="00CD5BB9" w14:paraId="130FA0D5" w14:textId="77777777" w:rsidTr="00DA1AE7">
        <w:tc>
          <w:tcPr>
            <w:tcW w:w="3618" w:type="dxa"/>
          </w:tcPr>
          <w:p w14:paraId="207CD06B" w14:textId="26437050" w:rsidR="00696879" w:rsidRPr="005F36BA" w:rsidRDefault="00696879" w:rsidP="00696879">
            <w:pPr>
              <w:pStyle w:val="oancuaDanhsach"/>
              <w:numPr>
                <w:ilvl w:val="0"/>
                <w:numId w:val="10"/>
              </w:numPr>
              <w:rPr>
                <w:szCs w:val="24"/>
                <w:lang w:val="vi-VN"/>
              </w:rPr>
            </w:pPr>
            <w:r w:rsidRPr="005F36BA">
              <w:rPr>
                <w:szCs w:val="24"/>
                <w:lang w:val="vi-VN"/>
              </w:rPr>
              <w:t xml:space="preserve">Sinh viên chọn chức năng </w:t>
            </w:r>
            <w:r w:rsidR="00D31162">
              <w:rPr>
                <w:szCs w:val="24"/>
                <w:lang w:val="vi-VN"/>
              </w:rPr>
              <w:t xml:space="preserve">thay đổi </w:t>
            </w:r>
            <w:r w:rsidR="00B32D0A">
              <w:rPr>
                <w:szCs w:val="24"/>
                <w:lang w:val="vi-VN"/>
              </w:rPr>
              <w:t>lớp</w:t>
            </w:r>
            <w:r w:rsidRPr="005F36BA">
              <w:rPr>
                <w:szCs w:val="24"/>
                <w:lang w:val="vi-VN"/>
              </w:rPr>
              <w:t xml:space="preserve"> học phần</w:t>
            </w:r>
          </w:p>
        </w:tc>
        <w:tc>
          <w:tcPr>
            <w:tcW w:w="5732" w:type="dxa"/>
          </w:tcPr>
          <w:p w14:paraId="6F5460BA" w14:textId="25CB2BDF" w:rsidR="00696879" w:rsidRPr="00BF5E39" w:rsidRDefault="00BF5E39" w:rsidP="00696879">
            <w:pPr>
              <w:pStyle w:val="oancuaDanhsach"/>
              <w:numPr>
                <w:ilvl w:val="0"/>
                <w:numId w:val="10"/>
              </w:numPr>
              <w:rPr>
                <w:szCs w:val="24"/>
                <w:lang w:val="vi-VN"/>
              </w:rPr>
            </w:pPr>
            <w:r w:rsidRPr="00CD5BB9">
              <w:rPr>
                <w:color w:val="374151"/>
                <w:lang w:val="vi-VN"/>
              </w:rPr>
              <w:t>Hệ thống hiển thị danh sách lớp học phần đã đăng ký của sinh viên</w:t>
            </w:r>
          </w:p>
        </w:tc>
      </w:tr>
      <w:tr w:rsidR="00696879" w:rsidRPr="00CD5BB9" w14:paraId="65F01A81" w14:textId="77777777" w:rsidTr="00DA1AE7">
        <w:tc>
          <w:tcPr>
            <w:tcW w:w="3618" w:type="dxa"/>
          </w:tcPr>
          <w:p w14:paraId="5999B629" w14:textId="46FA3C17" w:rsidR="00696879" w:rsidRPr="00BF5E39" w:rsidRDefault="00BF5E39" w:rsidP="00696879">
            <w:pPr>
              <w:pStyle w:val="oancuaDanhsach"/>
              <w:numPr>
                <w:ilvl w:val="0"/>
                <w:numId w:val="10"/>
              </w:numPr>
              <w:rPr>
                <w:szCs w:val="24"/>
                <w:lang w:val="vi-VN"/>
              </w:rPr>
            </w:pPr>
            <w:r w:rsidRPr="00CD5BB9">
              <w:rPr>
                <w:color w:val="374151"/>
                <w:lang w:val="vi-VN"/>
              </w:rPr>
              <w:t>Sinh viên chọn lớp học phần cần thay đổi</w:t>
            </w:r>
          </w:p>
        </w:tc>
        <w:tc>
          <w:tcPr>
            <w:tcW w:w="5732" w:type="dxa"/>
          </w:tcPr>
          <w:p w14:paraId="78EE383B" w14:textId="273068FC" w:rsidR="00696879" w:rsidRPr="00BF5E39" w:rsidRDefault="00BF5E39" w:rsidP="00696879">
            <w:pPr>
              <w:pStyle w:val="oancuaDanhsach"/>
              <w:numPr>
                <w:ilvl w:val="0"/>
                <w:numId w:val="10"/>
              </w:numPr>
              <w:rPr>
                <w:szCs w:val="24"/>
                <w:lang w:val="vi-VN"/>
              </w:rPr>
            </w:pPr>
            <w:r w:rsidRPr="00CD5BB9">
              <w:rPr>
                <w:color w:val="374151"/>
                <w:lang w:val="vi-VN"/>
              </w:rPr>
              <w:t>Hệ thống hiển thị danh sách các lớp học phần khả dụng cho học kỳ đó</w:t>
            </w:r>
          </w:p>
        </w:tc>
      </w:tr>
      <w:tr w:rsidR="00696879" w:rsidRPr="00CD5BB9" w14:paraId="2CA4927F" w14:textId="77777777" w:rsidTr="00DA1AE7">
        <w:tc>
          <w:tcPr>
            <w:tcW w:w="3618" w:type="dxa"/>
          </w:tcPr>
          <w:p w14:paraId="4735B66E" w14:textId="6749E44E" w:rsidR="00696879" w:rsidRPr="003666DB" w:rsidRDefault="003666DB" w:rsidP="00696879">
            <w:pPr>
              <w:pStyle w:val="oancuaDanhsach"/>
              <w:numPr>
                <w:ilvl w:val="0"/>
                <w:numId w:val="10"/>
              </w:numPr>
              <w:rPr>
                <w:szCs w:val="24"/>
                <w:lang w:val="vi-VN"/>
              </w:rPr>
            </w:pPr>
            <w:r w:rsidRPr="00CD5BB9">
              <w:rPr>
                <w:color w:val="374151"/>
                <w:lang w:val="vi-VN"/>
              </w:rPr>
              <w:lastRenderedPageBreak/>
              <w:t>Sinh viên chọn lớp học phần mới để đăng ký</w:t>
            </w:r>
          </w:p>
        </w:tc>
        <w:tc>
          <w:tcPr>
            <w:tcW w:w="5732" w:type="dxa"/>
          </w:tcPr>
          <w:p w14:paraId="72A4858E" w14:textId="507004FE" w:rsidR="00696879" w:rsidRPr="003666DB" w:rsidRDefault="003666DB" w:rsidP="00696879">
            <w:pPr>
              <w:pStyle w:val="oancuaDanhsach"/>
              <w:numPr>
                <w:ilvl w:val="0"/>
                <w:numId w:val="10"/>
              </w:numPr>
              <w:rPr>
                <w:szCs w:val="24"/>
                <w:lang w:val="vi-VN"/>
              </w:rPr>
            </w:pPr>
            <w:r w:rsidRPr="00CD5BB9">
              <w:rPr>
                <w:color w:val="374151"/>
                <w:lang w:val="vi-VN"/>
              </w:rPr>
              <w:t>Hệ thống kiểm tra sĩ số của lớp mới và lớp cũ</w:t>
            </w:r>
          </w:p>
        </w:tc>
      </w:tr>
      <w:tr w:rsidR="00696879" w:rsidRPr="00CD5BB9" w14:paraId="0C7C2068" w14:textId="77777777" w:rsidTr="00DA1AE7">
        <w:tc>
          <w:tcPr>
            <w:tcW w:w="3618" w:type="dxa"/>
          </w:tcPr>
          <w:p w14:paraId="4094D9FE" w14:textId="73BDA512" w:rsidR="00696879" w:rsidRPr="005F36BA" w:rsidRDefault="00696879" w:rsidP="00673E16">
            <w:pPr>
              <w:pStyle w:val="oancuaDanhsach"/>
              <w:rPr>
                <w:szCs w:val="24"/>
                <w:lang w:val="vi-VN"/>
              </w:rPr>
            </w:pPr>
          </w:p>
        </w:tc>
        <w:tc>
          <w:tcPr>
            <w:tcW w:w="5732" w:type="dxa"/>
          </w:tcPr>
          <w:p w14:paraId="297BC688" w14:textId="64A61420" w:rsidR="00696879" w:rsidRPr="00673E16" w:rsidRDefault="00673E16" w:rsidP="00696879">
            <w:pPr>
              <w:pStyle w:val="oancuaDanhsach"/>
              <w:numPr>
                <w:ilvl w:val="0"/>
                <w:numId w:val="10"/>
              </w:numPr>
              <w:rPr>
                <w:szCs w:val="24"/>
                <w:lang w:val="vi-VN"/>
              </w:rPr>
            </w:pPr>
            <w:r w:rsidRPr="00CD5BB9">
              <w:rPr>
                <w:color w:val="374151"/>
                <w:lang w:val="vi-VN"/>
              </w:rPr>
              <w:t>Hệ thống hủy đăng ký sinh viên khỏi lớp cũ và đăng ký vào lớp mới</w:t>
            </w:r>
          </w:p>
        </w:tc>
      </w:tr>
      <w:tr w:rsidR="00696879" w:rsidRPr="00CD5BB9" w14:paraId="029349E9" w14:textId="77777777" w:rsidTr="00DA1AE7">
        <w:tc>
          <w:tcPr>
            <w:tcW w:w="3618" w:type="dxa"/>
          </w:tcPr>
          <w:p w14:paraId="10F3F6D2" w14:textId="77777777" w:rsidR="00696879" w:rsidRPr="005F36BA" w:rsidRDefault="00696879" w:rsidP="00DA1AE7">
            <w:pPr>
              <w:pStyle w:val="oancuaDanhsach"/>
              <w:rPr>
                <w:szCs w:val="24"/>
                <w:lang w:val="vi-VN"/>
              </w:rPr>
            </w:pPr>
          </w:p>
        </w:tc>
        <w:tc>
          <w:tcPr>
            <w:tcW w:w="5732" w:type="dxa"/>
          </w:tcPr>
          <w:p w14:paraId="7A50A33D" w14:textId="4C27C3CE" w:rsidR="00696879" w:rsidRPr="00086FBD" w:rsidRDefault="00086FBD" w:rsidP="00696879">
            <w:pPr>
              <w:pStyle w:val="oancuaDanhsach"/>
              <w:numPr>
                <w:ilvl w:val="0"/>
                <w:numId w:val="10"/>
              </w:numPr>
              <w:rPr>
                <w:szCs w:val="24"/>
                <w:lang w:val="vi-VN"/>
              </w:rPr>
            </w:pPr>
            <w:r w:rsidRPr="00CD5BB9">
              <w:rPr>
                <w:color w:val="374151"/>
                <w:lang w:val="vi-VN"/>
              </w:rPr>
              <w:t>Hiển thị thông báo thay đổi lớp học phần thành công</w:t>
            </w:r>
          </w:p>
        </w:tc>
      </w:tr>
      <w:tr w:rsidR="00696879" w:rsidRPr="00CD5BB9" w14:paraId="082D97F6" w14:textId="77777777" w:rsidTr="00DA1AE7">
        <w:tc>
          <w:tcPr>
            <w:tcW w:w="3618" w:type="dxa"/>
          </w:tcPr>
          <w:p w14:paraId="67870EBD" w14:textId="77777777" w:rsidR="00696879" w:rsidRPr="005F36BA" w:rsidRDefault="00696879" w:rsidP="00696879">
            <w:pPr>
              <w:pStyle w:val="oancuaDanhsach"/>
              <w:numPr>
                <w:ilvl w:val="0"/>
                <w:numId w:val="10"/>
              </w:numPr>
              <w:rPr>
                <w:szCs w:val="24"/>
                <w:lang w:val="vi-VN"/>
              </w:rPr>
            </w:pPr>
            <w:r w:rsidRPr="005F36BA">
              <w:rPr>
                <w:szCs w:val="24"/>
                <w:lang w:val="vi-VN"/>
              </w:rPr>
              <w:t>Sinh viên xác nhận và kết thúc</w:t>
            </w:r>
          </w:p>
        </w:tc>
        <w:tc>
          <w:tcPr>
            <w:tcW w:w="5732" w:type="dxa"/>
          </w:tcPr>
          <w:p w14:paraId="434D511D" w14:textId="77777777" w:rsidR="00696879" w:rsidRPr="005F36BA" w:rsidRDefault="00696879" w:rsidP="00DA1AE7">
            <w:pPr>
              <w:pStyle w:val="oancuaDanhsach"/>
              <w:rPr>
                <w:szCs w:val="24"/>
                <w:lang w:val="vi-VN"/>
              </w:rPr>
            </w:pPr>
          </w:p>
        </w:tc>
      </w:tr>
      <w:tr w:rsidR="00696879" w:rsidRPr="005F36BA" w14:paraId="13B59C14" w14:textId="77777777" w:rsidTr="00EC2A6A">
        <w:tc>
          <w:tcPr>
            <w:tcW w:w="9350" w:type="dxa"/>
            <w:gridSpan w:val="2"/>
            <w:shd w:val="clear" w:color="auto" w:fill="C2D69B" w:themeFill="accent3" w:themeFillTint="99"/>
          </w:tcPr>
          <w:p w14:paraId="582B6459" w14:textId="77777777" w:rsidR="00696879" w:rsidRPr="005F36BA" w:rsidRDefault="00696879" w:rsidP="00DA1AE7">
            <w:pPr>
              <w:rPr>
                <w:b/>
                <w:szCs w:val="24"/>
              </w:rPr>
            </w:pPr>
            <w:r w:rsidRPr="005F36BA">
              <w:rPr>
                <w:b/>
                <w:color w:val="000000" w:themeColor="text1"/>
                <w:szCs w:val="24"/>
              </w:rPr>
              <w:t>Luồng</w:t>
            </w:r>
            <w:r w:rsidRPr="005F36BA">
              <w:rPr>
                <w:b/>
                <w:color w:val="000000" w:themeColor="text1"/>
                <w:szCs w:val="24"/>
                <w:lang w:val="vi-VN"/>
              </w:rPr>
              <w:t xml:space="preserve"> sự kiện thay thế</w:t>
            </w:r>
          </w:p>
        </w:tc>
      </w:tr>
      <w:tr w:rsidR="00696879" w:rsidRPr="00CD5BB9" w14:paraId="24572125" w14:textId="77777777" w:rsidTr="00DA1AE7">
        <w:tc>
          <w:tcPr>
            <w:tcW w:w="3618" w:type="dxa"/>
          </w:tcPr>
          <w:p w14:paraId="39315467" w14:textId="77777777" w:rsidR="00696879" w:rsidRPr="005F36BA" w:rsidRDefault="00696879" w:rsidP="00DA1AE7">
            <w:pPr>
              <w:rPr>
                <w:color w:val="FF0000"/>
                <w:szCs w:val="24"/>
                <w:lang w:val="vi-VN"/>
              </w:rPr>
            </w:pPr>
          </w:p>
        </w:tc>
        <w:tc>
          <w:tcPr>
            <w:tcW w:w="5732" w:type="dxa"/>
          </w:tcPr>
          <w:p w14:paraId="347FC28B" w14:textId="062C80CB" w:rsidR="00696879" w:rsidRPr="005F36BA" w:rsidRDefault="004109B0" w:rsidP="00DA1AE7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7</w:t>
            </w:r>
            <w:r w:rsidR="00696879" w:rsidRPr="005F36BA">
              <w:rPr>
                <w:szCs w:val="24"/>
                <w:lang w:val="vi-VN"/>
              </w:rPr>
              <w:t xml:space="preserve">.1 </w:t>
            </w:r>
            <w:r w:rsidR="00696879">
              <w:rPr>
                <w:szCs w:val="24"/>
                <w:lang w:val="vi-VN"/>
              </w:rPr>
              <w:t>H</w:t>
            </w:r>
            <w:r w:rsidR="00696879" w:rsidRPr="005F36BA">
              <w:rPr>
                <w:szCs w:val="24"/>
                <w:lang w:val="vi-VN"/>
              </w:rPr>
              <w:t>ệ thống thông báo hết chỗ</w:t>
            </w:r>
          </w:p>
        </w:tc>
      </w:tr>
      <w:tr w:rsidR="00696879" w:rsidRPr="005F36BA" w14:paraId="2DA821D1" w14:textId="77777777" w:rsidTr="00DA1AE7">
        <w:tc>
          <w:tcPr>
            <w:tcW w:w="3618" w:type="dxa"/>
          </w:tcPr>
          <w:p w14:paraId="3D9F4954" w14:textId="132926A0" w:rsidR="00696879" w:rsidRPr="005F36BA" w:rsidRDefault="004109B0" w:rsidP="00DA1AE7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7</w:t>
            </w:r>
            <w:r w:rsidR="00696879" w:rsidRPr="004C4E37">
              <w:rPr>
                <w:szCs w:val="24"/>
              </w:rPr>
              <w:t>.2 Sinh viên xác nhận</w:t>
            </w:r>
          </w:p>
        </w:tc>
        <w:tc>
          <w:tcPr>
            <w:tcW w:w="5732" w:type="dxa"/>
          </w:tcPr>
          <w:p w14:paraId="22CD00E5" w14:textId="77777777" w:rsidR="00696879" w:rsidRPr="005F36BA" w:rsidRDefault="00696879" w:rsidP="00DA1AE7">
            <w:pPr>
              <w:rPr>
                <w:szCs w:val="24"/>
              </w:rPr>
            </w:pPr>
          </w:p>
        </w:tc>
      </w:tr>
      <w:tr w:rsidR="00696879" w:rsidRPr="005F36BA" w14:paraId="5E01C9D1" w14:textId="77777777" w:rsidTr="00DA1AE7">
        <w:tc>
          <w:tcPr>
            <w:tcW w:w="3618" w:type="dxa"/>
          </w:tcPr>
          <w:p w14:paraId="2626137D" w14:textId="77777777" w:rsidR="00696879" w:rsidRPr="005F36BA" w:rsidRDefault="00696879" w:rsidP="00DA1AE7">
            <w:pPr>
              <w:rPr>
                <w:color w:val="FF0000"/>
                <w:szCs w:val="24"/>
              </w:rPr>
            </w:pPr>
          </w:p>
        </w:tc>
        <w:tc>
          <w:tcPr>
            <w:tcW w:w="5732" w:type="dxa"/>
          </w:tcPr>
          <w:p w14:paraId="1DC65D9B" w14:textId="2F8D141A" w:rsidR="00696879" w:rsidRPr="005F36BA" w:rsidRDefault="004109B0" w:rsidP="00DA1AE7">
            <w:pPr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7</w:t>
            </w:r>
            <w:r w:rsidR="00696879" w:rsidRPr="005F36BA">
              <w:rPr>
                <w:szCs w:val="24"/>
                <w:lang w:val="vi-VN"/>
              </w:rPr>
              <w:t xml:space="preserve">.3 </w:t>
            </w:r>
            <w:r w:rsidR="00696879" w:rsidRPr="005F36BA">
              <w:rPr>
                <w:szCs w:val="24"/>
              </w:rPr>
              <w:t>Hệ</w:t>
            </w:r>
            <w:r w:rsidR="00696879" w:rsidRPr="005F36BA">
              <w:rPr>
                <w:szCs w:val="24"/>
                <w:lang w:val="vi-VN"/>
              </w:rPr>
              <w:t xml:space="preserve"> thống quay lại bước </w:t>
            </w:r>
            <w:r w:rsidR="00696879">
              <w:rPr>
                <w:szCs w:val="24"/>
                <w:lang w:val="vi-VN"/>
              </w:rPr>
              <w:t>4</w:t>
            </w:r>
          </w:p>
        </w:tc>
      </w:tr>
      <w:tr w:rsidR="00696879" w:rsidRPr="005F36BA" w14:paraId="1FF385EC" w14:textId="77777777" w:rsidTr="00EC2A6A">
        <w:tc>
          <w:tcPr>
            <w:tcW w:w="9350" w:type="dxa"/>
            <w:gridSpan w:val="2"/>
            <w:shd w:val="clear" w:color="auto" w:fill="C2D69B" w:themeFill="accent3" w:themeFillTint="99"/>
          </w:tcPr>
          <w:p w14:paraId="05A82DD9" w14:textId="77777777" w:rsidR="00696879" w:rsidRPr="005F36BA" w:rsidRDefault="00696879" w:rsidP="00DA1AE7">
            <w:pPr>
              <w:rPr>
                <w:b/>
                <w:szCs w:val="24"/>
                <w:lang w:val="vi-VN"/>
              </w:rPr>
            </w:pPr>
            <w:r w:rsidRPr="005F36BA">
              <w:rPr>
                <w:b/>
                <w:szCs w:val="24"/>
              </w:rPr>
              <w:t>Luồng</w:t>
            </w:r>
            <w:r w:rsidRPr="005F36BA">
              <w:rPr>
                <w:b/>
                <w:szCs w:val="24"/>
                <w:lang w:val="vi-VN"/>
              </w:rPr>
              <w:t xml:space="preserve"> sự kiện ngoại lệ</w:t>
            </w:r>
          </w:p>
        </w:tc>
      </w:tr>
    </w:tbl>
    <w:p w14:paraId="5C656907" w14:textId="77777777" w:rsidR="00696879" w:rsidRPr="005F36BA" w:rsidRDefault="00696879" w:rsidP="00696879">
      <w:pPr>
        <w:rPr>
          <w:szCs w:val="24"/>
          <w:lang w:val="vi-VN"/>
        </w:rPr>
      </w:pPr>
    </w:p>
    <w:p w14:paraId="397B1785" w14:textId="77777777" w:rsidR="00696879" w:rsidRPr="00F1146E" w:rsidRDefault="00696879" w:rsidP="00696879">
      <w:pPr>
        <w:rPr>
          <w:lang w:val="vi-VN"/>
        </w:rPr>
      </w:pPr>
    </w:p>
    <w:p w14:paraId="42422B53" w14:textId="13A76F60" w:rsidR="00696879" w:rsidRPr="00F1146E" w:rsidRDefault="00696879" w:rsidP="00696879">
      <w:pPr>
        <w:rPr>
          <w:sz w:val="28"/>
          <w:szCs w:val="28"/>
          <w:lang w:val="vi-VN"/>
        </w:rPr>
      </w:pPr>
      <w:r w:rsidRPr="00F1146E">
        <w:rPr>
          <w:sz w:val="28"/>
          <w:szCs w:val="28"/>
          <w:lang w:val="vi-VN"/>
        </w:rPr>
        <w:t>2.</w:t>
      </w:r>
      <w:r w:rsidR="00993F89">
        <w:rPr>
          <w:sz w:val="28"/>
          <w:szCs w:val="28"/>
          <w:lang w:val="vi-VN"/>
        </w:rPr>
        <w:t>4</w:t>
      </w:r>
      <w:r w:rsidRPr="00F1146E">
        <w:rPr>
          <w:sz w:val="28"/>
          <w:szCs w:val="28"/>
          <w:lang w:val="vi-VN"/>
        </w:rPr>
        <w:t>.2 Activity diagram</w:t>
      </w:r>
    </w:p>
    <w:p w14:paraId="5C077186" w14:textId="60A5C3E3" w:rsidR="00696879" w:rsidRPr="00F1146E" w:rsidRDefault="0086115D" w:rsidP="009C5AF5">
      <w:pPr>
        <w:rPr>
          <w:lang w:val="vi-VN"/>
        </w:rPr>
      </w:pPr>
      <w:r w:rsidRPr="0086115D">
        <w:rPr>
          <w:noProof/>
          <w:lang w:val="vi-VN"/>
        </w:rPr>
        <w:drawing>
          <wp:inline distT="0" distB="0" distL="0" distR="0" wp14:anchorId="49481610" wp14:editId="499A969A">
            <wp:extent cx="5943600" cy="3962400"/>
            <wp:effectExtent l="0" t="0" r="0" b="0"/>
            <wp:docPr id="1515298766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456B" w14:textId="2F80B3A9" w:rsidR="00840788" w:rsidRPr="00F1146E" w:rsidRDefault="00840788" w:rsidP="009C5AF5">
      <w:pPr>
        <w:rPr>
          <w:lang w:val="vi-VN"/>
        </w:rPr>
      </w:pPr>
    </w:p>
    <w:p w14:paraId="1D111D1E" w14:textId="7CFD8A04" w:rsidR="00A068B8" w:rsidRPr="00F1146E" w:rsidRDefault="00A068B8" w:rsidP="0023445B">
      <w:pPr>
        <w:pStyle w:val="u2"/>
        <w:rPr>
          <w:rFonts w:ascii="Times New Roman" w:hAnsi="Times New Roman" w:cs="Times New Roman"/>
          <w:sz w:val="20"/>
          <w:szCs w:val="20"/>
        </w:rPr>
      </w:pPr>
    </w:p>
    <w:p w14:paraId="623E71F2" w14:textId="368A316B" w:rsidR="003B7CBE" w:rsidRPr="00EC2A6A" w:rsidRDefault="003B7CBE" w:rsidP="00EC2A6A">
      <w:pPr>
        <w:pStyle w:val="oancuaDanhsach"/>
        <w:numPr>
          <w:ilvl w:val="0"/>
          <w:numId w:val="11"/>
        </w:numPr>
        <w:rPr>
          <w:b/>
          <w:sz w:val="40"/>
          <w:szCs w:val="40"/>
          <w:lang w:val="vi-VN"/>
        </w:rPr>
      </w:pPr>
      <w:r w:rsidRPr="00EC2A6A">
        <w:rPr>
          <w:b/>
          <w:sz w:val="40"/>
          <w:szCs w:val="40"/>
          <w:lang w:val="vi-VN"/>
        </w:rPr>
        <w:t>Lab 3</w:t>
      </w:r>
    </w:p>
    <w:p w14:paraId="3496CF02" w14:textId="77777777" w:rsidR="00A068B8" w:rsidRDefault="00A068B8" w:rsidP="00A068B8"/>
    <w:p w14:paraId="2EF17A24" w14:textId="4AAD2736" w:rsidR="00482623" w:rsidRPr="00F1146E" w:rsidRDefault="00482623" w:rsidP="00A068B8">
      <w:r>
        <w:rPr>
          <w:noProof/>
        </w:rPr>
        <w:lastRenderedPageBreak/>
        <w:drawing>
          <wp:inline distT="0" distB="0" distL="0" distR="0" wp14:anchorId="6FC6296B" wp14:editId="5E5DAE3C">
            <wp:extent cx="5943600" cy="5260340"/>
            <wp:effectExtent l="0" t="0" r="0" b="0"/>
            <wp:docPr id="16344311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31123" name="Picture 16344311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623" w:rsidRPr="00F1146E" w:rsidSect="00CA2248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D6BC4" w14:textId="77777777" w:rsidR="00CA2248" w:rsidRDefault="00CA2248" w:rsidP="000D5F27">
      <w:r>
        <w:separator/>
      </w:r>
    </w:p>
  </w:endnote>
  <w:endnote w:type="continuationSeparator" w:id="0">
    <w:p w14:paraId="2D6DABFE" w14:textId="77777777" w:rsidR="00CA2248" w:rsidRDefault="00CA2248" w:rsidP="000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D6FE" w14:textId="77777777" w:rsidR="00CA2248" w:rsidRDefault="00CA2248" w:rsidP="000D5F27">
      <w:r>
        <w:separator/>
      </w:r>
    </w:p>
  </w:footnote>
  <w:footnote w:type="continuationSeparator" w:id="0">
    <w:p w14:paraId="4B202C35" w14:textId="77777777" w:rsidR="00CA2248" w:rsidRDefault="00CA2248" w:rsidP="000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4900"/>
    <w:multiLevelType w:val="multilevel"/>
    <w:tmpl w:val="DD48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7B27E2"/>
    <w:multiLevelType w:val="hybridMultilevel"/>
    <w:tmpl w:val="2B92F2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214"/>
    <w:multiLevelType w:val="hybridMultilevel"/>
    <w:tmpl w:val="987C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6FEE"/>
    <w:multiLevelType w:val="hybridMultilevel"/>
    <w:tmpl w:val="1CBCCFD6"/>
    <w:lvl w:ilvl="0" w:tplc="67DA9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F32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0E72A6A"/>
    <w:multiLevelType w:val="hybridMultilevel"/>
    <w:tmpl w:val="987C4F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87D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6D57A9"/>
    <w:multiLevelType w:val="hybridMultilevel"/>
    <w:tmpl w:val="59AA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73966"/>
    <w:multiLevelType w:val="hybridMultilevel"/>
    <w:tmpl w:val="74B0E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7A85"/>
    <w:multiLevelType w:val="hybridMultilevel"/>
    <w:tmpl w:val="FD30D06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20E93"/>
    <w:multiLevelType w:val="hybridMultilevel"/>
    <w:tmpl w:val="987C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47AC1"/>
    <w:multiLevelType w:val="hybridMultilevel"/>
    <w:tmpl w:val="987C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933149">
    <w:abstractNumId w:val="6"/>
  </w:num>
  <w:num w:numId="2" w16cid:durableId="1646622279">
    <w:abstractNumId w:val="4"/>
  </w:num>
  <w:num w:numId="3" w16cid:durableId="1834298017">
    <w:abstractNumId w:val="0"/>
  </w:num>
  <w:num w:numId="4" w16cid:durableId="835728893">
    <w:abstractNumId w:val="7"/>
  </w:num>
  <w:num w:numId="5" w16cid:durableId="197593572">
    <w:abstractNumId w:val="1"/>
  </w:num>
  <w:num w:numId="6" w16cid:durableId="1286040003">
    <w:abstractNumId w:val="8"/>
  </w:num>
  <w:num w:numId="7" w16cid:durableId="281420401">
    <w:abstractNumId w:val="10"/>
  </w:num>
  <w:num w:numId="8" w16cid:durableId="1378312800">
    <w:abstractNumId w:val="11"/>
  </w:num>
  <w:num w:numId="9" w16cid:durableId="366413912">
    <w:abstractNumId w:val="2"/>
  </w:num>
  <w:num w:numId="10" w16cid:durableId="1479301703">
    <w:abstractNumId w:val="5"/>
  </w:num>
  <w:num w:numId="11" w16cid:durableId="2089425425">
    <w:abstractNumId w:val="3"/>
  </w:num>
  <w:num w:numId="12" w16cid:durableId="135164427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BC8"/>
    <w:rsid w:val="0001397B"/>
    <w:rsid w:val="00015444"/>
    <w:rsid w:val="000242D2"/>
    <w:rsid w:val="00024958"/>
    <w:rsid w:val="000258DE"/>
    <w:rsid w:val="00025F9B"/>
    <w:rsid w:val="00026DCB"/>
    <w:rsid w:val="000274E3"/>
    <w:rsid w:val="000352E7"/>
    <w:rsid w:val="00037836"/>
    <w:rsid w:val="0003787D"/>
    <w:rsid w:val="000434D6"/>
    <w:rsid w:val="000441B5"/>
    <w:rsid w:val="00044687"/>
    <w:rsid w:val="0004703D"/>
    <w:rsid w:val="00052923"/>
    <w:rsid w:val="00053424"/>
    <w:rsid w:val="00054EAB"/>
    <w:rsid w:val="00063049"/>
    <w:rsid w:val="0006589D"/>
    <w:rsid w:val="00067418"/>
    <w:rsid w:val="000751A1"/>
    <w:rsid w:val="00075944"/>
    <w:rsid w:val="00082D2C"/>
    <w:rsid w:val="00086FBD"/>
    <w:rsid w:val="00091000"/>
    <w:rsid w:val="000914EA"/>
    <w:rsid w:val="000932D5"/>
    <w:rsid w:val="000970E0"/>
    <w:rsid w:val="000A0C47"/>
    <w:rsid w:val="000A4197"/>
    <w:rsid w:val="000A4256"/>
    <w:rsid w:val="000A6E7D"/>
    <w:rsid w:val="000B28D2"/>
    <w:rsid w:val="000B3F3B"/>
    <w:rsid w:val="000B4F9B"/>
    <w:rsid w:val="000B55B9"/>
    <w:rsid w:val="000C1696"/>
    <w:rsid w:val="000C1D1A"/>
    <w:rsid w:val="000C5641"/>
    <w:rsid w:val="000C5689"/>
    <w:rsid w:val="000C6A44"/>
    <w:rsid w:val="000C7C38"/>
    <w:rsid w:val="000D1297"/>
    <w:rsid w:val="000D2906"/>
    <w:rsid w:val="000D38DB"/>
    <w:rsid w:val="000D391B"/>
    <w:rsid w:val="000D5F27"/>
    <w:rsid w:val="000D65FB"/>
    <w:rsid w:val="000D78E0"/>
    <w:rsid w:val="000E076E"/>
    <w:rsid w:val="000E56A9"/>
    <w:rsid w:val="000F0D22"/>
    <w:rsid w:val="000F1480"/>
    <w:rsid w:val="000F19BA"/>
    <w:rsid w:val="000F4C80"/>
    <w:rsid w:val="000F501B"/>
    <w:rsid w:val="000F70D0"/>
    <w:rsid w:val="000F7EA8"/>
    <w:rsid w:val="00100900"/>
    <w:rsid w:val="00100F14"/>
    <w:rsid w:val="00100F78"/>
    <w:rsid w:val="001011C1"/>
    <w:rsid w:val="001043EF"/>
    <w:rsid w:val="001103D2"/>
    <w:rsid w:val="00110804"/>
    <w:rsid w:val="00111E66"/>
    <w:rsid w:val="00111F08"/>
    <w:rsid w:val="0011336B"/>
    <w:rsid w:val="0011386D"/>
    <w:rsid w:val="001145C3"/>
    <w:rsid w:val="0012079A"/>
    <w:rsid w:val="001224BD"/>
    <w:rsid w:val="00125BAF"/>
    <w:rsid w:val="00126039"/>
    <w:rsid w:val="00131EE2"/>
    <w:rsid w:val="0013247F"/>
    <w:rsid w:val="001339E5"/>
    <w:rsid w:val="00137F5E"/>
    <w:rsid w:val="00140493"/>
    <w:rsid w:val="001420DE"/>
    <w:rsid w:val="00145747"/>
    <w:rsid w:val="0014623B"/>
    <w:rsid w:val="00147520"/>
    <w:rsid w:val="001522A2"/>
    <w:rsid w:val="001524C9"/>
    <w:rsid w:val="00153FA6"/>
    <w:rsid w:val="0015613C"/>
    <w:rsid w:val="00157B02"/>
    <w:rsid w:val="00157B5E"/>
    <w:rsid w:val="00157F8A"/>
    <w:rsid w:val="001610FE"/>
    <w:rsid w:val="00165269"/>
    <w:rsid w:val="0017105E"/>
    <w:rsid w:val="001723F5"/>
    <w:rsid w:val="00173ACA"/>
    <w:rsid w:val="00174A28"/>
    <w:rsid w:val="00177ACF"/>
    <w:rsid w:val="00180251"/>
    <w:rsid w:val="001856DC"/>
    <w:rsid w:val="00185F48"/>
    <w:rsid w:val="001934FA"/>
    <w:rsid w:val="0019514E"/>
    <w:rsid w:val="001972ED"/>
    <w:rsid w:val="001A14A3"/>
    <w:rsid w:val="001A201C"/>
    <w:rsid w:val="001A5C06"/>
    <w:rsid w:val="001A79A6"/>
    <w:rsid w:val="001B2951"/>
    <w:rsid w:val="001B4351"/>
    <w:rsid w:val="001B60F0"/>
    <w:rsid w:val="001C2E3D"/>
    <w:rsid w:val="001C3BC1"/>
    <w:rsid w:val="001C6D1E"/>
    <w:rsid w:val="001D6958"/>
    <w:rsid w:val="001E1DF6"/>
    <w:rsid w:val="001E2B5E"/>
    <w:rsid w:val="001E388A"/>
    <w:rsid w:val="001E39E6"/>
    <w:rsid w:val="001E3A39"/>
    <w:rsid w:val="001E3C08"/>
    <w:rsid w:val="001F4EAD"/>
    <w:rsid w:val="001F54A4"/>
    <w:rsid w:val="001F7BC8"/>
    <w:rsid w:val="001F7D2B"/>
    <w:rsid w:val="00203126"/>
    <w:rsid w:val="00211259"/>
    <w:rsid w:val="00212BEC"/>
    <w:rsid w:val="00216132"/>
    <w:rsid w:val="00221F0F"/>
    <w:rsid w:val="002220AF"/>
    <w:rsid w:val="002232EC"/>
    <w:rsid w:val="00225852"/>
    <w:rsid w:val="0023445B"/>
    <w:rsid w:val="002346AC"/>
    <w:rsid w:val="00236EF0"/>
    <w:rsid w:val="00237312"/>
    <w:rsid w:val="00240558"/>
    <w:rsid w:val="0024064A"/>
    <w:rsid w:val="0024209A"/>
    <w:rsid w:val="00242AD5"/>
    <w:rsid w:val="00243455"/>
    <w:rsid w:val="00243AEE"/>
    <w:rsid w:val="002508E7"/>
    <w:rsid w:val="002535EA"/>
    <w:rsid w:val="00256A3C"/>
    <w:rsid w:val="00257B1A"/>
    <w:rsid w:val="002625BD"/>
    <w:rsid w:val="00264419"/>
    <w:rsid w:val="00265CCC"/>
    <w:rsid w:val="00267289"/>
    <w:rsid w:val="00267B16"/>
    <w:rsid w:val="002731B1"/>
    <w:rsid w:val="00273401"/>
    <w:rsid w:val="0027532F"/>
    <w:rsid w:val="00276BBE"/>
    <w:rsid w:val="0027729A"/>
    <w:rsid w:val="00282C9B"/>
    <w:rsid w:val="0028502A"/>
    <w:rsid w:val="00287CAB"/>
    <w:rsid w:val="002A116B"/>
    <w:rsid w:val="002A17F2"/>
    <w:rsid w:val="002A45E7"/>
    <w:rsid w:val="002A49B6"/>
    <w:rsid w:val="002A54B3"/>
    <w:rsid w:val="002A58B2"/>
    <w:rsid w:val="002A73F8"/>
    <w:rsid w:val="002B04CC"/>
    <w:rsid w:val="002B1704"/>
    <w:rsid w:val="002B32D2"/>
    <w:rsid w:val="002B5FB6"/>
    <w:rsid w:val="002B74D3"/>
    <w:rsid w:val="002B7F99"/>
    <w:rsid w:val="002C0AF2"/>
    <w:rsid w:val="002C139F"/>
    <w:rsid w:val="002C4842"/>
    <w:rsid w:val="002C4998"/>
    <w:rsid w:val="002D0898"/>
    <w:rsid w:val="002D15F0"/>
    <w:rsid w:val="002D2E86"/>
    <w:rsid w:val="002D4094"/>
    <w:rsid w:val="002E3CE7"/>
    <w:rsid w:val="002E61DF"/>
    <w:rsid w:val="002E6778"/>
    <w:rsid w:val="002E7035"/>
    <w:rsid w:val="002F01CB"/>
    <w:rsid w:val="002F1847"/>
    <w:rsid w:val="002F2476"/>
    <w:rsid w:val="002F64B8"/>
    <w:rsid w:val="002F79A0"/>
    <w:rsid w:val="003002A8"/>
    <w:rsid w:val="00302A06"/>
    <w:rsid w:val="00303017"/>
    <w:rsid w:val="00304C05"/>
    <w:rsid w:val="00305817"/>
    <w:rsid w:val="00306B10"/>
    <w:rsid w:val="00315801"/>
    <w:rsid w:val="00320FD6"/>
    <w:rsid w:val="00336377"/>
    <w:rsid w:val="00340C53"/>
    <w:rsid w:val="00342C74"/>
    <w:rsid w:val="003468DA"/>
    <w:rsid w:val="00350A57"/>
    <w:rsid w:val="00350ACC"/>
    <w:rsid w:val="003515EC"/>
    <w:rsid w:val="00351B91"/>
    <w:rsid w:val="00353E69"/>
    <w:rsid w:val="00355602"/>
    <w:rsid w:val="0035720B"/>
    <w:rsid w:val="00364853"/>
    <w:rsid w:val="003666DB"/>
    <w:rsid w:val="00375508"/>
    <w:rsid w:val="00375858"/>
    <w:rsid w:val="00375C5E"/>
    <w:rsid w:val="00376B3D"/>
    <w:rsid w:val="00376C3A"/>
    <w:rsid w:val="00380449"/>
    <w:rsid w:val="00381147"/>
    <w:rsid w:val="00383948"/>
    <w:rsid w:val="0038498F"/>
    <w:rsid w:val="003859E6"/>
    <w:rsid w:val="003863DF"/>
    <w:rsid w:val="00386B88"/>
    <w:rsid w:val="003873F1"/>
    <w:rsid w:val="003921D2"/>
    <w:rsid w:val="00392B8B"/>
    <w:rsid w:val="003934D4"/>
    <w:rsid w:val="00393B6A"/>
    <w:rsid w:val="003A4CB7"/>
    <w:rsid w:val="003A54E1"/>
    <w:rsid w:val="003A55BF"/>
    <w:rsid w:val="003B0128"/>
    <w:rsid w:val="003B34D8"/>
    <w:rsid w:val="003B5B4A"/>
    <w:rsid w:val="003B7CBE"/>
    <w:rsid w:val="003C3720"/>
    <w:rsid w:val="003C5B22"/>
    <w:rsid w:val="003C6409"/>
    <w:rsid w:val="003D35AD"/>
    <w:rsid w:val="003D49B0"/>
    <w:rsid w:val="003D58F0"/>
    <w:rsid w:val="003D7BB3"/>
    <w:rsid w:val="003E04DC"/>
    <w:rsid w:val="003E1119"/>
    <w:rsid w:val="003E339F"/>
    <w:rsid w:val="003E70A7"/>
    <w:rsid w:val="003E7CD1"/>
    <w:rsid w:val="003F1218"/>
    <w:rsid w:val="003F1A93"/>
    <w:rsid w:val="003F212C"/>
    <w:rsid w:val="003F2463"/>
    <w:rsid w:val="003F2B72"/>
    <w:rsid w:val="003F2F77"/>
    <w:rsid w:val="003F3059"/>
    <w:rsid w:val="003F4D02"/>
    <w:rsid w:val="003F51D4"/>
    <w:rsid w:val="003F628A"/>
    <w:rsid w:val="00404DF4"/>
    <w:rsid w:val="00407936"/>
    <w:rsid w:val="004104D7"/>
    <w:rsid w:val="004107DE"/>
    <w:rsid w:val="004109B0"/>
    <w:rsid w:val="00410DCC"/>
    <w:rsid w:val="00412E99"/>
    <w:rsid w:val="0041650B"/>
    <w:rsid w:val="00416FA6"/>
    <w:rsid w:val="00417C60"/>
    <w:rsid w:val="00421044"/>
    <w:rsid w:val="00421134"/>
    <w:rsid w:val="00423A56"/>
    <w:rsid w:val="004333AE"/>
    <w:rsid w:val="00434287"/>
    <w:rsid w:val="0043483B"/>
    <w:rsid w:val="00443981"/>
    <w:rsid w:val="00443C33"/>
    <w:rsid w:val="00446147"/>
    <w:rsid w:val="0044787C"/>
    <w:rsid w:val="0045441C"/>
    <w:rsid w:val="00454E0D"/>
    <w:rsid w:val="00457B8E"/>
    <w:rsid w:val="00463BD8"/>
    <w:rsid w:val="00466C56"/>
    <w:rsid w:val="00472281"/>
    <w:rsid w:val="0047328A"/>
    <w:rsid w:val="004743BC"/>
    <w:rsid w:val="00474F08"/>
    <w:rsid w:val="004753B3"/>
    <w:rsid w:val="0047541A"/>
    <w:rsid w:val="0047577F"/>
    <w:rsid w:val="00475F40"/>
    <w:rsid w:val="00476AFF"/>
    <w:rsid w:val="00476F22"/>
    <w:rsid w:val="00482623"/>
    <w:rsid w:val="00482B2E"/>
    <w:rsid w:val="004864C9"/>
    <w:rsid w:val="00493D19"/>
    <w:rsid w:val="00496EC1"/>
    <w:rsid w:val="004A46E1"/>
    <w:rsid w:val="004A79C0"/>
    <w:rsid w:val="004B0188"/>
    <w:rsid w:val="004B2B12"/>
    <w:rsid w:val="004C07DD"/>
    <w:rsid w:val="004C1C33"/>
    <w:rsid w:val="004C4D94"/>
    <w:rsid w:val="004C4E37"/>
    <w:rsid w:val="004C52B7"/>
    <w:rsid w:val="004C638E"/>
    <w:rsid w:val="004C67CE"/>
    <w:rsid w:val="004C7CA2"/>
    <w:rsid w:val="004D1CD8"/>
    <w:rsid w:val="004D2270"/>
    <w:rsid w:val="004D3D90"/>
    <w:rsid w:val="004D3EFF"/>
    <w:rsid w:val="004E1ACF"/>
    <w:rsid w:val="004E36D4"/>
    <w:rsid w:val="004E72F0"/>
    <w:rsid w:val="004E7F8C"/>
    <w:rsid w:val="004F1CD1"/>
    <w:rsid w:val="004F2A2E"/>
    <w:rsid w:val="004F2E89"/>
    <w:rsid w:val="004F70BD"/>
    <w:rsid w:val="0050175B"/>
    <w:rsid w:val="005037CC"/>
    <w:rsid w:val="00503815"/>
    <w:rsid w:val="00510092"/>
    <w:rsid w:val="00510F29"/>
    <w:rsid w:val="00512BCF"/>
    <w:rsid w:val="00516520"/>
    <w:rsid w:val="00516E41"/>
    <w:rsid w:val="0052065C"/>
    <w:rsid w:val="0052375D"/>
    <w:rsid w:val="005259C0"/>
    <w:rsid w:val="005270E3"/>
    <w:rsid w:val="00530FF9"/>
    <w:rsid w:val="00532A79"/>
    <w:rsid w:val="00533DA0"/>
    <w:rsid w:val="00536654"/>
    <w:rsid w:val="0053791C"/>
    <w:rsid w:val="00540462"/>
    <w:rsid w:val="00542D1E"/>
    <w:rsid w:val="005445E9"/>
    <w:rsid w:val="00545BBE"/>
    <w:rsid w:val="00546A4F"/>
    <w:rsid w:val="00560261"/>
    <w:rsid w:val="005641F2"/>
    <w:rsid w:val="00564520"/>
    <w:rsid w:val="00565912"/>
    <w:rsid w:val="00566928"/>
    <w:rsid w:val="00567121"/>
    <w:rsid w:val="00567434"/>
    <w:rsid w:val="00571CE1"/>
    <w:rsid w:val="00576481"/>
    <w:rsid w:val="00576689"/>
    <w:rsid w:val="00583FA5"/>
    <w:rsid w:val="00594865"/>
    <w:rsid w:val="00594C6F"/>
    <w:rsid w:val="005A0228"/>
    <w:rsid w:val="005A07B8"/>
    <w:rsid w:val="005A2DED"/>
    <w:rsid w:val="005A7BE0"/>
    <w:rsid w:val="005B042F"/>
    <w:rsid w:val="005B5D65"/>
    <w:rsid w:val="005B6940"/>
    <w:rsid w:val="005B6A39"/>
    <w:rsid w:val="005B763B"/>
    <w:rsid w:val="005C158F"/>
    <w:rsid w:val="005C223E"/>
    <w:rsid w:val="005C28A6"/>
    <w:rsid w:val="005C3FB3"/>
    <w:rsid w:val="005C5D4E"/>
    <w:rsid w:val="005C65C9"/>
    <w:rsid w:val="005D4008"/>
    <w:rsid w:val="005D6B7D"/>
    <w:rsid w:val="005D7373"/>
    <w:rsid w:val="005E0167"/>
    <w:rsid w:val="005E689B"/>
    <w:rsid w:val="005F0423"/>
    <w:rsid w:val="005F14D1"/>
    <w:rsid w:val="005F36BA"/>
    <w:rsid w:val="005F7863"/>
    <w:rsid w:val="00601665"/>
    <w:rsid w:val="00601C7F"/>
    <w:rsid w:val="00603818"/>
    <w:rsid w:val="00603FC9"/>
    <w:rsid w:val="00604866"/>
    <w:rsid w:val="00606A96"/>
    <w:rsid w:val="00611983"/>
    <w:rsid w:val="00613401"/>
    <w:rsid w:val="006137A6"/>
    <w:rsid w:val="00615E2D"/>
    <w:rsid w:val="00617B7F"/>
    <w:rsid w:val="00624737"/>
    <w:rsid w:val="00625B0C"/>
    <w:rsid w:val="00625FF4"/>
    <w:rsid w:val="006273B0"/>
    <w:rsid w:val="00631B4E"/>
    <w:rsid w:val="00632205"/>
    <w:rsid w:val="00632899"/>
    <w:rsid w:val="006328E0"/>
    <w:rsid w:val="00633DCC"/>
    <w:rsid w:val="006364A5"/>
    <w:rsid w:val="0063750F"/>
    <w:rsid w:val="00641A01"/>
    <w:rsid w:val="00644852"/>
    <w:rsid w:val="00646919"/>
    <w:rsid w:val="00647ACA"/>
    <w:rsid w:val="0065162F"/>
    <w:rsid w:val="006527FA"/>
    <w:rsid w:val="00653285"/>
    <w:rsid w:val="006549CB"/>
    <w:rsid w:val="00661D5F"/>
    <w:rsid w:val="00661E03"/>
    <w:rsid w:val="00666AC4"/>
    <w:rsid w:val="00667295"/>
    <w:rsid w:val="00667928"/>
    <w:rsid w:val="00671D22"/>
    <w:rsid w:val="0067292A"/>
    <w:rsid w:val="00672D67"/>
    <w:rsid w:val="006738C0"/>
    <w:rsid w:val="00673E16"/>
    <w:rsid w:val="006745A3"/>
    <w:rsid w:val="006764A8"/>
    <w:rsid w:val="00681CC0"/>
    <w:rsid w:val="00682CDF"/>
    <w:rsid w:val="00685E6C"/>
    <w:rsid w:val="00685FA5"/>
    <w:rsid w:val="00692439"/>
    <w:rsid w:val="00693348"/>
    <w:rsid w:val="00696879"/>
    <w:rsid w:val="006A2133"/>
    <w:rsid w:val="006A6C13"/>
    <w:rsid w:val="006A6F86"/>
    <w:rsid w:val="006A7417"/>
    <w:rsid w:val="006A7C5F"/>
    <w:rsid w:val="006B0D37"/>
    <w:rsid w:val="006B4EC1"/>
    <w:rsid w:val="006B6000"/>
    <w:rsid w:val="006B7D06"/>
    <w:rsid w:val="006C4AC5"/>
    <w:rsid w:val="006C77A4"/>
    <w:rsid w:val="006C7B1B"/>
    <w:rsid w:val="006D1520"/>
    <w:rsid w:val="006D2895"/>
    <w:rsid w:val="006D3FC5"/>
    <w:rsid w:val="006D415E"/>
    <w:rsid w:val="006D6781"/>
    <w:rsid w:val="006E717A"/>
    <w:rsid w:val="006E71A6"/>
    <w:rsid w:val="006E78B6"/>
    <w:rsid w:val="006E7D46"/>
    <w:rsid w:val="006F57B6"/>
    <w:rsid w:val="00702C23"/>
    <w:rsid w:val="00707949"/>
    <w:rsid w:val="00707AD2"/>
    <w:rsid w:val="007110E9"/>
    <w:rsid w:val="00714DC6"/>
    <w:rsid w:val="00714DC7"/>
    <w:rsid w:val="007161CC"/>
    <w:rsid w:val="007163C9"/>
    <w:rsid w:val="00717B7A"/>
    <w:rsid w:val="0072087A"/>
    <w:rsid w:val="00721DFB"/>
    <w:rsid w:val="00722E0A"/>
    <w:rsid w:val="00723F74"/>
    <w:rsid w:val="00726875"/>
    <w:rsid w:val="00726E7D"/>
    <w:rsid w:val="00730166"/>
    <w:rsid w:val="00735D8D"/>
    <w:rsid w:val="00737479"/>
    <w:rsid w:val="00741D80"/>
    <w:rsid w:val="007463FE"/>
    <w:rsid w:val="00751315"/>
    <w:rsid w:val="0075458D"/>
    <w:rsid w:val="00760F94"/>
    <w:rsid w:val="00770EAD"/>
    <w:rsid w:val="00771F93"/>
    <w:rsid w:val="007734A6"/>
    <w:rsid w:val="00777603"/>
    <w:rsid w:val="00782076"/>
    <w:rsid w:val="007866B1"/>
    <w:rsid w:val="0078689B"/>
    <w:rsid w:val="00787FA5"/>
    <w:rsid w:val="007951A9"/>
    <w:rsid w:val="00795872"/>
    <w:rsid w:val="007A4675"/>
    <w:rsid w:val="007A56E8"/>
    <w:rsid w:val="007B1801"/>
    <w:rsid w:val="007B513B"/>
    <w:rsid w:val="007B693B"/>
    <w:rsid w:val="007B6AAF"/>
    <w:rsid w:val="007B6BC8"/>
    <w:rsid w:val="007C0812"/>
    <w:rsid w:val="007D0289"/>
    <w:rsid w:val="007E6C2F"/>
    <w:rsid w:val="007E7157"/>
    <w:rsid w:val="007F6663"/>
    <w:rsid w:val="007F6D0B"/>
    <w:rsid w:val="007F7041"/>
    <w:rsid w:val="0080011B"/>
    <w:rsid w:val="00801EAE"/>
    <w:rsid w:val="0080408A"/>
    <w:rsid w:val="008070E9"/>
    <w:rsid w:val="008111DD"/>
    <w:rsid w:val="0081566E"/>
    <w:rsid w:val="00816B35"/>
    <w:rsid w:val="00821122"/>
    <w:rsid w:val="00827E1D"/>
    <w:rsid w:val="00840788"/>
    <w:rsid w:val="00843223"/>
    <w:rsid w:val="00845B62"/>
    <w:rsid w:val="00846234"/>
    <w:rsid w:val="008521AE"/>
    <w:rsid w:val="00856ABD"/>
    <w:rsid w:val="0086115D"/>
    <w:rsid w:val="0086419A"/>
    <w:rsid w:val="008644EA"/>
    <w:rsid w:val="0086682E"/>
    <w:rsid w:val="0086766D"/>
    <w:rsid w:val="0087074F"/>
    <w:rsid w:val="00871D15"/>
    <w:rsid w:val="00872C6F"/>
    <w:rsid w:val="00873128"/>
    <w:rsid w:val="00875567"/>
    <w:rsid w:val="00875F8F"/>
    <w:rsid w:val="00881630"/>
    <w:rsid w:val="00881974"/>
    <w:rsid w:val="00883548"/>
    <w:rsid w:val="00887ACC"/>
    <w:rsid w:val="00891779"/>
    <w:rsid w:val="0089215B"/>
    <w:rsid w:val="00895595"/>
    <w:rsid w:val="00897853"/>
    <w:rsid w:val="008A0762"/>
    <w:rsid w:val="008A3DF1"/>
    <w:rsid w:val="008A3EE9"/>
    <w:rsid w:val="008A55F9"/>
    <w:rsid w:val="008A7879"/>
    <w:rsid w:val="008B3A94"/>
    <w:rsid w:val="008B5290"/>
    <w:rsid w:val="008B7AC1"/>
    <w:rsid w:val="008C3A26"/>
    <w:rsid w:val="008C3C80"/>
    <w:rsid w:val="008C5902"/>
    <w:rsid w:val="008C7235"/>
    <w:rsid w:val="008D0BBD"/>
    <w:rsid w:val="008D4381"/>
    <w:rsid w:val="008E2963"/>
    <w:rsid w:val="008E33A4"/>
    <w:rsid w:val="008E6821"/>
    <w:rsid w:val="008E6BFC"/>
    <w:rsid w:val="008F0B88"/>
    <w:rsid w:val="008F4BF0"/>
    <w:rsid w:val="008F609F"/>
    <w:rsid w:val="008F7137"/>
    <w:rsid w:val="00902205"/>
    <w:rsid w:val="00902B75"/>
    <w:rsid w:val="00903E51"/>
    <w:rsid w:val="00904ADA"/>
    <w:rsid w:val="00906D75"/>
    <w:rsid w:val="00907BA6"/>
    <w:rsid w:val="00912319"/>
    <w:rsid w:val="009132DA"/>
    <w:rsid w:val="0091606F"/>
    <w:rsid w:val="009163E2"/>
    <w:rsid w:val="00917A52"/>
    <w:rsid w:val="009209DB"/>
    <w:rsid w:val="00921FEB"/>
    <w:rsid w:val="00924429"/>
    <w:rsid w:val="00924512"/>
    <w:rsid w:val="00926487"/>
    <w:rsid w:val="00926991"/>
    <w:rsid w:val="009355D8"/>
    <w:rsid w:val="00935DB8"/>
    <w:rsid w:val="009418F0"/>
    <w:rsid w:val="0095007F"/>
    <w:rsid w:val="00955D97"/>
    <w:rsid w:val="00960FCA"/>
    <w:rsid w:val="00961302"/>
    <w:rsid w:val="00966B8E"/>
    <w:rsid w:val="00966DA1"/>
    <w:rsid w:val="00972667"/>
    <w:rsid w:val="0097326A"/>
    <w:rsid w:val="00973D57"/>
    <w:rsid w:val="00980CB3"/>
    <w:rsid w:val="00983383"/>
    <w:rsid w:val="00983A45"/>
    <w:rsid w:val="00984755"/>
    <w:rsid w:val="00986FDB"/>
    <w:rsid w:val="009907C8"/>
    <w:rsid w:val="00992D38"/>
    <w:rsid w:val="00993F89"/>
    <w:rsid w:val="0099407E"/>
    <w:rsid w:val="0099482A"/>
    <w:rsid w:val="009977CA"/>
    <w:rsid w:val="009A2F2A"/>
    <w:rsid w:val="009A4CAF"/>
    <w:rsid w:val="009A5602"/>
    <w:rsid w:val="009B05D5"/>
    <w:rsid w:val="009B3D61"/>
    <w:rsid w:val="009B4BCA"/>
    <w:rsid w:val="009C26A5"/>
    <w:rsid w:val="009C2EDD"/>
    <w:rsid w:val="009C3BDE"/>
    <w:rsid w:val="009C3DE7"/>
    <w:rsid w:val="009C5AF5"/>
    <w:rsid w:val="009C70A7"/>
    <w:rsid w:val="009C71D7"/>
    <w:rsid w:val="009C7B6B"/>
    <w:rsid w:val="009D0BC2"/>
    <w:rsid w:val="009D10C3"/>
    <w:rsid w:val="009D2699"/>
    <w:rsid w:val="009D6C71"/>
    <w:rsid w:val="009E11C7"/>
    <w:rsid w:val="009E3095"/>
    <w:rsid w:val="009E3CDF"/>
    <w:rsid w:val="009E4787"/>
    <w:rsid w:val="009E4FEE"/>
    <w:rsid w:val="009E7BE3"/>
    <w:rsid w:val="009E7FB3"/>
    <w:rsid w:val="009F275C"/>
    <w:rsid w:val="009F5710"/>
    <w:rsid w:val="009F740A"/>
    <w:rsid w:val="00A00598"/>
    <w:rsid w:val="00A035CE"/>
    <w:rsid w:val="00A04929"/>
    <w:rsid w:val="00A050FC"/>
    <w:rsid w:val="00A068B8"/>
    <w:rsid w:val="00A10BC9"/>
    <w:rsid w:val="00A13FB7"/>
    <w:rsid w:val="00A142B9"/>
    <w:rsid w:val="00A156FA"/>
    <w:rsid w:val="00A16A3E"/>
    <w:rsid w:val="00A22F53"/>
    <w:rsid w:val="00A237EB"/>
    <w:rsid w:val="00A24937"/>
    <w:rsid w:val="00A24CFD"/>
    <w:rsid w:val="00A25D94"/>
    <w:rsid w:val="00A25F38"/>
    <w:rsid w:val="00A31653"/>
    <w:rsid w:val="00A33723"/>
    <w:rsid w:val="00A36B67"/>
    <w:rsid w:val="00A45425"/>
    <w:rsid w:val="00A45838"/>
    <w:rsid w:val="00A46091"/>
    <w:rsid w:val="00A461F5"/>
    <w:rsid w:val="00A47454"/>
    <w:rsid w:val="00A478C9"/>
    <w:rsid w:val="00A500CE"/>
    <w:rsid w:val="00A51887"/>
    <w:rsid w:val="00A5592E"/>
    <w:rsid w:val="00A573E8"/>
    <w:rsid w:val="00A57853"/>
    <w:rsid w:val="00A57A4B"/>
    <w:rsid w:val="00A6103F"/>
    <w:rsid w:val="00A61D73"/>
    <w:rsid w:val="00A6280A"/>
    <w:rsid w:val="00A63DCA"/>
    <w:rsid w:val="00A652DC"/>
    <w:rsid w:val="00A65301"/>
    <w:rsid w:val="00A66478"/>
    <w:rsid w:val="00A703E1"/>
    <w:rsid w:val="00A703FB"/>
    <w:rsid w:val="00A70A87"/>
    <w:rsid w:val="00A71F0D"/>
    <w:rsid w:val="00A727EA"/>
    <w:rsid w:val="00A72B8C"/>
    <w:rsid w:val="00A745A7"/>
    <w:rsid w:val="00A754F2"/>
    <w:rsid w:val="00A76F26"/>
    <w:rsid w:val="00A81136"/>
    <w:rsid w:val="00A83AF8"/>
    <w:rsid w:val="00A84828"/>
    <w:rsid w:val="00A85ED4"/>
    <w:rsid w:val="00A865D8"/>
    <w:rsid w:val="00A92EDE"/>
    <w:rsid w:val="00A93574"/>
    <w:rsid w:val="00A953CF"/>
    <w:rsid w:val="00A96CD5"/>
    <w:rsid w:val="00AA268A"/>
    <w:rsid w:val="00AA5B51"/>
    <w:rsid w:val="00AA6E3E"/>
    <w:rsid w:val="00AA7754"/>
    <w:rsid w:val="00AB1D68"/>
    <w:rsid w:val="00AB1F28"/>
    <w:rsid w:val="00AB566A"/>
    <w:rsid w:val="00AC11F8"/>
    <w:rsid w:val="00AC2369"/>
    <w:rsid w:val="00AC2767"/>
    <w:rsid w:val="00AC6D70"/>
    <w:rsid w:val="00AD0828"/>
    <w:rsid w:val="00AD40E8"/>
    <w:rsid w:val="00AD43DA"/>
    <w:rsid w:val="00AD6F00"/>
    <w:rsid w:val="00AE1EF1"/>
    <w:rsid w:val="00AE44CF"/>
    <w:rsid w:val="00AE52DA"/>
    <w:rsid w:val="00AE6D35"/>
    <w:rsid w:val="00AF0104"/>
    <w:rsid w:val="00AF2FC9"/>
    <w:rsid w:val="00B04063"/>
    <w:rsid w:val="00B07EB8"/>
    <w:rsid w:val="00B10F24"/>
    <w:rsid w:val="00B13018"/>
    <w:rsid w:val="00B154DB"/>
    <w:rsid w:val="00B15F04"/>
    <w:rsid w:val="00B21950"/>
    <w:rsid w:val="00B22F55"/>
    <w:rsid w:val="00B23C03"/>
    <w:rsid w:val="00B2538E"/>
    <w:rsid w:val="00B26767"/>
    <w:rsid w:val="00B26C34"/>
    <w:rsid w:val="00B27791"/>
    <w:rsid w:val="00B27B5B"/>
    <w:rsid w:val="00B304DA"/>
    <w:rsid w:val="00B31224"/>
    <w:rsid w:val="00B32D0A"/>
    <w:rsid w:val="00B33635"/>
    <w:rsid w:val="00B34A11"/>
    <w:rsid w:val="00B34AF1"/>
    <w:rsid w:val="00B3655A"/>
    <w:rsid w:val="00B42C37"/>
    <w:rsid w:val="00B43290"/>
    <w:rsid w:val="00B4358A"/>
    <w:rsid w:val="00B43A72"/>
    <w:rsid w:val="00B45D9D"/>
    <w:rsid w:val="00B4614B"/>
    <w:rsid w:val="00B46184"/>
    <w:rsid w:val="00B5120B"/>
    <w:rsid w:val="00B522A0"/>
    <w:rsid w:val="00B52415"/>
    <w:rsid w:val="00B53969"/>
    <w:rsid w:val="00B54966"/>
    <w:rsid w:val="00B567C4"/>
    <w:rsid w:val="00B6059A"/>
    <w:rsid w:val="00B61EF4"/>
    <w:rsid w:val="00B62797"/>
    <w:rsid w:val="00B64483"/>
    <w:rsid w:val="00B66918"/>
    <w:rsid w:val="00B779FC"/>
    <w:rsid w:val="00B77D53"/>
    <w:rsid w:val="00B83995"/>
    <w:rsid w:val="00B8454D"/>
    <w:rsid w:val="00B854D7"/>
    <w:rsid w:val="00B869D2"/>
    <w:rsid w:val="00B90442"/>
    <w:rsid w:val="00B928AA"/>
    <w:rsid w:val="00B9309A"/>
    <w:rsid w:val="00B9328C"/>
    <w:rsid w:val="00B94669"/>
    <w:rsid w:val="00B94FDD"/>
    <w:rsid w:val="00B955AF"/>
    <w:rsid w:val="00B956C8"/>
    <w:rsid w:val="00BA04E0"/>
    <w:rsid w:val="00BA2A9B"/>
    <w:rsid w:val="00BA3332"/>
    <w:rsid w:val="00BA33AB"/>
    <w:rsid w:val="00BB28E0"/>
    <w:rsid w:val="00BB5B9A"/>
    <w:rsid w:val="00BC1DE2"/>
    <w:rsid w:val="00BC310E"/>
    <w:rsid w:val="00BC4046"/>
    <w:rsid w:val="00BC4A06"/>
    <w:rsid w:val="00BC50D2"/>
    <w:rsid w:val="00BC5158"/>
    <w:rsid w:val="00BC7E51"/>
    <w:rsid w:val="00BD0936"/>
    <w:rsid w:val="00BD22A4"/>
    <w:rsid w:val="00BD3635"/>
    <w:rsid w:val="00BD392C"/>
    <w:rsid w:val="00BD4128"/>
    <w:rsid w:val="00BD45DB"/>
    <w:rsid w:val="00BD4B1A"/>
    <w:rsid w:val="00BD7F1F"/>
    <w:rsid w:val="00BE187A"/>
    <w:rsid w:val="00BE2359"/>
    <w:rsid w:val="00BE4F3C"/>
    <w:rsid w:val="00BE5A9F"/>
    <w:rsid w:val="00BE7DB8"/>
    <w:rsid w:val="00BF0399"/>
    <w:rsid w:val="00BF1EBF"/>
    <w:rsid w:val="00BF37AC"/>
    <w:rsid w:val="00BF5ACF"/>
    <w:rsid w:val="00BF5E39"/>
    <w:rsid w:val="00BF7CA4"/>
    <w:rsid w:val="00C002A4"/>
    <w:rsid w:val="00C00717"/>
    <w:rsid w:val="00C010CA"/>
    <w:rsid w:val="00C01F35"/>
    <w:rsid w:val="00C03542"/>
    <w:rsid w:val="00C0449B"/>
    <w:rsid w:val="00C065D3"/>
    <w:rsid w:val="00C15AAC"/>
    <w:rsid w:val="00C2048C"/>
    <w:rsid w:val="00C209F9"/>
    <w:rsid w:val="00C22299"/>
    <w:rsid w:val="00C239E6"/>
    <w:rsid w:val="00C2564A"/>
    <w:rsid w:val="00C25F49"/>
    <w:rsid w:val="00C271AF"/>
    <w:rsid w:val="00C3166A"/>
    <w:rsid w:val="00C32721"/>
    <w:rsid w:val="00C34548"/>
    <w:rsid w:val="00C35FEF"/>
    <w:rsid w:val="00C371BB"/>
    <w:rsid w:val="00C42393"/>
    <w:rsid w:val="00C430E5"/>
    <w:rsid w:val="00C43511"/>
    <w:rsid w:val="00C43E7C"/>
    <w:rsid w:val="00C45E9B"/>
    <w:rsid w:val="00C47083"/>
    <w:rsid w:val="00C47715"/>
    <w:rsid w:val="00C51325"/>
    <w:rsid w:val="00C5349D"/>
    <w:rsid w:val="00C538AF"/>
    <w:rsid w:val="00C57678"/>
    <w:rsid w:val="00C6082A"/>
    <w:rsid w:val="00C61FD2"/>
    <w:rsid w:val="00C62F36"/>
    <w:rsid w:val="00C67500"/>
    <w:rsid w:val="00C67698"/>
    <w:rsid w:val="00C727A9"/>
    <w:rsid w:val="00C7351F"/>
    <w:rsid w:val="00C7427B"/>
    <w:rsid w:val="00C7442D"/>
    <w:rsid w:val="00C76AE7"/>
    <w:rsid w:val="00C76DCF"/>
    <w:rsid w:val="00C77ED2"/>
    <w:rsid w:val="00C829A8"/>
    <w:rsid w:val="00C8426B"/>
    <w:rsid w:val="00C84527"/>
    <w:rsid w:val="00C84F06"/>
    <w:rsid w:val="00C902C6"/>
    <w:rsid w:val="00C90991"/>
    <w:rsid w:val="00C930B7"/>
    <w:rsid w:val="00C93875"/>
    <w:rsid w:val="00C94D9F"/>
    <w:rsid w:val="00C95C9B"/>
    <w:rsid w:val="00C9630A"/>
    <w:rsid w:val="00CA1215"/>
    <w:rsid w:val="00CA212C"/>
    <w:rsid w:val="00CA2248"/>
    <w:rsid w:val="00CA3B0A"/>
    <w:rsid w:val="00CA6910"/>
    <w:rsid w:val="00CA6E95"/>
    <w:rsid w:val="00CA73F7"/>
    <w:rsid w:val="00CA78D0"/>
    <w:rsid w:val="00CB1C9D"/>
    <w:rsid w:val="00CB4A0C"/>
    <w:rsid w:val="00CB6D06"/>
    <w:rsid w:val="00CB7784"/>
    <w:rsid w:val="00CC11DB"/>
    <w:rsid w:val="00CC2274"/>
    <w:rsid w:val="00CC3661"/>
    <w:rsid w:val="00CC5354"/>
    <w:rsid w:val="00CD1911"/>
    <w:rsid w:val="00CD34A2"/>
    <w:rsid w:val="00CD498E"/>
    <w:rsid w:val="00CD4CE5"/>
    <w:rsid w:val="00CD5BB9"/>
    <w:rsid w:val="00CD5DA5"/>
    <w:rsid w:val="00CE4B23"/>
    <w:rsid w:val="00CE60D8"/>
    <w:rsid w:val="00CF38F4"/>
    <w:rsid w:val="00CF3B2C"/>
    <w:rsid w:val="00CF3F42"/>
    <w:rsid w:val="00CF412D"/>
    <w:rsid w:val="00CF491A"/>
    <w:rsid w:val="00CF6FCC"/>
    <w:rsid w:val="00D002A1"/>
    <w:rsid w:val="00D014DD"/>
    <w:rsid w:val="00D0156F"/>
    <w:rsid w:val="00D0328C"/>
    <w:rsid w:val="00D03CD4"/>
    <w:rsid w:val="00D0534B"/>
    <w:rsid w:val="00D105B4"/>
    <w:rsid w:val="00D106EE"/>
    <w:rsid w:val="00D10AE1"/>
    <w:rsid w:val="00D15120"/>
    <w:rsid w:val="00D15A0A"/>
    <w:rsid w:val="00D161CF"/>
    <w:rsid w:val="00D16CCC"/>
    <w:rsid w:val="00D23FBA"/>
    <w:rsid w:val="00D25593"/>
    <w:rsid w:val="00D31162"/>
    <w:rsid w:val="00D312E6"/>
    <w:rsid w:val="00D34AF6"/>
    <w:rsid w:val="00D35ACB"/>
    <w:rsid w:val="00D42C95"/>
    <w:rsid w:val="00D5521F"/>
    <w:rsid w:val="00D60ED6"/>
    <w:rsid w:val="00D626AE"/>
    <w:rsid w:val="00D643AA"/>
    <w:rsid w:val="00D64E07"/>
    <w:rsid w:val="00D65382"/>
    <w:rsid w:val="00D70319"/>
    <w:rsid w:val="00D739D1"/>
    <w:rsid w:val="00D73FDD"/>
    <w:rsid w:val="00D7605A"/>
    <w:rsid w:val="00D804F7"/>
    <w:rsid w:val="00D82270"/>
    <w:rsid w:val="00D844DB"/>
    <w:rsid w:val="00D84C7A"/>
    <w:rsid w:val="00D86A9F"/>
    <w:rsid w:val="00D87CB0"/>
    <w:rsid w:val="00D92B10"/>
    <w:rsid w:val="00D93958"/>
    <w:rsid w:val="00D93CB3"/>
    <w:rsid w:val="00D93CE8"/>
    <w:rsid w:val="00DA50D5"/>
    <w:rsid w:val="00DA54AE"/>
    <w:rsid w:val="00DB0ED8"/>
    <w:rsid w:val="00DB478D"/>
    <w:rsid w:val="00DB60D7"/>
    <w:rsid w:val="00DB653E"/>
    <w:rsid w:val="00DB7717"/>
    <w:rsid w:val="00DC179F"/>
    <w:rsid w:val="00DC4BCC"/>
    <w:rsid w:val="00DC5F70"/>
    <w:rsid w:val="00DC663D"/>
    <w:rsid w:val="00DD0719"/>
    <w:rsid w:val="00DD4FE7"/>
    <w:rsid w:val="00DD52D4"/>
    <w:rsid w:val="00DE2125"/>
    <w:rsid w:val="00DE38BB"/>
    <w:rsid w:val="00DE4E60"/>
    <w:rsid w:val="00DE5DCA"/>
    <w:rsid w:val="00DE6A6F"/>
    <w:rsid w:val="00DF1AF1"/>
    <w:rsid w:val="00DF33B4"/>
    <w:rsid w:val="00E01F25"/>
    <w:rsid w:val="00E0421D"/>
    <w:rsid w:val="00E04D93"/>
    <w:rsid w:val="00E05C01"/>
    <w:rsid w:val="00E0677E"/>
    <w:rsid w:val="00E06B14"/>
    <w:rsid w:val="00E06D41"/>
    <w:rsid w:val="00E07EBB"/>
    <w:rsid w:val="00E107F7"/>
    <w:rsid w:val="00E11AC3"/>
    <w:rsid w:val="00E11DF6"/>
    <w:rsid w:val="00E15C00"/>
    <w:rsid w:val="00E16FD7"/>
    <w:rsid w:val="00E17836"/>
    <w:rsid w:val="00E2145F"/>
    <w:rsid w:val="00E21D52"/>
    <w:rsid w:val="00E263C0"/>
    <w:rsid w:val="00E27FD8"/>
    <w:rsid w:val="00E30D20"/>
    <w:rsid w:val="00E41399"/>
    <w:rsid w:val="00E46BED"/>
    <w:rsid w:val="00E5026C"/>
    <w:rsid w:val="00E51B10"/>
    <w:rsid w:val="00E53871"/>
    <w:rsid w:val="00E548BC"/>
    <w:rsid w:val="00E56DA5"/>
    <w:rsid w:val="00E5759B"/>
    <w:rsid w:val="00E602D0"/>
    <w:rsid w:val="00E61632"/>
    <w:rsid w:val="00E6167C"/>
    <w:rsid w:val="00E6200A"/>
    <w:rsid w:val="00E62A98"/>
    <w:rsid w:val="00E62AA9"/>
    <w:rsid w:val="00E662EE"/>
    <w:rsid w:val="00E67BFF"/>
    <w:rsid w:val="00E702A0"/>
    <w:rsid w:val="00E711B8"/>
    <w:rsid w:val="00E74315"/>
    <w:rsid w:val="00E8072C"/>
    <w:rsid w:val="00E808CD"/>
    <w:rsid w:val="00E814F7"/>
    <w:rsid w:val="00E8210F"/>
    <w:rsid w:val="00E837B1"/>
    <w:rsid w:val="00E8498C"/>
    <w:rsid w:val="00E85CD9"/>
    <w:rsid w:val="00E8732B"/>
    <w:rsid w:val="00E94134"/>
    <w:rsid w:val="00E96E67"/>
    <w:rsid w:val="00E97B24"/>
    <w:rsid w:val="00EA0182"/>
    <w:rsid w:val="00EA2869"/>
    <w:rsid w:val="00EA580F"/>
    <w:rsid w:val="00EB023F"/>
    <w:rsid w:val="00EB19CE"/>
    <w:rsid w:val="00EB3FDE"/>
    <w:rsid w:val="00EB4259"/>
    <w:rsid w:val="00EB4F49"/>
    <w:rsid w:val="00EB6F79"/>
    <w:rsid w:val="00EB7116"/>
    <w:rsid w:val="00EC132E"/>
    <w:rsid w:val="00EC2811"/>
    <w:rsid w:val="00EC2A6A"/>
    <w:rsid w:val="00EC2E02"/>
    <w:rsid w:val="00EC6B07"/>
    <w:rsid w:val="00ED520B"/>
    <w:rsid w:val="00ED5678"/>
    <w:rsid w:val="00ED68B7"/>
    <w:rsid w:val="00ED766B"/>
    <w:rsid w:val="00EE0DDB"/>
    <w:rsid w:val="00EE2CD2"/>
    <w:rsid w:val="00EE3458"/>
    <w:rsid w:val="00EE6488"/>
    <w:rsid w:val="00EE71B1"/>
    <w:rsid w:val="00EE75B5"/>
    <w:rsid w:val="00EF1B59"/>
    <w:rsid w:val="00EF1C0F"/>
    <w:rsid w:val="00EF414B"/>
    <w:rsid w:val="00F00D3F"/>
    <w:rsid w:val="00F02C09"/>
    <w:rsid w:val="00F03EA9"/>
    <w:rsid w:val="00F07063"/>
    <w:rsid w:val="00F10121"/>
    <w:rsid w:val="00F1146E"/>
    <w:rsid w:val="00F12503"/>
    <w:rsid w:val="00F15761"/>
    <w:rsid w:val="00F1750A"/>
    <w:rsid w:val="00F21503"/>
    <w:rsid w:val="00F235DD"/>
    <w:rsid w:val="00F25034"/>
    <w:rsid w:val="00F30BC0"/>
    <w:rsid w:val="00F3459A"/>
    <w:rsid w:val="00F364D4"/>
    <w:rsid w:val="00F417A6"/>
    <w:rsid w:val="00F4358B"/>
    <w:rsid w:val="00F439D8"/>
    <w:rsid w:val="00F44470"/>
    <w:rsid w:val="00F445D5"/>
    <w:rsid w:val="00F469FD"/>
    <w:rsid w:val="00F47CDE"/>
    <w:rsid w:val="00F5116A"/>
    <w:rsid w:val="00F5550D"/>
    <w:rsid w:val="00F5559D"/>
    <w:rsid w:val="00F556DC"/>
    <w:rsid w:val="00F576CA"/>
    <w:rsid w:val="00F60674"/>
    <w:rsid w:val="00F64809"/>
    <w:rsid w:val="00F6573C"/>
    <w:rsid w:val="00F7117B"/>
    <w:rsid w:val="00F754EB"/>
    <w:rsid w:val="00F8124E"/>
    <w:rsid w:val="00F83F52"/>
    <w:rsid w:val="00F85711"/>
    <w:rsid w:val="00F85CCA"/>
    <w:rsid w:val="00F8650F"/>
    <w:rsid w:val="00F8673C"/>
    <w:rsid w:val="00F86988"/>
    <w:rsid w:val="00F87E6F"/>
    <w:rsid w:val="00F93B0B"/>
    <w:rsid w:val="00F93EF3"/>
    <w:rsid w:val="00F94906"/>
    <w:rsid w:val="00F9502D"/>
    <w:rsid w:val="00FA2F77"/>
    <w:rsid w:val="00FA2F99"/>
    <w:rsid w:val="00FA3172"/>
    <w:rsid w:val="00FA4335"/>
    <w:rsid w:val="00FA4CAB"/>
    <w:rsid w:val="00FB0C48"/>
    <w:rsid w:val="00FB164D"/>
    <w:rsid w:val="00FB1F13"/>
    <w:rsid w:val="00FB42BB"/>
    <w:rsid w:val="00FC27EA"/>
    <w:rsid w:val="00FC2A44"/>
    <w:rsid w:val="00FC3746"/>
    <w:rsid w:val="00FC3FBD"/>
    <w:rsid w:val="00FC41EE"/>
    <w:rsid w:val="00FC50D0"/>
    <w:rsid w:val="00FC52D2"/>
    <w:rsid w:val="00FC5D4A"/>
    <w:rsid w:val="00FC62E9"/>
    <w:rsid w:val="00FC66BD"/>
    <w:rsid w:val="00FD0183"/>
    <w:rsid w:val="00FD1822"/>
    <w:rsid w:val="00FD1F7B"/>
    <w:rsid w:val="00FD26BC"/>
    <w:rsid w:val="00FE0211"/>
    <w:rsid w:val="00FE61C2"/>
    <w:rsid w:val="00FF18E8"/>
    <w:rsid w:val="00FF407C"/>
    <w:rsid w:val="00FF7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6C1547"/>
  <w15:docId w15:val="{5E0A8FBA-8657-4BF0-BF81-1261B10F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7CBE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u1">
    <w:name w:val="heading 1"/>
    <w:basedOn w:val="Binhthng"/>
    <w:next w:val="Binhthng"/>
    <w:link w:val="u1Char"/>
    <w:uiPriority w:val="9"/>
    <w:qFormat/>
    <w:rsid w:val="0090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E07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86F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1F7BC8"/>
    <w:pPr>
      <w:pBdr>
        <w:bottom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utrangChar">
    <w:name w:val="Đầu trang Char"/>
    <w:basedOn w:val="Phngmcinhcuaoanvn"/>
    <w:link w:val="utrang"/>
    <w:rsid w:val="001F7BC8"/>
    <w:rPr>
      <w:rFonts w:ascii="Arial" w:eastAsia="MS Mincho" w:hAnsi="Arial" w:cs="Times New Roman"/>
      <w:sz w:val="20"/>
      <w:szCs w:val="20"/>
    </w:rPr>
  </w:style>
  <w:style w:type="paragraph" w:styleId="Chntrang">
    <w:name w:val="footer"/>
    <w:basedOn w:val="Binhthng"/>
    <w:link w:val="ChntrangChar"/>
    <w:rsid w:val="001F7BC8"/>
    <w:pPr>
      <w:pBdr>
        <w:top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ChntrangChar">
    <w:name w:val="Chân trang Char"/>
    <w:basedOn w:val="Phngmcinhcuaoanvn"/>
    <w:link w:val="Chntrang"/>
    <w:rsid w:val="001F7BC8"/>
    <w:rPr>
      <w:rFonts w:ascii="Arial" w:eastAsia="MS Mincho" w:hAnsi="Arial" w:cs="Times New Roman"/>
      <w:sz w:val="20"/>
      <w:szCs w:val="20"/>
    </w:rPr>
  </w:style>
  <w:style w:type="character" w:styleId="Strang">
    <w:name w:val="page number"/>
    <w:basedOn w:val="Phngmcinhcuaoanvn"/>
    <w:rsid w:val="001F7BC8"/>
  </w:style>
  <w:style w:type="character" w:customStyle="1" w:styleId="u1Char">
    <w:name w:val="Đầu đề 1 Char"/>
    <w:basedOn w:val="Phngmcinhcuaoanvn"/>
    <w:link w:val="u1"/>
    <w:uiPriority w:val="9"/>
    <w:rsid w:val="0090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903E51"/>
    <w:pPr>
      <w:spacing w:line="276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qFormat/>
    <w:rsid w:val="00903E51"/>
    <w:pPr>
      <w:spacing w:after="100"/>
    </w:pPr>
  </w:style>
  <w:style w:type="character" w:styleId="Siuktni">
    <w:name w:val="Hyperlink"/>
    <w:basedOn w:val="Phngmcinhcuaoanvn"/>
    <w:uiPriority w:val="99"/>
    <w:unhideWhenUsed/>
    <w:rsid w:val="00903E51"/>
    <w:rPr>
      <w:color w:val="0000FF" w:themeColor="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03E5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03E51"/>
    <w:rPr>
      <w:rFonts w:ascii="Tahoma" w:eastAsia="MS Mincho" w:hAnsi="Tahoma" w:cs="Tahoma"/>
      <w:sz w:val="16"/>
      <w:szCs w:val="16"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903E5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903E5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LiBang">
    <w:name w:val="Table Grid"/>
    <w:basedOn w:val="BangThngthng"/>
    <w:uiPriority w:val="59"/>
    <w:rsid w:val="00903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BangThngthng"/>
    <w:uiPriority w:val="62"/>
    <w:rsid w:val="00903E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2Char">
    <w:name w:val="Đầu đề 2 Char"/>
    <w:basedOn w:val="Phngmcinhcuaoanvn"/>
    <w:link w:val="u2"/>
    <w:uiPriority w:val="9"/>
    <w:rsid w:val="000E0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uphu">
    <w:name w:val="Subtitle"/>
    <w:basedOn w:val="Binhthng"/>
    <w:next w:val="Binhthng"/>
    <w:link w:val="TiuphuChar"/>
    <w:uiPriority w:val="11"/>
    <w:qFormat/>
    <w:rsid w:val="000E07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0E07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0E076E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rsid w:val="00986FD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table" w:customStyle="1" w:styleId="LightShading-Accent11">
    <w:name w:val="Light Shading - Accent 11"/>
    <w:basedOn w:val="BangThngthng"/>
    <w:uiPriority w:val="60"/>
    <w:rsid w:val="008521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2">
    <w:name w:val="Light Grid - Accent 12"/>
    <w:basedOn w:val="BangThngthng"/>
    <w:uiPriority w:val="62"/>
    <w:rsid w:val="00FC50D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5">
    <w:name w:val="Light Grid Accent 5"/>
    <w:basedOn w:val="BangThngthng"/>
    <w:uiPriority w:val="62"/>
    <w:rsid w:val="00B45D9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nnMausang-Nhnmanh1">
    <w:name w:val="Light Shading Accent 1"/>
    <w:basedOn w:val="BangThngthng"/>
    <w:uiPriority w:val="60"/>
    <w:rsid w:val="002D15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horttext">
    <w:name w:val="short_text"/>
    <w:basedOn w:val="Phngmcinhcuaoanvn"/>
    <w:rsid w:val="00236EF0"/>
  </w:style>
  <w:style w:type="paragraph" w:customStyle="1" w:styleId="tabletext">
    <w:name w:val="tabletext"/>
    <w:rsid w:val="00E8498C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PlainTable11">
    <w:name w:val="Plain Table 11"/>
    <w:basedOn w:val="BangThngthng"/>
    <w:uiPriority w:val="41"/>
    <w:rsid w:val="000B4F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BangThngthng"/>
    <w:uiPriority w:val="40"/>
    <w:rsid w:val="00A559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21">
    <w:name w:val="Grid Table 21"/>
    <w:basedOn w:val="BangThngthng"/>
    <w:uiPriority w:val="47"/>
    <w:rsid w:val="0006741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BangThngthng"/>
    <w:uiPriority w:val="46"/>
    <w:rsid w:val="0006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BangThngthng"/>
    <w:uiPriority w:val="49"/>
    <w:rsid w:val="000674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BangThngthng"/>
    <w:uiPriority w:val="48"/>
    <w:rsid w:val="002346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480C5-F23D-446D-8C66-2CBB6554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obinh</dc:creator>
  <cp:lastModifiedBy>Tường Sơn Mạc</cp:lastModifiedBy>
  <cp:revision>22</cp:revision>
  <cp:lastPrinted>2019-10-17T07:44:00Z</cp:lastPrinted>
  <dcterms:created xsi:type="dcterms:W3CDTF">2024-01-30T07:36:00Z</dcterms:created>
  <dcterms:modified xsi:type="dcterms:W3CDTF">2024-01-30T07:42:00Z</dcterms:modified>
</cp:coreProperties>
</file>